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CE383" w14:textId="2D89DB0A" w:rsidR="00CE18A9" w:rsidRPr="00187099" w:rsidRDefault="004629BC" w:rsidP="00AA4461">
      <w:pPr>
        <w:pStyle w:val="Sinespaciado"/>
        <w:jc w:val="center"/>
        <w:rPr>
          <w:b/>
          <w:bCs/>
        </w:rPr>
      </w:pPr>
      <w:r w:rsidRPr="00187099">
        <w:rPr>
          <w:b/>
          <w:bCs/>
        </w:rPr>
        <w:t>DOCUMENTACIÓN TÉCNICA DE LAS VISTAS DEL GESTOR DE TAREAS ACADÉMICAS</w:t>
      </w:r>
    </w:p>
    <w:p w14:paraId="68DFE762" w14:textId="77777777" w:rsidR="004629BC" w:rsidRDefault="004629BC" w:rsidP="00AA4461">
      <w:pPr>
        <w:jc w:val="center"/>
      </w:pPr>
    </w:p>
    <w:p w14:paraId="45930162" w14:textId="77777777" w:rsidR="004629BC" w:rsidRDefault="004629BC" w:rsidP="004629BC"/>
    <w:p w14:paraId="19B7CB44" w14:textId="7468F42D" w:rsidR="004629BC" w:rsidRDefault="004629BC" w:rsidP="004629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  <w:t>DISEÑO DE SOFTWARE EDUCATIVO III</w:t>
      </w:r>
    </w:p>
    <w:p w14:paraId="3AFDB3AA" w14:textId="77777777" w:rsidR="004629BC" w:rsidRPr="008646A4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31E250EF" w14:textId="77777777" w:rsidR="004629BC" w:rsidRPr="008646A4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5247A1F0" w14:textId="77777777" w:rsidR="004629BC" w:rsidRPr="008646A4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211C481C" w14:textId="77777777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0D274E03" w14:textId="77777777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37E879B8" w14:textId="77777777" w:rsidR="004629BC" w:rsidRPr="008646A4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1F08FDC4" w14:textId="50E5BB43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  <w:t>ESTUDIANTES</w:t>
      </w:r>
      <w:r w:rsidRPr="008646A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  <w:t>: SARYEL NARVAEZ PEREZ</w:t>
      </w:r>
    </w:p>
    <w:p w14:paraId="3497E25D" w14:textId="7A9D2F6F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  <w:t xml:space="preserve">                                          DODDIE ALAN SUAREZ BOLAÑOS</w:t>
      </w:r>
    </w:p>
    <w:p w14:paraId="7F3F03A5" w14:textId="61F0D45C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  <w:t xml:space="preserve">                                           RAY DAVID MARTÍNEZ GUEVARA</w:t>
      </w:r>
    </w:p>
    <w:p w14:paraId="1CDC212C" w14:textId="6A1D30F3" w:rsidR="004629BC" w:rsidRPr="008646A4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  <w:t xml:space="preserve">                                   LUIS ÁNGEL DÍAZ NISPERUZA</w:t>
      </w:r>
    </w:p>
    <w:p w14:paraId="4610AFE0" w14:textId="77777777" w:rsidR="004629BC" w:rsidRPr="008646A4" w:rsidRDefault="004629BC" w:rsidP="004629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09380ACE" w14:textId="77777777" w:rsidR="004629BC" w:rsidRPr="008646A4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46033FED" w14:textId="77777777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12405098" w14:textId="77777777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48609A34" w14:textId="77777777" w:rsidR="004629BC" w:rsidRPr="008646A4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3D08A591" w14:textId="4851A0C6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  <w:r w:rsidRPr="008646A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  <w:t>DOCENTE: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  <w:t xml:space="preserve"> </w:t>
      </w:r>
      <w:r w:rsidRPr="004629BC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RAUL EMIRO TOSCANO MIRANDA</w:t>
      </w:r>
    </w:p>
    <w:p w14:paraId="0FC47C01" w14:textId="77777777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7FD5DB0C" w14:textId="77777777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4A414D66" w14:textId="77777777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46432D94" w14:textId="77777777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1A385358" w14:textId="77777777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7DE222DE" w14:textId="77777777" w:rsidR="004629BC" w:rsidRDefault="004629BC" w:rsidP="00462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0C948BDD" w14:textId="77777777" w:rsidR="004629BC" w:rsidRPr="00791805" w:rsidRDefault="004629BC" w:rsidP="004629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val="es-ES"/>
          <w14:ligatures w14:val="none"/>
        </w:rPr>
      </w:pPr>
    </w:p>
    <w:p w14:paraId="0AE4A1EF" w14:textId="77777777" w:rsidR="004629BC" w:rsidRPr="008646A4" w:rsidRDefault="004629BC" w:rsidP="004629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  <w:r w:rsidRPr="008646A4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>UNIVERSIDAD DE CÓRDOBA</w:t>
      </w:r>
    </w:p>
    <w:p w14:paraId="0024F611" w14:textId="77777777" w:rsidR="004629BC" w:rsidRPr="008646A4" w:rsidRDefault="004629BC" w:rsidP="004629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  <w:r w:rsidRPr="008646A4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>FACULTAD DE EDUCACIÓN Y CIENCIAS HUMANAS</w:t>
      </w:r>
    </w:p>
    <w:p w14:paraId="2500978C" w14:textId="77777777" w:rsidR="004629BC" w:rsidRDefault="004629BC" w:rsidP="004629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 xml:space="preserve">PROGRAMA </w:t>
      </w:r>
      <w:r w:rsidRPr="008646A4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 xml:space="preserve">LICENCIATURA EN INFORMÁTICA </w:t>
      </w:r>
    </w:p>
    <w:p w14:paraId="22C29BE2" w14:textId="77777777" w:rsidR="004629BC" w:rsidRPr="008646A4" w:rsidRDefault="004629BC" w:rsidP="004629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 xml:space="preserve">MONTERÍA – CÓRDOBA </w:t>
      </w:r>
    </w:p>
    <w:p w14:paraId="1EE2F84B" w14:textId="1165B6A4" w:rsidR="004629BC" w:rsidRPr="00791805" w:rsidRDefault="00187099" w:rsidP="004629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>24</w:t>
      </w:r>
      <w:r w:rsidR="004629BC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>/0</w:t>
      </w:r>
      <w:r w:rsidR="00E34BCA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>6</w:t>
      </w:r>
      <w:r w:rsidR="004629BC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>/</w:t>
      </w:r>
      <w:r w:rsidR="004629BC" w:rsidRPr="008646A4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>202</w:t>
      </w:r>
      <w:r w:rsidR="004629BC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>5</w:t>
      </w:r>
    </w:p>
    <w:p w14:paraId="0C697B15" w14:textId="77777777" w:rsidR="004629BC" w:rsidRDefault="004629BC" w:rsidP="004629BC"/>
    <w:p w14:paraId="7D83BC26" w14:textId="6B3C384B" w:rsidR="00CB2FD9" w:rsidRDefault="00CB2FD9" w:rsidP="004629BC"/>
    <w:p w14:paraId="00488E69" w14:textId="77777777" w:rsidR="00AA4461" w:rsidRDefault="00AA4461" w:rsidP="004629B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 w:eastAsia="en-US"/>
          <w14:ligatures w14:val="standardContextual"/>
        </w:rPr>
        <w:id w:val="283007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6485E" w14:textId="5AC9BD47" w:rsidR="00E500C4" w:rsidRPr="00E500C4" w:rsidRDefault="00E500C4" w:rsidP="00E500C4">
          <w:pPr>
            <w:pStyle w:val="TtuloTDC"/>
            <w:jc w:val="center"/>
            <w:rPr>
              <w:rStyle w:val="Ttulo1Car"/>
              <w:color w:val="000000" w:themeColor="text1"/>
            </w:rPr>
          </w:pPr>
          <w:r w:rsidRPr="00E500C4">
            <w:rPr>
              <w:rStyle w:val="Ttulo1Car"/>
              <w:color w:val="000000" w:themeColor="text1"/>
            </w:rPr>
            <w:t>Contenido</w:t>
          </w:r>
        </w:p>
        <w:p w14:paraId="2961F33E" w14:textId="7511CA2E" w:rsidR="00334727" w:rsidRDefault="00E500C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40849" w:history="1">
            <w:r w:rsidR="00334727" w:rsidRPr="00923957">
              <w:rPr>
                <w:rStyle w:val="Hipervnculo"/>
                <w:noProof/>
              </w:rPr>
              <w:t>Documentación Técnica de las Vistas del Gestor de Tareas Académicas</w:t>
            </w:r>
            <w:r w:rsidR="00334727">
              <w:rPr>
                <w:noProof/>
                <w:webHidden/>
              </w:rPr>
              <w:tab/>
            </w:r>
            <w:r w:rsidR="00334727">
              <w:rPr>
                <w:noProof/>
                <w:webHidden/>
              </w:rPr>
              <w:fldChar w:fldCharType="begin"/>
            </w:r>
            <w:r w:rsidR="00334727">
              <w:rPr>
                <w:noProof/>
                <w:webHidden/>
              </w:rPr>
              <w:instrText xml:space="preserve"> PAGEREF _Toc200040849 \h </w:instrText>
            </w:r>
            <w:r w:rsidR="00334727">
              <w:rPr>
                <w:noProof/>
                <w:webHidden/>
              </w:rPr>
            </w:r>
            <w:r w:rsidR="00334727"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6</w:t>
            </w:r>
            <w:r w:rsidR="00334727">
              <w:rPr>
                <w:noProof/>
                <w:webHidden/>
              </w:rPr>
              <w:fldChar w:fldCharType="end"/>
            </w:r>
          </w:hyperlink>
        </w:p>
        <w:p w14:paraId="2DBD4D05" w14:textId="43FE7D4C" w:rsidR="00334727" w:rsidRDefault="0033472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50" w:history="1">
            <w:r w:rsidRPr="0092395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74D5" w14:textId="4C221B1C" w:rsidR="00334727" w:rsidRDefault="0033472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51" w:history="1">
            <w:r w:rsidRPr="00923957">
              <w:rPr>
                <w:rStyle w:val="Hipervnculo"/>
                <w:noProof/>
              </w:rPr>
              <w:t>Propósi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FC2E" w14:textId="5E6FE938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52" w:history="1">
            <w:r w:rsidRPr="00923957">
              <w:rPr>
                <w:rStyle w:val="Hipervnculo"/>
                <w:rFonts w:cs="Times New Roman"/>
                <w:noProof/>
              </w:rPr>
              <w:t>Fase 1: Diseño de la Aplicación y 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1A4C" w14:textId="2581FA44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53" w:history="1">
            <w:r w:rsidRPr="00923957">
              <w:rPr>
                <w:rStyle w:val="Hipervnculo"/>
                <w:rFonts w:cs="Times New Roman"/>
                <w:noProof/>
              </w:rPr>
              <w:t>Fase 2: Persistencia de Datos con Backend –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A82F" w14:textId="3BE0B280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54" w:history="1">
            <w:r w:rsidRPr="00923957">
              <w:rPr>
                <w:rStyle w:val="Hipervnculo"/>
                <w:rFonts w:cs="Times New Roman"/>
                <w:noProof/>
              </w:rPr>
              <w:t>Fase 3: Consumo de Datos y Desarrollo Frontend –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CCFE" w14:textId="0B151A37" w:rsidR="00334727" w:rsidRDefault="0033472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55" w:history="1">
            <w:r w:rsidRPr="00923957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15C6" w14:textId="32C5678A" w:rsidR="00334727" w:rsidRDefault="0033472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56" w:history="1">
            <w:r w:rsidRPr="00923957">
              <w:rPr>
                <w:rStyle w:val="Hipervnculo"/>
                <w:noProof/>
              </w:rPr>
              <w:t>Funcionalidades Futuras (Propue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1D2D" w14:textId="4A8295EE" w:rsidR="00334727" w:rsidRDefault="0033472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57" w:history="1">
            <w:r w:rsidRPr="00923957">
              <w:rPr>
                <w:rStyle w:val="Hipervnculo"/>
                <w:noProof/>
              </w:rPr>
              <w:t>Definicione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35CC" w14:textId="3C14CB73" w:rsidR="00334727" w:rsidRDefault="0033472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58" w:history="1">
            <w:r w:rsidRPr="00923957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7C8C" w14:textId="66745ACB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59" w:history="1">
            <w:r w:rsidRPr="00923957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CB7F" w14:textId="1AE2654B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60" w:history="1">
            <w:r w:rsidRPr="00923957">
              <w:rPr>
                <w:rStyle w:val="Hipervnculo"/>
                <w:noProof/>
              </w:rPr>
              <w:t>Funcionalidad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894D" w14:textId="6738DC9E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61" w:history="1">
            <w:r w:rsidRPr="0092395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Gestión de Tareas Académ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115C" w14:textId="6DC82BF0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62" w:history="1">
            <w:r w:rsidRPr="00923957">
              <w:rPr>
                <w:rStyle w:val="Hipervnculo"/>
                <w:noProof/>
              </w:rPr>
              <w:t>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CDB7" w14:textId="19F39D14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63" w:history="1">
            <w:r w:rsidRPr="00923957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B069" w14:textId="41865724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64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Acceso limitado según el 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7833" w14:textId="0125469D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65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Registro prev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FE03" w14:textId="29658955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66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Configuración de fech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AFDB" w14:textId="754B965B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67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Requisitos técn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1437" w14:textId="0AF8088A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68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Seguridad y privac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498A" w14:textId="260DCE1F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69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Control de ver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F884" w14:textId="7E909046" w:rsidR="00334727" w:rsidRDefault="0033472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70" w:history="1">
            <w:r w:rsidRPr="00923957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C170" w14:textId="4926C7B2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71" w:history="1">
            <w:r w:rsidRPr="00923957">
              <w:rPr>
                <w:rStyle w:val="Hipervnculo"/>
                <w:noProof/>
              </w:rPr>
              <w:t>Requisito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A53B" w14:textId="2B4A603F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72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Tiempo de Respuesta Ráp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7D1B" w14:textId="56A2A1F8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73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Compatibilidad Multiplataf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693E" w14:textId="7A7F54A7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74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Optimización de 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7A11" w14:textId="6AB99436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75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Gestión de Arch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B279" w14:textId="416078FD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76" w:history="1">
            <w:r w:rsidRPr="00923957">
              <w:rPr>
                <w:rStyle w:val="Hipervnculo"/>
                <w:noProof/>
              </w:rPr>
              <w:t>Requisit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8CB3" w14:textId="6AE704B0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77" w:history="1">
            <w:r w:rsidRPr="00923957">
              <w:rPr>
                <w:rStyle w:val="Hipervnculo"/>
                <w:noProof/>
              </w:rPr>
              <w:t>Requisitos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601B" w14:textId="2CB4CF5B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78" w:history="1">
            <w:r w:rsidRPr="00923957">
              <w:rPr>
                <w:rStyle w:val="Hipervnculo"/>
                <w:noProof/>
              </w:rPr>
              <w:t>Requisitos de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C4AD" w14:textId="5B578ADA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79" w:history="1">
            <w:r w:rsidRPr="00923957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E4A8" w14:textId="0D492E81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80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Iniciar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E9A1" w14:textId="2CE1B04C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81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Crear y Asignar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B535" w14:textId="155D2B83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82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Visualizar Tareas Asign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8580" w14:textId="473BEE12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83" w:history="1">
            <w:r w:rsidRPr="00923957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Los estudiantes visualizan sus tareas pendientes y completadas, incluyendo detalles de la actividad y fechas lím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51C5" w14:textId="1ADD1C8D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84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Entrega de Evid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DD58" w14:textId="7E1560CF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85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Seguimiento y Retroali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264D" w14:textId="22A2887A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86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Generar Repor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2DB1" w14:textId="4B1BBD97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87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Historial de Ac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B15A" w14:textId="214704DC" w:rsidR="00334727" w:rsidRDefault="0033472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88" w:history="1">
            <w:r w:rsidRPr="00923957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7933" w14:textId="389C4571" w:rsidR="00334727" w:rsidRDefault="0033472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89" w:history="1">
            <w:r w:rsidRPr="00923957">
              <w:rPr>
                <w:rStyle w:val="Hipervnculo"/>
                <w:noProof/>
              </w:rPr>
              <w:t>Vista de Inicio de Sesión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7983" w14:textId="161E8CD6" w:rsidR="00334727" w:rsidRDefault="0033472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90" w:history="1">
            <w:r w:rsidRPr="0092395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6438" w14:textId="36F95F56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91" w:history="1">
            <w:r w:rsidRPr="00923957">
              <w:rPr>
                <w:rStyle w:val="Hipervnculo"/>
                <w:noProof/>
              </w:rPr>
              <w:t>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72B7" w14:textId="59FFBB91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92" w:history="1">
            <w:r w:rsidRPr="0092395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Títul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9D10" w14:textId="23F162BB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93" w:history="1">
            <w:r w:rsidRPr="0092395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Sub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4CB3" w14:textId="1D8A73CE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94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Formulario de inicio de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395B" w14:textId="5BF147FD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95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Enlaces sup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3918" w14:textId="293379FF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96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Credenciales de prueba: texto informativo al pie para facilitar las prueba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09D0" w14:textId="09BA4F77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97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Diseño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3DF7" w14:textId="0392EB56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98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Fondo con degradado mo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F88F" w14:textId="57C6332E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899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Contenedor central claro y con bordes redonde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58E5" w14:textId="5E355132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00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Funciona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25F3" w14:textId="7CEDD634" w:rsidR="00334727" w:rsidRDefault="0033472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01" w:history="1">
            <w:r w:rsidRPr="00923957">
              <w:rPr>
                <w:rStyle w:val="Hipervnculo"/>
                <w:noProof/>
              </w:rPr>
              <w:t>Panel del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D68A" w14:textId="1BCDE58B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02" w:history="1">
            <w:r w:rsidRPr="00923957">
              <w:rPr>
                <w:rStyle w:val="Hipervnculo"/>
                <w:rFonts w:cs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17F6" w14:textId="52D245C1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03" w:history="1">
            <w:r w:rsidRPr="00923957">
              <w:rPr>
                <w:rStyle w:val="Hipervnculo"/>
                <w:noProof/>
              </w:rPr>
              <w:t>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4289" w14:textId="66491DE8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04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Barra lateral de nave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5983" w14:textId="334813AB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05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Encabe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C4F8" w14:textId="79CD3C6B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06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Panel central para crear nuevas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116B" w14:textId="2499E2D8" w:rsidR="00334727" w:rsidRDefault="0033472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07" w:history="1">
            <w:r w:rsidRPr="00923957">
              <w:rPr>
                <w:rStyle w:val="Hipervnculo"/>
                <w:noProof/>
              </w:rPr>
              <w:t>Panel del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1FF8" w14:textId="2FD97C82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08" w:history="1">
            <w:r w:rsidRPr="00923957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4EBB" w14:textId="753186E2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09" w:history="1">
            <w:r w:rsidRPr="00923957">
              <w:rPr>
                <w:rStyle w:val="Hipervnculo"/>
                <w:noProof/>
              </w:rPr>
              <w:t>Estructura General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030C" w14:textId="47D81893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10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Encabezado de Bienven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B628" w14:textId="29D3B79F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11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Menú Lateral (Sideba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EB5B" w14:textId="55FEA452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12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Barra de Búsqueda y Fil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DDF32" w14:textId="34E3831C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13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Sección de Tareas Pend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528A" w14:textId="3281B8ED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14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Sección de Tareas Asign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35A7" w14:textId="03380D59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15" w:history="1">
            <w:r w:rsidRPr="00923957">
              <w:rPr>
                <w:rStyle w:val="Hipervnculo"/>
                <w:noProof/>
              </w:rPr>
              <w:t>Diseñ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0003" w14:textId="7965A4D9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16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Paleta de Col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63B5" w14:textId="46A8BFE7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17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Tip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F0E5" w14:textId="3F87013E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18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Botones y 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4860" w14:textId="1885672D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19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Comportamiento Inter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53C8" w14:textId="003EAE58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20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EF61" w14:textId="5C3A9675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21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Buenas Prácticas en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4045" w14:textId="53867C1A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22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Elementos de Interfaz en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5D6D" w14:textId="0AD1AF17" w:rsidR="00334727" w:rsidRDefault="0033472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23" w:history="1">
            <w:r w:rsidRPr="00923957">
              <w:rPr>
                <w:rStyle w:val="Hipervnculo"/>
                <w:noProof/>
              </w:rPr>
              <w:t>Diseño de guía de metáf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E795" w14:textId="45658092" w:rsidR="00334727" w:rsidRDefault="0033472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24" w:history="1">
            <w:r w:rsidRPr="00923957">
              <w:rPr>
                <w:rStyle w:val="Hipervnculo"/>
                <w:noProof/>
              </w:rPr>
              <w:t>Conexión del Frontend y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EF76" w14:textId="5235C592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25" w:history="1">
            <w:r w:rsidRPr="00923957">
              <w:rPr>
                <w:rStyle w:val="Hipervnculo"/>
                <w:noProof/>
              </w:rPr>
              <w:t>Frontend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3B69" w14:textId="6E240E25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26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182A" w14:textId="1BBAFB98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27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Estru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E82F" w14:textId="0187EDBD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28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Plugins de Visual Ed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469C" w14:textId="60573DF7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29" w:history="1">
            <w:r w:rsidRPr="00923957">
              <w:rPr>
                <w:rStyle w:val="Hipervnculo"/>
                <w:noProof/>
              </w:rPr>
              <w:t>Backend (Servi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D253" w14:textId="477CC4E6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30" w:history="1">
            <w:r w:rsidRPr="00923957">
              <w:rPr>
                <w:rStyle w:val="Hipervnculo"/>
                <w:noProof/>
              </w:rPr>
              <w:t>Flujo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732D" w14:textId="704B8B3F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31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Solicitud de Tareas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4196" w14:textId="61BA5755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32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Creación de Tareas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1932" w14:textId="78D24E47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33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Entrega de Evidencias (POST / 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56D4" w14:textId="02F3A541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34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Actualización de Estados (PATCH / 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B751" w14:textId="5FEEBFB1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35" w:history="1">
            <w:r w:rsidRPr="00923957">
              <w:rPr>
                <w:rStyle w:val="Hipervnculo"/>
                <w:noProof/>
              </w:rPr>
              <w:t>Seguridad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7006" w14:textId="7EE9FDF4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36" w:history="1">
            <w:r w:rsidRPr="00923957">
              <w:rPr>
                <w:rStyle w:val="Hipervnculo"/>
                <w:noProof/>
              </w:rPr>
              <w:t>Estilos Dinámicos y Perso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7411" w14:textId="260FBA0D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37" w:history="1">
            <w:r w:rsidRPr="00923957">
              <w:rPr>
                <w:rStyle w:val="Hipervnculo"/>
                <w:noProof/>
              </w:rPr>
              <w:t>Herramienta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7A81" w14:textId="7A4B9ED3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38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V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87E5" w14:textId="6600AED6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39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Tailwind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3EA5" w14:textId="2E50374A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40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postcss.config.js y tailwind.config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33DB" w14:textId="7EBFC44B" w:rsidR="00334727" w:rsidRDefault="00334727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41" w:history="1">
            <w:r w:rsidRPr="00923957">
              <w:rPr>
                <w:rStyle w:val="Hipervnculo"/>
                <w:rFonts w:ascii="Symbol" w:hAnsi="Symbol"/>
                <w:noProof/>
              </w:rPr>
              <w:t>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923957">
              <w:rPr>
                <w:rStyle w:val="Hipervnculo"/>
                <w:noProof/>
              </w:rPr>
              <w:t>package.json / package-lock.j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3253" w14:textId="1BA7482B" w:rsidR="00334727" w:rsidRDefault="0033472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40942" w:history="1">
            <w:r w:rsidRPr="00923957">
              <w:rPr>
                <w:rStyle w:val="Hipervnculo"/>
                <w:noProof/>
              </w:rPr>
              <w:t>Buenas Prácticas Ob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9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0EA0" w14:textId="16F864DC" w:rsidR="00E500C4" w:rsidRDefault="00E500C4">
          <w:r>
            <w:rPr>
              <w:b/>
              <w:bCs/>
              <w:lang w:val="es-MX"/>
            </w:rPr>
            <w:fldChar w:fldCharType="end"/>
          </w:r>
        </w:p>
      </w:sdtContent>
    </w:sdt>
    <w:p w14:paraId="03C7469D" w14:textId="77777777" w:rsidR="00E500C4" w:rsidRDefault="00E500C4" w:rsidP="004629BC"/>
    <w:p w14:paraId="2613E1D5" w14:textId="77777777" w:rsidR="00E500C4" w:rsidRDefault="00E500C4" w:rsidP="004629BC"/>
    <w:p w14:paraId="0CE732C8" w14:textId="77777777" w:rsidR="00E500C4" w:rsidRDefault="00E500C4" w:rsidP="004629BC"/>
    <w:p w14:paraId="77C088B3" w14:textId="77777777" w:rsidR="00334727" w:rsidRDefault="00334727" w:rsidP="004629BC"/>
    <w:p w14:paraId="01643B5C" w14:textId="77777777" w:rsidR="00334727" w:rsidRDefault="00334727" w:rsidP="004629BC"/>
    <w:p w14:paraId="00B3AE7F" w14:textId="77777777" w:rsidR="00334727" w:rsidRDefault="00334727" w:rsidP="004629BC"/>
    <w:p w14:paraId="31786B66" w14:textId="77777777" w:rsidR="00334727" w:rsidRDefault="00334727" w:rsidP="004629BC"/>
    <w:p w14:paraId="35140EE5" w14:textId="77777777" w:rsidR="00334727" w:rsidRDefault="00334727" w:rsidP="004629BC"/>
    <w:p w14:paraId="66D5F687" w14:textId="77777777" w:rsidR="00334727" w:rsidRDefault="00334727" w:rsidP="004629BC"/>
    <w:p w14:paraId="2005FFE9" w14:textId="77777777" w:rsidR="00334727" w:rsidRDefault="00334727" w:rsidP="004629BC"/>
    <w:p w14:paraId="62AFB291" w14:textId="77777777" w:rsidR="00334727" w:rsidRDefault="00334727" w:rsidP="004629BC"/>
    <w:p w14:paraId="4CDD5C1C" w14:textId="77777777" w:rsidR="00334727" w:rsidRDefault="00334727" w:rsidP="004629BC"/>
    <w:p w14:paraId="1B920158" w14:textId="36A77849" w:rsidR="00E500C4" w:rsidRDefault="00E500C4" w:rsidP="0093019E">
      <w:pPr>
        <w:tabs>
          <w:tab w:val="left" w:pos="2970"/>
        </w:tabs>
      </w:pPr>
    </w:p>
    <w:p w14:paraId="4905A9E8" w14:textId="36F155C1" w:rsidR="00CB2FD9" w:rsidRDefault="00CB2FD9" w:rsidP="006C3C5A">
      <w:pPr>
        <w:pStyle w:val="Ttulo1"/>
      </w:pPr>
      <w:bookmarkStart w:id="0" w:name="_Toc200040849"/>
      <w:r w:rsidRPr="00CB2FD9">
        <w:lastRenderedPageBreak/>
        <w:t>Documentación Técnica de las Vistas del Gestor de Tareas Académicas</w:t>
      </w:r>
      <w:bookmarkEnd w:id="0"/>
    </w:p>
    <w:p w14:paraId="42667D47" w14:textId="77777777" w:rsidR="00ED622F" w:rsidRPr="00ED622F" w:rsidRDefault="00ED622F" w:rsidP="00ED622F"/>
    <w:p w14:paraId="14C184FB" w14:textId="77777777" w:rsidR="00CB2FD9" w:rsidRPr="006C3C5A" w:rsidRDefault="00CB2FD9" w:rsidP="006C3C5A">
      <w:pPr>
        <w:pStyle w:val="Ttulo1"/>
      </w:pPr>
      <w:bookmarkStart w:id="1" w:name="_Toc200040850"/>
      <w:r w:rsidRPr="006C3C5A">
        <w:t>Introducción</w:t>
      </w:r>
      <w:bookmarkEnd w:id="1"/>
    </w:p>
    <w:p w14:paraId="5F176088" w14:textId="77777777" w:rsidR="00CB2FD9" w:rsidRDefault="00CB2FD9" w:rsidP="00CB2FD9">
      <w:pPr>
        <w:pStyle w:val="APA7"/>
      </w:pPr>
      <w:r w:rsidRPr="00CB2FD9">
        <w:t>El Gestor de Tareas Académicas está diseñado para facilitar la gestión de actividades educativas, brindando herramientas intuitivas para que profesores y estudiantes interactúen de manera eficiente y segura. Las vistas se han construido teniendo en cuenta la accesibilidad, la usabilidad y la coherencia visual, cumpliendo con buenas prácticas de desarrollo web.</w:t>
      </w:r>
    </w:p>
    <w:p w14:paraId="25CED06C" w14:textId="77777777" w:rsidR="006C3C5A" w:rsidRPr="006C3C5A" w:rsidRDefault="006C3C5A" w:rsidP="006C3C5A">
      <w:pPr>
        <w:pStyle w:val="Ttulo1"/>
      </w:pPr>
      <w:bookmarkStart w:id="2" w:name="_Toc200040851"/>
      <w:r w:rsidRPr="006C3C5A">
        <w:t>Propósito del proyecto</w:t>
      </w:r>
      <w:bookmarkEnd w:id="2"/>
    </w:p>
    <w:p w14:paraId="0A1E9362" w14:textId="77777777" w:rsidR="006C3C5A" w:rsidRPr="006C3C5A" w:rsidRDefault="006C3C5A" w:rsidP="006C3C5A">
      <w:pPr>
        <w:pStyle w:val="APA7"/>
      </w:pPr>
      <w:r w:rsidRPr="006C3C5A">
        <w:t xml:space="preserve">El </w:t>
      </w:r>
      <w:r w:rsidRPr="006C3C5A">
        <w:rPr>
          <w:b/>
          <w:bCs/>
        </w:rPr>
        <w:t>Gestor de Tareas Académicas</w:t>
      </w:r>
      <w:r w:rsidRPr="006C3C5A">
        <w:t xml:space="preserve"> es un proyecto de desarrollo de software educativo que tiene como propósito optimizar la planificación, asignación y seguimiento de actividades académicas en instituciones educativas. Surge como respuesta a la necesidad de contar con una herramienta digital eficiente que permita a los docentes crear tareas, asignarlas a grupos específicos de estudiantes y monitorear su progreso, así como facilitar a los estudiantes la visualización, entrega y seguimiento de sus actividades.</w:t>
      </w:r>
    </w:p>
    <w:p w14:paraId="5208C967" w14:textId="77777777" w:rsidR="006C3C5A" w:rsidRPr="006C3C5A" w:rsidRDefault="006C3C5A" w:rsidP="006C3C5A">
      <w:pPr>
        <w:pStyle w:val="APA7"/>
      </w:pPr>
      <w:r w:rsidRPr="006C3C5A">
        <w:t xml:space="preserve">Este documento busca documentar todo el proceso de diseño, análisis e implementación del </w:t>
      </w:r>
      <w:r w:rsidRPr="006C3C5A">
        <w:rPr>
          <w:b/>
          <w:bCs/>
        </w:rPr>
        <w:t>Gestor de Tareas Académicas</w:t>
      </w:r>
      <w:r w:rsidRPr="006C3C5A">
        <w:t xml:space="preserve"> en las plataformas educativas. El proyecto se organiza en tres fases principales, cada una con un enfoque claro y específico:</w:t>
      </w:r>
    </w:p>
    <w:p w14:paraId="3623541A" w14:textId="77777777" w:rsidR="006C3C5A" w:rsidRPr="006C3C5A" w:rsidRDefault="006C3C5A" w:rsidP="006C3C5A">
      <w:pPr>
        <w:pStyle w:val="APA7"/>
      </w:pPr>
      <w:bookmarkStart w:id="3" w:name="_Toc200040852"/>
      <w:r w:rsidRPr="006C3C5A">
        <w:rPr>
          <w:rStyle w:val="Ttulo2Car"/>
        </w:rPr>
        <w:t>Fase 1: Diseño de la Aplicación y Análisis de Requisitos</w:t>
      </w:r>
      <w:bookmarkEnd w:id="3"/>
      <w:r w:rsidRPr="006C3C5A">
        <w:br/>
        <w:t xml:space="preserve">En esta etapa se realiza un levantamiento detallado de las necesidades del usuario final (docentes y estudiantes), así como el diseño de las funcionalidades clave de la aplicación. Se prioriza la </w:t>
      </w:r>
      <w:r w:rsidRPr="006C3C5A">
        <w:lastRenderedPageBreak/>
        <w:t>experiencia de usuario (UX) y la interfaz de usuario (UI) para asegurar la accesibilidad y la facilidad de uso. Se documentan los casos de uso y se definen los flujos de trabajo necesarios para que la aplicación cumpla con sus objetivos.</w:t>
      </w:r>
    </w:p>
    <w:p w14:paraId="045E4191" w14:textId="77777777" w:rsidR="006C3C5A" w:rsidRPr="006C3C5A" w:rsidRDefault="006C3C5A" w:rsidP="006C3C5A">
      <w:pPr>
        <w:pStyle w:val="APA7"/>
      </w:pPr>
      <w:bookmarkStart w:id="4" w:name="_Toc200040853"/>
      <w:r w:rsidRPr="006C3C5A">
        <w:rPr>
          <w:rStyle w:val="Ttulo2Car"/>
        </w:rPr>
        <w:t xml:space="preserve">Fase 2: Persistencia de Datos con </w:t>
      </w:r>
      <w:proofErr w:type="spellStart"/>
      <w:r w:rsidRPr="006C3C5A">
        <w:rPr>
          <w:rStyle w:val="Ttulo2Car"/>
        </w:rPr>
        <w:t>Backend</w:t>
      </w:r>
      <w:proofErr w:type="spellEnd"/>
      <w:r w:rsidRPr="006C3C5A">
        <w:rPr>
          <w:rStyle w:val="Ttulo2Car"/>
        </w:rPr>
        <w:t xml:space="preserve"> – Servidor</w:t>
      </w:r>
      <w:bookmarkEnd w:id="4"/>
      <w:r w:rsidRPr="006C3C5A">
        <w:br/>
        <w:t>Durante esta fase se desarrolla la lógica de negocio, la arquitectura de la base de datos y las operaciones necesarias para almacenar, recuperar y manipular la información de las tareas, usuarios y entregas. Se asegura la integridad de los datos y se implementan mecanismos de seguridad para proteger la privacidad y los registros académicos.</w:t>
      </w:r>
    </w:p>
    <w:p w14:paraId="2F05FC2B" w14:textId="77777777" w:rsidR="006C3C5A" w:rsidRPr="006C3C5A" w:rsidRDefault="006C3C5A" w:rsidP="006C3C5A">
      <w:pPr>
        <w:pStyle w:val="APA7"/>
      </w:pPr>
      <w:bookmarkStart w:id="5" w:name="_Toc200040854"/>
      <w:r w:rsidRPr="006C3C5A">
        <w:rPr>
          <w:rStyle w:val="Ttulo2Car"/>
        </w:rPr>
        <w:t>Fase 3: Consumo de Datos y Desarrollo Frontend – Cliente</w:t>
      </w:r>
      <w:bookmarkEnd w:id="5"/>
      <w:r w:rsidRPr="006C3C5A">
        <w:br/>
        <w:t xml:space="preserve">Aquí se materializa la capa visual o presentación de la aplicación, implementando los diseños definidos y conectando las vistas con los servicios del </w:t>
      </w:r>
      <w:proofErr w:type="spellStart"/>
      <w:r w:rsidRPr="006C3C5A">
        <w:t>backend</w:t>
      </w:r>
      <w:proofErr w:type="spellEnd"/>
      <w:r w:rsidRPr="006C3C5A">
        <w:t>. Se garantiza que la interfaz sea atractiva, funcional y compatible con múltiples dispositivos, cumpliendo con los estándares de usabilidad y accesibilidad.</w:t>
      </w:r>
    </w:p>
    <w:p w14:paraId="02636BAE" w14:textId="77777777" w:rsidR="00A63B16" w:rsidRPr="00A63B16" w:rsidRDefault="00A63B16" w:rsidP="00A63B16">
      <w:pPr>
        <w:pStyle w:val="Ttulo1"/>
      </w:pPr>
      <w:bookmarkStart w:id="6" w:name="_Toc200040855"/>
      <w:r w:rsidRPr="00A63B16">
        <w:t>Alcance del proyecto</w:t>
      </w:r>
      <w:bookmarkEnd w:id="6"/>
    </w:p>
    <w:p w14:paraId="3B26ABC2" w14:textId="77777777" w:rsidR="00A63B16" w:rsidRPr="00A63B16" w:rsidRDefault="00A63B16" w:rsidP="00A63B16">
      <w:pPr>
        <w:pStyle w:val="APA7"/>
      </w:pPr>
      <w:r w:rsidRPr="00A63B16">
        <w:t xml:space="preserve">El objetivo principal del </w:t>
      </w:r>
      <w:r w:rsidRPr="00A63B16">
        <w:rPr>
          <w:b/>
          <w:bCs/>
        </w:rPr>
        <w:t>Gestor de Tareas Académicas</w:t>
      </w:r>
      <w:r w:rsidRPr="00A63B16">
        <w:t xml:space="preserve"> es crear un entorno digital que permita a los docentes y estudiantes gestionar de manera eficaz las actividades académicas en la plataforma. La herramienta está diseñada para agilizar los procesos de planificación y entrega de tareas, centralizando toda la información en un solo lugar.</w:t>
      </w:r>
    </w:p>
    <w:p w14:paraId="5597F823" w14:textId="77777777" w:rsidR="00A63B16" w:rsidRPr="00A63B16" w:rsidRDefault="00A63B16" w:rsidP="00A63B16">
      <w:pPr>
        <w:pStyle w:val="APA7"/>
      </w:pPr>
      <w:r w:rsidRPr="00A63B16">
        <w:t>El proyecto busca atender las necesidades de dos tipos principales de usuarios:</w:t>
      </w:r>
    </w:p>
    <w:p w14:paraId="42172C35" w14:textId="77777777" w:rsidR="00A63B16" w:rsidRPr="00A63B16" w:rsidRDefault="00A63B16" w:rsidP="00776169">
      <w:pPr>
        <w:pStyle w:val="APA7"/>
        <w:numPr>
          <w:ilvl w:val="0"/>
          <w:numId w:val="11"/>
        </w:numPr>
      </w:pPr>
      <w:r w:rsidRPr="00A63B16">
        <w:rPr>
          <w:b/>
          <w:bCs/>
        </w:rPr>
        <w:lastRenderedPageBreak/>
        <w:t>Docentes:</w:t>
      </w:r>
      <w:r w:rsidRPr="00A63B16">
        <w:t xml:space="preserve"> quienes podrán crear tareas personalizadas, asignarlas a cursos específicos, definir fechas de entrega y hacer seguimiento a las entregas de sus estudiantes.</w:t>
      </w:r>
    </w:p>
    <w:p w14:paraId="0E07D0C3" w14:textId="77777777" w:rsidR="00A63B16" w:rsidRPr="00A63B16" w:rsidRDefault="00A63B16" w:rsidP="00776169">
      <w:pPr>
        <w:pStyle w:val="APA7"/>
        <w:numPr>
          <w:ilvl w:val="0"/>
          <w:numId w:val="12"/>
        </w:numPr>
      </w:pPr>
      <w:r w:rsidRPr="00A63B16">
        <w:rPr>
          <w:b/>
          <w:bCs/>
        </w:rPr>
        <w:t>Estudiantes:</w:t>
      </w:r>
      <w:r w:rsidRPr="00A63B16">
        <w:t xml:space="preserve"> quienes podrán visualizar las tareas asignadas, conocer las fechas límite y entregar sus evidencias de trabajo de manera sencilla y ordenada.</w:t>
      </w:r>
    </w:p>
    <w:p w14:paraId="5CE084B5" w14:textId="77777777" w:rsidR="00A63B16" w:rsidRPr="00A63B16" w:rsidRDefault="00A63B16" w:rsidP="00A63B16">
      <w:pPr>
        <w:pStyle w:val="APA7"/>
      </w:pPr>
      <w:r w:rsidRPr="00A63B16">
        <w:t>Para lograr estos objetivos, el proyecto contempla las siguientes funcionalidades clave:</w:t>
      </w:r>
    </w:p>
    <w:p w14:paraId="2C4FF29D" w14:textId="77777777" w:rsidR="00A63B16" w:rsidRPr="00A63B16" w:rsidRDefault="00A63B16" w:rsidP="00776169">
      <w:pPr>
        <w:pStyle w:val="APA7"/>
        <w:numPr>
          <w:ilvl w:val="0"/>
          <w:numId w:val="13"/>
        </w:numPr>
      </w:pPr>
      <w:r w:rsidRPr="00A63B16">
        <w:rPr>
          <w:b/>
          <w:bCs/>
        </w:rPr>
        <w:t>Creación y Asignación de Tareas:</w:t>
      </w:r>
      <w:r w:rsidRPr="00A63B16">
        <w:t xml:space="preserve"> Los docentes pueden crear actividades detalladas, incluir descripciones, archivos adjuntos y definir fechas límite.</w:t>
      </w:r>
    </w:p>
    <w:p w14:paraId="121B493B" w14:textId="77777777" w:rsidR="00A63B16" w:rsidRPr="00A63B16" w:rsidRDefault="00A63B16" w:rsidP="00776169">
      <w:pPr>
        <w:pStyle w:val="APA7"/>
        <w:numPr>
          <w:ilvl w:val="0"/>
          <w:numId w:val="14"/>
        </w:numPr>
      </w:pPr>
      <w:r w:rsidRPr="00A63B16">
        <w:rPr>
          <w:b/>
          <w:bCs/>
        </w:rPr>
        <w:t>Visualización de Tareas:</w:t>
      </w:r>
      <w:r w:rsidRPr="00A63B16">
        <w:t xml:space="preserve"> Los estudiantes acceden a una lista clara de sus actividades pendientes y completadas, con información sobre la fecha de entrega y los criterios de evaluación.</w:t>
      </w:r>
    </w:p>
    <w:p w14:paraId="3BD507E5" w14:textId="77777777" w:rsidR="00A63B16" w:rsidRPr="00A63B16" w:rsidRDefault="00A63B16" w:rsidP="00776169">
      <w:pPr>
        <w:pStyle w:val="APA7"/>
        <w:numPr>
          <w:ilvl w:val="0"/>
          <w:numId w:val="15"/>
        </w:numPr>
      </w:pPr>
      <w:r w:rsidRPr="00A63B16">
        <w:rPr>
          <w:b/>
          <w:bCs/>
        </w:rPr>
        <w:t>Entrega de Evidencias:</w:t>
      </w:r>
      <w:r w:rsidRPr="00A63B16">
        <w:t xml:space="preserve"> Los estudiantes pueden adjuntar archivos, responder directamente en la plataforma o marcar las tareas como completadas.</w:t>
      </w:r>
    </w:p>
    <w:p w14:paraId="769C9D27" w14:textId="77777777" w:rsidR="00A63B16" w:rsidRPr="00A63B16" w:rsidRDefault="00A63B16" w:rsidP="00776169">
      <w:pPr>
        <w:pStyle w:val="APA7"/>
        <w:numPr>
          <w:ilvl w:val="0"/>
          <w:numId w:val="16"/>
        </w:numPr>
      </w:pPr>
      <w:r w:rsidRPr="00A63B16">
        <w:rPr>
          <w:b/>
          <w:bCs/>
        </w:rPr>
        <w:t>Seguimiento del Progreso:</w:t>
      </w:r>
      <w:r w:rsidRPr="00A63B16">
        <w:t xml:space="preserve"> Los docentes cuentan con herramientas para verificar las entregas, calificar y dar retroalimentación.</w:t>
      </w:r>
    </w:p>
    <w:p w14:paraId="7145CD83" w14:textId="77777777" w:rsidR="00A63B16" w:rsidRPr="00A63B16" w:rsidRDefault="00A63B16" w:rsidP="00776169">
      <w:pPr>
        <w:pStyle w:val="APA7"/>
        <w:numPr>
          <w:ilvl w:val="0"/>
          <w:numId w:val="17"/>
        </w:numPr>
      </w:pPr>
      <w:r w:rsidRPr="00A63B16">
        <w:rPr>
          <w:b/>
          <w:bCs/>
        </w:rPr>
        <w:t>Registro de Actividades:</w:t>
      </w:r>
      <w:r w:rsidRPr="00A63B16">
        <w:t xml:space="preserve"> La plataforma mantiene un historial detallado de las tareas creadas, asignadas y entregadas, con fechas y datos relevantes.</w:t>
      </w:r>
    </w:p>
    <w:p w14:paraId="1DEA0D9B" w14:textId="77777777" w:rsidR="00A63B16" w:rsidRPr="00A63B16" w:rsidRDefault="00A63B16" w:rsidP="00776169">
      <w:pPr>
        <w:pStyle w:val="APA7"/>
        <w:numPr>
          <w:ilvl w:val="0"/>
          <w:numId w:val="18"/>
        </w:numPr>
      </w:pPr>
      <w:r w:rsidRPr="00A63B16">
        <w:rPr>
          <w:b/>
          <w:bCs/>
        </w:rPr>
        <w:t>Seguridad y Privacidad:</w:t>
      </w:r>
      <w:r w:rsidRPr="00A63B16">
        <w:t xml:space="preserve"> Se implementan medidas para proteger la integridad y confidencialidad de los datos académicos de los usuarios.</w:t>
      </w:r>
    </w:p>
    <w:p w14:paraId="21C9CD77" w14:textId="77777777" w:rsidR="004709C0" w:rsidRDefault="004709C0" w:rsidP="006C3C5A"/>
    <w:p w14:paraId="7AA8ACEB" w14:textId="77777777" w:rsidR="000666DD" w:rsidRPr="000666DD" w:rsidRDefault="000666DD" w:rsidP="000666DD">
      <w:pPr>
        <w:pStyle w:val="Ttulo1"/>
      </w:pPr>
      <w:bookmarkStart w:id="7" w:name="_Toc200040856"/>
      <w:r w:rsidRPr="000666DD">
        <w:lastRenderedPageBreak/>
        <w:t>Funcionalidades Futuras (Propuestas)</w:t>
      </w:r>
      <w:bookmarkEnd w:id="7"/>
    </w:p>
    <w:p w14:paraId="33FEBE84" w14:textId="77777777" w:rsidR="000666DD" w:rsidRPr="000666DD" w:rsidRDefault="000666DD" w:rsidP="000666DD">
      <w:pPr>
        <w:pStyle w:val="APA7"/>
      </w:pPr>
      <w:r w:rsidRPr="000666DD">
        <w:t>Si bien la implementación inicial se centra en las funcionalidades antes mencionadas, se proyecta incorporar nuevas características en futuras versiones, tales como:</w:t>
      </w:r>
    </w:p>
    <w:p w14:paraId="4EDF8D44" w14:textId="77777777" w:rsidR="000666DD" w:rsidRPr="000666DD" w:rsidRDefault="000666DD" w:rsidP="00776169">
      <w:pPr>
        <w:pStyle w:val="APA7"/>
        <w:numPr>
          <w:ilvl w:val="0"/>
          <w:numId w:val="19"/>
        </w:numPr>
      </w:pPr>
      <w:r w:rsidRPr="000666DD">
        <w:rPr>
          <w:b/>
          <w:bCs/>
        </w:rPr>
        <w:t>Notificaciones Personalizadas:</w:t>
      </w:r>
      <w:r w:rsidRPr="000666DD">
        <w:t xml:space="preserve"> Recordatorios automáticos para docentes y estudiantes acerca de tareas próximas a vencer.</w:t>
      </w:r>
    </w:p>
    <w:p w14:paraId="713B5632" w14:textId="77777777" w:rsidR="000666DD" w:rsidRPr="000666DD" w:rsidRDefault="000666DD" w:rsidP="00776169">
      <w:pPr>
        <w:pStyle w:val="APA7"/>
        <w:numPr>
          <w:ilvl w:val="0"/>
          <w:numId w:val="20"/>
        </w:numPr>
      </w:pPr>
      <w:r w:rsidRPr="000666DD">
        <w:rPr>
          <w:b/>
          <w:bCs/>
        </w:rPr>
        <w:t>Integración con Herramientas de Comunicación:</w:t>
      </w:r>
      <w:r w:rsidRPr="000666DD">
        <w:t xml:space="preserve"> Conexión con foros o chats para facilitar la interacción entre docentes y estudiantes.</w:t>
      </w:r>
    </w:p>
    <w:p w14:paraId="0C66BCF8" w14:textId="77777777" w:rsidR="000666DD" w:rsidRDefault="000666DD" w:rsidP="00776169">
      <w:pPr>
        <w:pStyle w:val="APA7"/>
        <w:numPr>
          <w:ilvl w:val="0"/>
          <w:numId w:val="21"/>
        </w:numPr>
      </w:pPr>
      <w:r w:rsidRPr="000666DD">
        <w:rPr>
          <w:b/>
          <w:bCs/>
        </w:rPr>
        <w:t>Análisis de Rendimiento Académico:</w:t>
      </w:r>
      <w:r w:rsidRPr="000666DD">
        <w:t xml:space="preserve"> Visualización de métricas sobre el cumplimiento y calidad de las entregas, con reportes detallados para docentes y estudiantes.</w:t>
      </w:r>
    </w:p>
    <w:p w14:paraId="0F4C5BA6" w14:textId="77777777" w:rsidR="000666DD" w:rsidRPr="000666DD" w:rsidRDefault="000666DD" w:rsidP="000666DD">
      <w:pPr>
        <w:pStyle w:val="Ttulo1"/>
      </w:pPr>
      <w:bookmarkStart w:id="8" w:name="_Toc200040857"/>
      <w:r w:rsidRPr="000666DD">
        <w:t>Definiciones y acrónimos</w:t>
      </w:r>
      <w:bookmarkEnd w:id="8"/>
    </w:p>
    <w:p w14:paraId="7F64B283" w14:textId="77777777" w:rsidR="000666DD" w:rsidRPr="000666DD" w:rsidRDefault="000666DD" w:rsidP="00776169">
      <w:pPr>
        <w:pStyle w:val="APA7"/>
        <w:numPr>
          <w:ilvl w:val="0"/>
          <w:numId w:val="21"/>
        </w:numPr>
      </w:pPr>
      <w:r w:rsidRPr="000666DD">
        <w:rPr>
          <w:b/>
          <w:bCs/>
        </w:rPr>
        <w:t>Tarea Académica:</w:t>
      </w:r>
      <w:r w:rsidRPr="000666DD">
        <w:t xml:space="preserve"> Actividad asignada por el docente a los estudiantes, con un objetivo de aprendizaje y una fecha límite.</w:t>
      </w:r>
    </w:p>
    <w:p w14:paraId="5521492B" w14:textId="77777777" w:rsidR="000666DD" w:rsidRPr="000666DD" w:rsidRDefault="000666DD" w:rsidP="00776169">
      <w:pPr>
        <w:pStyle w:val="APA7"/>
        <w:numPr>
          <w:ilvl w:val="0"/>
          <w:numId w:val="21"/>
        </w:numPr>
      </w:pPr>
      <w:r w:rsidRPr="000666DD">
        <w:rPr>
          <w:b/>
          <w:bCs/>
        </w:rPr>
        <w:t>Docente:</w:t>
      </w:r>
      <w:r w:rsidRPr="000666DD">
        <w:t xml:space="preserve"> Usuario con permisos para crear, asignar y evaluar tareas dentro de la plataforma.</w:t>
      </w:r>
    </w:p>
    <w:p w14:paraId="7900E0F1" w14:textId="77777777" w:rsidR="000666DD" w:rsidRPr="000666DD" w:rsidRDefault="000666DD" w:rsidP="00776169">
      <w:pPr>
        <w:pStyle w:val="APA7"/>
        <w:numPr>
          <w:ilvl w:val="0"/>
          <w:numId w:val="21"/>
        </w:numPr>
      </w:pPr>
      <w:r w:rsidRPr="000666DD">
        <w:rPr>
          <w:b/>
          <w:bCs/>
        </w:rPr>
        <w:t>Estudiante:</w:t>
      </w:r>
      <w:r w:rsidRPr="000666DD">
        <w:t xml:space="preserve"> Usuario que accede a las tareas, visualiza las instrucciones y entrega evidencias.</w:t>
      </w:r>
    </w:p>
    <w:p w14:paraId="31C27417" w14:textId="77777777" w:rsidR="000666DD" w:rsidRPr="000666DD" w:rsidRDefault="000666DD" w:rsidP="00776169">
      <w:pPr>
        <w:pStyle w:val="APA7"/>
        <w:numPr>
          <w:ilvl w:val="0"/>
          <w:numId w:val="21"/>
        </w:numPr>
      </w:pPr>
      <w:r w:rsidRPr="000666DD">
        <w:rPr>
          <w:b/>
          <w:bCs/>
        </w:rPr>
        <w:t>Interfaz de Usuario (UI):</w:t>
      </w:r>
      <w:r w:rsidRPr="000666DD">
        <w:t xml:space="preserve"> Parte visual del sistema donde interactúan docentes y estudiantes.</w:t>
      </w:r>
    </w:p>
    <w:p w14:paraId="0BEC579F" w14:textId="77777777" w:rsidR="000666DD" w:rsidRPr="000666DD" w:rsidRDefault="000666DD" w:rsidP="00776169">
      <w:pPr>
        <w:pStyle w:val="APA7"/>
        <w:numPr>
          <w:ilvl w:val="0"/>
          <w:numId w:val="21"/>
        </w:numPr>
      </w:pPr>
      <w:r w:rsidRPr="000666DD">
        <w:rPr>
          <w:b/>
          <w:bCs/>
        </w:rPr>
        <w:lastRenderedPageBreak/>
        <w:t>Experiencia de Usuario (UX):</w:t>
      </w:r>
      <w:r w:rsidRPr="000666DD">
        <w:t xml:space="preserve"> Percepción y satisfacción del usuario al utilizar la plataforma.</w:t>
      </w:r>
    </w:p>
    <w:p w14:paraId="04EA2A42" w14:textId="77777777" w:rsidR="000666DD" w:rsidRPr="000666DD" w:rsidRDefault="000666DD" w:rsidP="00776169">
      <w:pPr>
        <w:pStyle w:val="APA7"/>
        <w:numPr>
          <w:ilvl w:val="0"/>
          <w:numId w:val="21"/>
        </w:numPr>
      </w:pPr>
      <w:r w:rsidRPr="000666DD">
        <w:rPr>
          <w:b/>
          <w:bCs/>
        </w:rPr>
        <w:t>Entrega de Tareas:</w:t>
      </w:r>
      <w:r w:rsidRPr="000666DD">
        <w:t xml:space="preserve"> Proceso mediante el cual los estudiantes presentan sus trabajos o productos académicos.</w:t>
      </w:r>
    </w:p>
    <w:p w14:paraId="2663E1FF" w14:textId="77777777" w:rsidR="000666DD" w:rsidRPr="000666DD" w:rsidRDefault="000666DD" w:rsidP="00776169">
      <w:pPr>
        <w:pStyle w:val="APA7"/>
        <w:numPr>
          <w:ilvl w:val="0"/>
          <w:numId w:val="21"/>
        </w:numPr>
      </w:pPr>
      <w:r w:rsidRPr="000666DD">
        <w:rPr>
          <w:b/>
          <w:bCs/>
        </w:rPr>
        <w:t>Seguimiento de Tareas:</w:t>
      </w:r>
      <w:r w:rsidRPr="000666DD">
        <w:t xml:space="preserve"> Funcionalidad que permite a los docentes monitorear el progreso y cumplimiento de las actividades.</w:t>
      </w:r>
    </w:p>
    <w:p w14:paraId="60E1BA11" w14:textId="77777777" w:rsidR="000666DD" w:rsidRPr="000666DD" w:rsidRDefault="000666DD" w:rsidP="00776169">
      <w:pPr>
        <w:pStyle w:val="APA7"/>
        <w:numPr>
          <w:ilvl w:val="0"/>
          <w:numId w:val="21"/>
        </w:numPr>
      </w:pPr>
      <w:r w:rsidRPr="000666DD">
        <w:rPr>
          <w:b/>
          <w:bCs/>
        </w:rPr>
        <w:t>Base de Datos:</w:t>
      </w:r>
      <w:r w:rsidRPr="000666DD">
        <w:t xml:space="preserve"> Sistema que almacena de manera estructurada la información de usuarios, tareas y entregas.</w:t>
      </w:r>
    </w:p>
    <w:p w14:paraId="080F43DC" w14:textId="74CCA017" w:rsidR="006C3C5A" w:rsidRDefault="000666DD" w:rsidP="00776169">
      <w:pPr>
        <w:pStyle w:val="APA7"/>
        <w:numPr>
          <w:ilvl w:val="0"/>
          <w:numId w:val="21"/>
        </w:numPr>
      </w:pPr>
      <w:r w:rsidRPr="000666DD">
        <w:rPr>
          <w:b/>
          <w:bCs/>
        </w:rPr>
        <w:t>Plataforma Educativa:</w:t>
      </w:r>
      <w:r w:rsidRPr="000666DD">
        <w:t xml:space="preserve"> Espacio digital donde se aloja el sistema, permitiendo la interacción entre docentes y estudiantes.</w:t>
      </w:r>
    </w:p>
    <w:p w14:paraId="1AA9107F" w14:textId="77777777" w:rsidR="00820855" w:rsidRPr="00820855" w:rsidRDefault="00820855" w:rsidP="00820855">
      <w:pPr>
        <w:pStyle w:val="Ttulo1"/>
      </w:pPr>
      <w:bookmarkStart w:id="9" w:name="_Toc200040858"/>
      <w:r w:rsidRPr="00820855">
        <w:t>DESCRIPCIÓN GENERAL</w:t>
      </w:r>
      <w:bookmarkEnd w:id="9"/>
    </w:p>
    <w:p w14:paraId="62EAA7C9" w14:textId="77777777" w:rsidR="00820855" w:rsidRPr="00820855" w:rsidRDefault="00820855" w:rsidP="00E043EA">
      <w:pPr>
        <w:pStyle w:val="Ttulo2"/>
      </w:pPr>
      <w:bookmarkStart w:id="10" w:name="_Toc200040859"/>
      <w:r w:rsidRPr="00820855">
        <w:t>Objetivos del sistema</w:t>
      </w:r>
      <w:bookmarkEnd w:id="10"/>
    </w:p>
    <w:p w14:paraId="5F33A714" w14:textId="7A8BFAAD" w:rsidR="00820855" w:rsidRDefault="00820855" w:rsidP="00820855">
      <w:pPr>
        <w:pStyle w:val="APA7"/>
      </w:pPr>
      <w:r w:rsidRPr="00820855">
        <w:t xml:space="preserve">El objetivo principal del sistema es facilitar la planificación, gestión y seguimiento de las tareas académicas en las instituciones educativas, mejorando la experiencia de estudiantes y docentes en el proceso de enseñanza-aprendizaje. Este sistema ha sido diseñado específicamente para estudiantes </w:t>
      </w:r>
      <w:r w:rsidR="00E043EA">
        <w:t>y docentes de las instituciones</w:t>
      </w:r>
      <w:r w:rsidRPr="00820855">
        <w:t>, con el propósito de optimizar la organización de actividades académicas, asegurar la entrega oportuna de las mismas y fortalecer la comunicación y la retroalimentación.</w:t>
      </w:r>
    </w:p>
    <w:p w14:paraId="671CC951" w14:textId="77777777" w:rsidR="00AA4461" w:rsidRPr="00AA4461" w:rsidRDefault="00AA4461" w:rsidP="00AA4461"/>
    <w:p w14:paraId="485169E8" w14:textId="437E1B79" w:rsidR="00820855" w:rsidRPr="00820855" w:rsidRDefault="00820855" w:rsidP="00820855">
      <w:pPr>
        <w:pStyle w:val="APA7"/>
      </w:pPr>
      <w:r w:rsidRPr="00820855">
        <w:lastRenderedPageBreak/>
        <w:t xml:space="preserve">El </w:t>
      </w:r>
      <w:r w:rsidRPr="00820855">
        <w:rPr>
          <w:b/>
          <w:bCs/>
        </w:rPr>
        <w:t>Gestor de Tareas Académicas</w:t>
      </w:r>
      <w:r w:rsidRPr="00820855">
        <w:t xml:space="preserve"> busca simplificar el proceso de asignación y control de actividades, garantizando la accesibilidad, eficiencia y seguridad de la información. Además, promueve la autonomía y responsabilidad de los estudiantes, facilitando la gestión de sus compromisos académicos y mejorando la interacción con las herramientas y recursos disponibles.</w:t>
      </w:r>
    </w:p>
    <w:p w14:paraId="7658C79D" w14:textId="77777777" w:rsidR="00820855" w:rsidRPr="00820855" w:rsidRDefault="00820855" w:rsidP="00E043EA">
      <w:pPr>
        <w:pStyle w:val="Ttulo2"/>
      </w:pPr>
      <w:bookmarkStart w:id="11" w:name="_Toc200040860"/>
      <w:r w:rsidRPr="00820855">
        <w:t>Funcionalidad General</w:t>
      </w:r>
      <w:bookmarkEnd w:id="11"/>
    </w:p>
    <w:p w14:paraId="46EEC62D" w14:textId="7FD39437" w:rsidR="00820855" w:rsidRPr="00820855" w:rsidRDefault="00820855" w:rsidP="00776169">
      <w:pPr>
        <w:pStyle w:val="APA7"/>
        <w:numPr>
          <w:ilvl w:val="0"/>
          <w:numId w:val="22"/>
        </w:numPr>
      </w:pPr>
      <w:bookmarkStart w:id="12" w:name="_Toc200040861"/>
      <w:r w:rsidRPr="00820855">
        <w:rPr>
          <w:rStyle w:val="Ttulo3Car"/>
        </w:rPr>
        <w:t>Gestión de Tareas Académicas:</w:t>
      </w:r>
      <w:bookmarkEnd w:id="12"/>
      <w:r>
        <w:t xml:space="preserve"> </w:t>
      </w:r>
      <w:r w:rsidRPr="00820855">
        <w:t>La funcionalidad principal de este proyecto consiste en permitir a los docentes crear y asignar tareas de manera sencilla, detallando instrucciones, fechas de entrega y recursos complementarios.</w:t>
      </w:r>
    </w:p>
    <w:p w14:paraId="513574CD" w14:textId="300EDAAF" w:rsidR="00820855" w:rsidRPr="00820855" w:rsidRDefault="00820855" w:rsidP="00776169">
      <w:pPr>
        <w:pStyle w:val="APA7"/>
        <w:numPr>
          <w:ilvl w:val="0"/>
          <w:numId w:val="22"/>
        </w:numPr>
      </w:pPr>
      <w:r w:rsidRPr="00820855">
        <w:rPr>
          <w:b/>
          <w:bCs/>
        </w:rPr>
        <w:t>Visualización de Actividades:</w:t>
      </w:r>
      <w:r>
        <w:rPr>
          <w:b/>
          <w:bCs/>
        </w:rPr>
        <w:t xml:space="preserve"> </w:t>
      </w:r>
      <w:r w:rsidRPr="00820855">
        <w:t>Los estudiantes podrán visualizar de forma clara y ordenada las tareas asignadas, sus fechas límite y el estado de entrega, lo que les permitirá organizar su tiempo y priorizar actividades.</w:t>
      </w:r>
    </w:p>
    <w:p w14:paraId="0ACECF1E" w14:textId="3BD9DD62" w:rsidR="00820855" w:rsidRPr="00820855" w:rsidRDefault="00820855" w:rsidP="00776169">
      <w:pPr>
        <w:pStyle w:val="APA7"/>
        <w:numPr>
          <w:ilvl w:val="0"/>
          <w:numId w:val="22"/>
        </w:numPr>
      </w:pPr>
      <w:r w:rsidRPr="00820855">
        <w:rPr>
          <w:b/>
          <w:bCs/>
        </w:rPr>
        <w:t>Entrega de Evidencias:</w:t>
      </w:r>
      <w:r>
        <w:t xml:space="preserve"> </w:t>
      </w:r>
      <w:r w:rsidRPr="00820855">
        <w:t>El sistema permite a los estudiantes adjuntar archivos o realizar entregas directas a través de la plataforma, eliminando la necesidad de entregas físicas o por otros medios menos eficientes.</w:t>
      </w:r>
    </w:p>
    <w:p w14:paraId="3AEC61EE" w14:textId="7613FAB9" w:rsidR="00820855" w:rsidRPr="00820855" w:rsidRDefault="00820855" w:rsidP="00776169">
      <w:pPr>
        <w:pStyle w:val="APA7"/>
        <w:numPr>
          <w:ilvl w:val="0"/>
          <w:numId w:val="22"/>
        </w:numPr>
      </w:pPr>
      <w:r w:rsidRPr="00820855">
        <w:rPr>
          <w:b/>
          <w:bCs/>
        </w:rPr>
        <w:t>Seguimiento del Progreso:</w:t>
      </w:r>
      <w:r>
        <w:t xml:space="preserve"> </w:t>
      </w:r>
      <w:r w:rsidRPr="00820855">
        <w:t>Los docentes pueden monitorear el estado de las entregas, revisar evidencias, calificar y brindar retroalimentación oportuna a los estudiantes.</w:t>
      </w:r>
    </w:p>
    <w:p w14:paraId="1975AB80" w14:textId="58FDA076" w:rsidR="00820855" w:rsidRPr="00820855" w:rsidRDefault="00820855" w:rsidP="00776169">
      <w:pPr>
        <w:pStyle w:val="APA7"/>
        <w:numPr>
          <w:ilvl w:val="0"/>
          <w:numId w:val="22"/>
        </w:numPr>
      </w:pPr>
      <w:r w:rsidRPr="00820855">
        <w:rPr>
          <w:b/>
          <w:bCs/>
        </w:rPr>
        <w:t>Historial de Actividades:</w:t>
      </w:r>
      <w:r>
        <w:t xml:space="preserve"> </w:t>
      </w:r>
      <w:r w:rsidRPr="00820855">
        <w:t>Se registrarán y documentarán todas las tareas asignadas y entregadas, generando un historial detallado que servirá como referencia tanto para docentes como para estudiantes.</w:t>
      </w:r>
    </w:p>
    <w:p w14:paraId="5240FE47" w14:textId="4A21A924" w:rsidR="00820855" w:rsidRPr="00820855" w:rsidRDefault="00820855" w:rsidP="00776169">
      <w:pPr>
        <w:pStyle w:val="APA7"/>
        <w:numPr>
          <w:ilvl w:val="0"/>
          <w:numId w:val="22"/>
        </w:numPr>
      </w:pPr>
      <w:r w:rsidRPr="00820855">
        <w:rPr>
          <w:b/>
          <w:bCs/>
        </w:rPr>
        <w:lastRenderedPageBreak/>
        <w:t>Exportación de Reportes:</w:t>
      </w:r>
      <w:r>
        <w:t xml:space="preserve"> </w:t>
      </w:r>
      <w:r w:rsidRPr="00820855">
        <w:t>El sistema ofrecerá la capacidad de generar reportes en formatos como PDF o Excel, facilitando el seguimiento del desempeño académico y la toma de decisiones por parte de los docentes.</w:t>
      </w:r>
    </w:p>
    <w:p w14:paraId="0335FF1A" w14:textId="7098A785" w:rsidR="00820855" w:rsidRPr="00820855" w:rsidRDefault="00820855" w:rsidP="00776169">
      <w:pPr>
        <w:pStyle w:val="APA7"/>
        <w:numPr>
          <w:ilvl w:val="0"/>
          <w:numId w:val="22"/>
        </w:numPr>
      </w:pPr>
      <w:r w:rsidRPr="00820855">
        <w:rPr>
          <w:b/>
          <w:bCs/>
        </w:rPr>
        <w:t>Integración con la Plataforma Educativa:</w:t>
      </w:r>
      <w:r>
        <w:t xml:space="preserve"> </w:t>
      </w:r>
      <w:r w:rsidRPr="00820855">
        <w:t xml:space="preserve">El </w:t>
      </w:r>
      <w:r w:rsidRPr="00820855">
        <w:rPr>
          <w:b/>
          <w:bCs/>
        </w:rPr>
        <w:t>Gestor de Tareas Académicas</w:t>
      </w:r>
      <w:r w:rsidRPr="00820855">
        <w:t xml:space="preserve"> se integrará de manera fluida, permitiendo a los usuarios acceder a recursos, foros de discusión y demás herramientas académicas.</w:t>
      </w:r>
    </w:p>
    <w:p w14:paraId="4988492F" w14:textId="77777777" w:rsidR="00820855" w:rsidRPr="00820855" w:rsidRDefault="00820855" w:rsidP="00E043EA">
      <w:pPr>
        <w:pStyle w:val="Ttulo2"/>
      </w:pPr>
      <w:bookmarkStart w:id="13" w:name="_Toc200040862"/>
      <w:r w:rsidRPr="00820855">
        <w:t>Usuarios del sistema</w:t>
      </w:r>
      <w:bookmarkEnd w:id="13"/>
    </w:p>
    <w:p w14:paraId="0C6C6785" w14:textId="77777777" w:rsidR="00820855" w:rsidRPr="00820855" w:rsidRDefault="00820855" w:rsidP="00E043EA">
      <w:pPr>
        <w:pStyle w:val="APA7"/>
      </w:pPr>
      <w:r w:rsidRPr="00820855">
        <w:t>Los siguientes usuarios pueden interactuar con el sistema del gestor de tareas, de acuerdo con las funcionalidades disponibles:</w:t>
      </w: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3452"/>
        <w:gridCol w:w="1068"/>
        <w:gridCol w:w="1295"/>
      </w:tblGrid>
      <w:tr w:rsidR="00E043EA" w:rsidRPr="00820855" w14:paraId="48AAA3C9" w14:textId="77777777" w:rsidTr="00E0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C22D2" w14:textId="77777777" w:rsidR="00E043EA" w:rsidRPr="00820855" w:rsidRDefault="00E043EA" w:rsidP="00820855">
            <w:pPr>
              <w:spacing w:after="160" w:line="259" w:lineRule="auto"/>
              <w:rPr>
                <w:color w:val="000000" w:themeColor="text1"/>
              </w:rPr>
            </w:pPr>
            <w:r w:rsidRPr="00820855">
              <w:rPr>
                <w:color w:val="000000" w:themeColor="text1"/>
              </w:rPr>
              <w:t>Funcionalidad</w:t>
            </w:r>
          </w:p>
        </w:tc>
        <w:tc>
          <w:tcPr>
            <w:tcW w:w="0" w:type="auto"/>
            <w:hideMark/>
          </w:tcPr>
          <w:p w14:paraId="5FCF131D" w14:textId="77777777" w:rsidR="00E043EA" w:rsidRPr="00820855" w:rsidRDefault="00E043EA" w:rsidP="008208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0855">
              <w:rPr>
                <w:color w:val="000000" w:themeColor="text1"/>
              </w:rPr>
              <w:t>Docente</w:t>
            </w:r>
          </w:p>
        </w:tc>
        <w:tc>
          <w:tcPr>
            <w:tcW w:w="0" w:type="auto"/>
            <w:hideMark/>
          </w:tcPr>
          <w:p w14:paraId="261D2F41" w14:textId="77777777" w:rsidR="00E043EA" w:rsidRPr="00820855" w:rsidRDefault="00E043EA" w:rsidP="008208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0855">
              <w:rPr>
                <w:color w:val="000000" w:themeColor="text1"/>
              </w:rPr>
              <w:t>Estudiante</w:t>
            </w:r>
          </w:p>
        </w:tc>
      </w:tr>
      <w:tr w:rsidR="00E043EA" w:rsidRPr="00820855" w14:paraId="1BD68F98" w14:textId="77777777" w:rsidTr="00E0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A2152" w14:textId="77777777" w:rsidR="00E043EA" w:rsidRPr="00820855" w:rsidRDefault="00E043EA" w:rsidP="00820855">
            <w:pPr>
              <w:spacing w:after="160" w:line="259" w:lineRule="auto"/>
              <w:rPr>
                <w:color w:val="000000" w:themeColor="text1"/>
              </w:rPr>
            </w:pPr>
            <w:r w:rsidRPr="00820855">
              <w:rPr>
                <w:color w:val="000000" w:themeColor="text1"/>
              </w:rPr>
              <w:t>Iniciar sesión</w:t>
            </w:r>
          </w:p>
        </w:tc>
        <w:tc>
          <w:tcPr>
            <w:tcW w:w="0" w:type="auto"/>
            <w:hideMark/>
          </w:tcPr>
          <w:p w14:paraId="5EC14DD1" w14:textId="77777777" w:rsidR="00E043EA" w:rsidRPr="00820855" w:rsidRDefault="00E043EA" w:rsidP="008208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38D343A3" w14:textId="77777777" w:rsidR="00E043EA" w:rsidRPr="00820855" w:rsidRDefault="00E043EA" w:rsidP="008208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855">
              <w:rPr>
                <w:rFonts w:ascii="Segoe UI Emoji" w:hAnsi="Segoe UI Emoji" w:cs="Segoe UI Emoji"/>
              </w:rPr>
              <w:t>✅</w:t>
            </w:r>
          </w:p>
        </w:tc>
      </w:tr>
      <w:tr w:rsidR="00E043EA" w:rsidRPr="00820855" w14:paraId="258A1F2D" w14:textId="77777777" w:rsidTr="00E04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F89B9" w14:textId="77777777" w:rsidR="00E043EA" w:rsidRPr="00820855" w:rsidRDefault="00E043EA" w:rsidP="00820855">
            <w:pPr>
              <w:spacing w:after="160" w:line="259" w:lineRule="auto"/>
              <w:rPr>
                <w:color w:val="000000" w:themeColor="text1"/>
              </w:rPr>
            </w:pPr>
            <w:r w:rsidRPr="00820855">
              <w:rPr>
                <w:color w:val="000000" w:themeColor="text1"/>
              </w:rPr>
              <w:t>Crear y asignar tareas</w:t>
            </w:r>
          </w:p>
        </w:tc>
        <w:tc>
          <w:tcPr>
            <w:tcW w:w="0" w:type="auto"/>
            <w:hideMark/>
          </w:tcPr>
          <w:p w14:paraId="7DDACABC" w14:textId="77777777" w:rsidR="00E043EA" w:rsidRPr="00820855" w:rsidRDefault="00E043EA" w:rsidP="008208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4DA09BE9" w14:textId="77777777" w:rsidR="00E043EA" w:rsidRPr="00820855" w:rsidRDefault="00E043EA" w:rsidP="008208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3EA" w:rsidRPr="00820855" w14:paraId="5D17D434" w14:textId="77777777" w:rsidTr="00E0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AB98B" w14:textId="77777777" w:rsidR="00E043EA" w:rsidRPr="00820855" w:rsidRDefault="00E043EA" w:rsidP="00820855">
            <w:pPr>
              <w:spacing w:after="160" w:line="259" w:lineRule="auto"/>
              <w:rPr>
                <w:color w:val="000000" w:themeColor="text1"/>
              </w:rPr>
            </w:pPr>
            <w:r w:rsidRPr="00820855">
              <w:rPr>
                <w:color w:val="000000" w:themeColor="text1"/>
              </w:rPr>
              <w:t>Visualizar tareas asignadas</w:t>
            </w:r>
          </w:p>
        </w:tc>
        <w:tc>
          <w:tcPr>
            <w:tcW w:w="0" w:type="auto"/>
            <w:hideMark/>
          </w:tcPr>
          <w:p w14:paraId="52CD5CA7" w14:textId="77777777" w:rsidR="00E043EA" w:rsidRPr="00820855" w:rsidRDefault="00E043EA" w:rsidP="008208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2B68587F" w14:textId="77777777" w:rsidR="00E043EA" w:rsidRPr="00820855" w:rsidRDefault="00E043EA" w:rsidP="008208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855">
              <w:rPr>
                <w:rFonts w:ascii="Segoe UI Emoji" w:hAnsi="Segoe UI Emoji" w:cs="Segoe UI Emoji"/>
              </w:rPr>
              <w:t>✅</w:t>
            </w:r>
          </w:p>
        </w:tc>
      </w:tr>
      <w:tr w:rsidR="00E043EA" w:rsidRPr="00820855" w14:paraId="6BAE39A7" w14:textId="77777777" w:rsidTr="00E04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4C772" w14:textId="77777777" w:rsidR="00E043EA" w:rsidRPr="00820855" w:rsidRDefault="00E043EA" w:rsidP="00820855">
            <w:pPr>
              <w:spacing w:after="160" w:line="259" w:lineRule="auto"/>
              <w:rPr>
                <w:color w:val="000000" w:themeColor="text1"/>
              </w:rPr>
            </w:pPr>
            <w:r w:rsidRPr="00820855">
              <w:rPr>
                <w:color w:val="000000" w:themeColor="text1"/>
              </w:rPr>
              <w:t>Entregar evidencias</w:t>
            </w:r>
          </w:p>
        </w:tc>
        <w:tc>
          <w:tcPr>
            <w:tcW w:w="0" w:type="auto"/>
            <w:hideMark/>
          </w:tcPr>
          <w:p w14:paraId="2D09ADDF" w14:textId="77777777" w:rsidR="00E043EA" w:rsidRPr="00820855" w:rsidRDefault="00E043EA" w:rsidP="008208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7601262" w14:textId="77777777" w:rsidR="00E043EA" w:rsidRPr="00820855" w:rsidRDefault="00E043EA" w:rsidP="008208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855">
              <w:rPr>
                <w:rFonts w:ascii="Segoe UI Emoji" w:hAnsi="Segoe UI Emoji" w:cs="Segoe UI Emoji"/>
              </w:rPr>
              <w:t>✅</w:t>
            </w:r>
          </w:p>
        </w:tc>
      </w:tr>
      <w:tr w:rsidR="00E043EA" w:rsidRPr="00820855" w14:paraId="07523AE8" w14:textId="77777777" w:rsidTr="00E0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6A5C5" w14:textId="77777777" w:rsidR="00E043EA" w:rsidRPr="00820855" w:rsidRDefault="00E043EA" w:rsidP="00820855">
            <w:pPr>
              <w:spacing w:after="160" w:line="259" w:lineRule="auto"/>
              <w:rPr>
                <w:color w:val="000000" w:themeColor="text1"/>
              </w:rPr>
            </w:pPr>
            <w:r w:rsidRPr="00820855">
              <w:rPr>
                <w:color w:val="000000" w:themeColor="text1"/>
              </w:rPr>
              <w:t>Calificar y dar retroalimentación</w:t>
            </w:r>
          </w:p>
        </w:tc>
        <w:tc>
          <w:tcPr>
            <w:tcW w:w="0" w:type="auto"/>
            <w:hideMark/>
          </w:tcPr>
          <w:p w14:paraId="53EEAC38" w14:textId="77777777" w:rsidR="00E043EA" w:rsidRPr="00820855" w:rsidRDefault="00E043EA" w:rsidP="008208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0651B325" w14:textId="77777777" w:rsidR="00E043EA" w:rsidRPr="00820855" w:rsidRDefault="00E043EA" w:rsidP="008208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3EA" w:rsidRPr="00820855" w14:paraId="0A6DAC1A" w14:textId="77777777" w:rsidTr="00E04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A8D0D" w14:textId="77777777" w:rsidR="00E043EA" w:rsidRPr="00820855" w:rsidRDefault="00E043EA" w:rsidP="00820855">
            <w:pPr>
              <w:spacing w:after="160" w:line="259" w:lineRule="auto"/>
              <w:rPr>
                <w:color w:val="000000" w:themeColor="text1"/>
              </w:rPr>
            </w:pPr>
            <w:r w:rsidRPr="00820855">
              <w:rPr>
                <w:color w:val="000000" w:themeColor="text1"/>
              </w:rPr>
              <w:t>Exportar reportes</w:t>
            </w:r>
          </w:p>
        </w:tc>
        <w:tc>
          <w:tcPr>
            <w:tcW w:w="0" w:type="auto"/>
            <w:hideMark/>
          </w:tcPr>
          <w:p w14:paraId="0147238A" w14:textId="77777777" w:rsidR="00E043EA" w:rsidRPr="00820855" w:rsidRDefault="00E043EA" w:rsidP="008208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212B050E" w14:textId="77777777" w:rsidR="00E043EA" w:rsidRPr="00820855" w:rsidRDefault="00E043EA" w:rsidP="008208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3EA" w:rsidRPr="00820855" w14:paraId="035AFA60" w14:textId="77777777" w:rsidTr="00E0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02166" w14:textId="77777777" w:rsidR="00E043EA" w:rsidRPr="00820855" w:rsidRDefault="00E043EA" w:rsidP="00820855">
            <w:pPr>
              <w:spacing w:after="160" w:line="259" w:lineRule="auto"/>
              <w:rPr>
                <w:color w:val="000000" w:themeColor="text1"/>
              </w:rPr>
            </w:pPr>
            <w:r w:rsidRPr="00820855">
              <w:rPr>
                <w:color w:val="000000" w:themeColor="text1"/>
              </w:rPr>
              <w:t>Visualizar historial de tareas</w:t>
            </w:r>
          </w:p>
        </w:tc>
        <w:tc>
          <w:tcPr>
            <w:tcW w:w="0" w:type="auto"/>
            <w:hideMark/>
          </w:tcPr>
          <w:p w14:paraId="6A2714F7" w14:textId="77777777" w:rsidR="00E043EA" w:rsidRPr="00820855" w:rsidRDefault="00E043EA" w:rsidP="008208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785C2DEE" w14:textId="77777777" w:rsidR="00E043EA" w:rsidRPr="00820855" w:rsidRDefault="00E043EA" w:rsidP="008208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855">
              <w:rPr>
                <w:rFonts w:ascii="Segoe UI Emoji" w:hAnsi="Segoe UI Emoji" w:cs="Segoe UI Emoji"/>
              </w:rPr>
              <w:t>✅</w:t>
            </w:r>
          </w:p>
        </w:tc>
      </w:tr>
    </w:tbl>
    <w:p w14:paraId="5443F28A" w14:textId="1FBF38C8" w:rsidR="00820855" w:rsidRDefault="00820855" w:rsidP="00E043EA">
      <w:pPr>
        <w:pStyle w:val="Ttulo2"/>
      </w:pPr>
    </w:p>
    <w:p w14:paraId="4994B76D" w14:textId="77777777" w:rsidR="00E043EA" w:rsidRDefault="00E043EA" w:rsidP="00E043EA"/>
    <w:p w14:paraId="615CF5B5" w14:textId="77777777" w:rsidR="00E043EA" w:rsidRDefault="00E043EA" w:rsidP="00E043EA"/>
    <w:p w14:paraId="45BBA80C" w14:textId="77777777" w:rsidR="00E043EA" w:rsidRDefault="00E043EA" w:rsidP="00E043EA"/>
    <w:p w14:paraId="0D7A561A" w14:textId="77777777" w:rsidR="00E043EA" w:rsidRPr="00E043EA" w:rsidRDefault="00E043EA" w:rsidP="00E043EA"/>
    <w:p w14:paraId="4DBC84C7" w14:textId="77777777" w:rsidR="00820855" w:rsidRPr="00820855" w:rsidRDefault="00820855" w:rsidP="00E043EA">
      <w:pPr>
        <w:pStyle w:val="Ttulo2"/>
      </w:pPr>
      <w:bookmarkStart w:id="14" w:name="_Toc200040863"/>
      <w:r w:rsidRPr="00820855">
        <w:lastRenderedPageBreak/>
        <w:t>Restricciones</w:t>
      </w:r>
      <w:bookmarkEnd w:id="14"/>
    </w:p>
    <w:p w14:paraId="543EAEAB" w14:textId="77777777" w:rsidR="00820855" w:rsidRPr="00820855" w:rsidRDefault="00820855" w:rsidP="00E043EA">
      <w:pPr>
        <w:pStyle w:val="APA7"/>
      </w:pPr>
      <w:r w:rsidRPr="00820855">
        <w:t>El sistema puede estar sujeto a restricciones para asegurar el cumplimiento de las políticas institucionales y la protección de los datos:</w:t>
      </w:r>
    </w:p>
    <w:p w14:paraId="03BFB0F0" w14:textId="3BEBBD46" w:rsidR="00820855" w:rsidRPr="00820855" w:rsidRDefault="00820855" w:rsidP="00776169">
      <w:pPr>
        <w:pStyle w:val="APA7"/>
        <w:numPr>
          <w:ilvl w:val="0"/>
          <w:numId w:val="23"/>
        </w:numPr>
      </w:pPr>
      <w:bookmarkStart w:id="15" w:name="_Toc200040864"/>
      <w:r w:rsidRPr="00E043EA">
        <w:rPr>
          <w:rStyle w:val="Ttulo3Car"/>
        </w:rPr>
        <w:t>Acceso limitado según el rol:</w:t>
      </w:r>
      <w:bookmarkEnd w:id="15"/>
      <w:r w:rsidRPr="00820855">
        <w:t xml:space="preserve"> Solo los usuarios autorizados (docentes</w:t>
      </w:r>
      <w:r w:rsidR="00D96CD7">
        <w:t xml:space="preserve"> y </w:t>
      </w:r>
      <w:r w:rsidRPr="00820855">
        <w:t>estudiantes) podrán acceder a determinadas funcionalidades.</w:t>
      </w:r>
    </w:p>
    <w:p w14:paraId="6BF3A05B" w14:textId="0FB1170F" w:rsidR="00820855" w:rsidRPr="00820855" w:rsidRDefault="00820855" w:rsidP="00776169">
      <w:pPr>
        <w:pStyle w:val="APA7"/>
        <w:numPr>
          <w:ilvl w:val="0"/>
          <w:numId w:val="23"/>
        </w:numPr>
      </w:pPr>
      <w:bookmarkStart w:id="16" w:name="_Toc200040865"/>
      <w:r w:rsidRPr="00E043EA">
        <w:rPr>
          <w:rStyle w:val="Ttulo3Car"/>
        </w:rPr>
        <w:t>Registro previo:</w:t>
      </w:r>
      <w:bookmarkEnd w:id="16"/>
      <w:r w:rsidRPr="00820855">
        <w:t xml:space="preserve"> Los usuarios deben estar registrados y autorizados para utilizar el sistema.</w:t>
      </w:r>
    </w:p>
    <w:p w14:paraId="7C5BB399" w14:textId="77777777" w:rsidR="00820855" w:rsidRPr="00820855" w:rsidRDefault="00820855" w:rsidP="00776169">
      <w:pPr>
        <w:pStyle w:val="APA7"/>
        <w:numPr>
          <w:ilvl w:val="0"/>
          <w:numId w:val="23"/>
        </w:numPr>
      </w:pPr>
      <w:bookmarkStart w:id="17" w:name="_Toc200040866"/>
      <w:r w:rsidRPr="00E043EA">
        <w:rPr>
          <w:rStyle w:val="Ttulo3Car"/>
        </w:rPr>
        <w:t>Configuración de fechas:</w:t>
      </w:r>
      <w:bookmarkEnd w:id="17"/>
      <w:r w:rsidRPr="00820855">
        <w:t xml:space="preserve"> Los docentes pueden definir fechas límite y horarios específicos para la entrega de tareas.</w:t>
      </w:r>
    </w:p>
    <w:p w14:paraId="6505EE30" w14:textId="77777777" w:rsidR="00820855" w:rsidRPr="00820855" w:rsidRDefault="00820855" w:rsidP="00776169">
      <w:pPr>
        <w:pStyle w:val="APA7"/>
        <w:numPr>
          <w:ilvl w:val="0"/>
          <w:numId w:val="23"/>
        </w:numPr>
      </w:pPr>
      <w:bookmarkStart w:id="18" w:name="_Toc200040867"/>
      <w:r w:rsidRPr="00E043EA">
        <w:rPr>
          <w:rStyle w:val="Ttulo3Car"/>
        </w:rPr>
        <w:t>Requisitos técnicos:</w:t>
      </w:r>
      <w:bookmarkEnd w:id="18"/>
      <w:r w:rsidRPr="00820855">
        <w:t xml:space="preserve"> Se requiere conexión a internet y dispositivos compatibles con la plataforma para un funcionamiento adecuado.</w:t>
      </w:r>
    </w:p>
    <w:p w14:paraId="2F8FA026" w14:textId="77777777" w:rsidR="00820855" w:rsidRPr="00820855" w:rsidRDefault="00820855" w:rsidP="00776169">
      <w:pPr>
        <w:pStyle w:val="APA7"/>
        <w:numPr>
          <w:ilvl w:val="0"/>
          <w:numId w:val="23"/>
        </w:numPr>
      </w:pPr>
      <w:bookmarkStart w:id="19" w:name="_Toc200040868"/>
      <w:r w:rsidRPr="00E043EA">
        <w:rPr>
          <w:rStyle w:val="Ttulo3Car"/>
        </w:rPr>
        <w:t>Seguridad y privacidad:</w:t>
      </w:r>
      <w:bookmarkEnd w:id="19"/>
      <w:r w:rsidRPr="00820855">
        <w:t xml:space="preserve"> Se implementarán mecanismos de encriptación y autenticación para proteger la integridad de los datos y garantizar la privacidad de los usuarios.</w:t>
      </w:r>
    </w:p>
    <w:p w14:paraId="33FF9D2F" w14:textId="77777777" w:rsidR="00820855" w:rsidRDefault="00820855" w:rsidP="00776169">
      <w:pPr>
        <w:pStyle w:val="APA7"/>
        <w:numPr>
          <w:ilvl w:val="0"/>
          <w:numId w:val="23"/>
        </w:numPr>
      </w:pPr>
      <w:bookmarkStart w:id="20" w:name="_Toc200040869"/>
      <w:r w:rsidRPr="00E043EA">
        <w:rPr>
          <w:rStyle w:val="Ttulo3Car"/>
        </w:rPr>
        <w:t>Control de versiones:</w:t>
      </w:r>
      <w:bookmarkEnd w:id="20"/>
      <w:r w:rsidRPr="00820855">
        <w:t xml:space="preserve"> Se podrán realizar actualizaciones periódicas para garantizar la mejora continua del sistema y la adaptación a nuevas necesidades académicas.</w:t>
      </w:r>
    </w:p>
    <w:p w14:paraId="12CBEED9" w14:textId="77777777" w:rsidR="00D96CD7" w:rsidRDefault="00D96CD7" w:rsidP="00D96CD7"/>
    <w:p w14:paraId="150B6E78" w14:textId="77777777" w:rsidR="00D96CD7" w:rsidRDefault="00D96CD7" w:rsidP="00D96CD7"/>
    <w:p w14:paraId="0A13E416" w14:textId="77777777" w:rsidR="00D96CD7" w:rsidRDefault="00D96CD7" w:rsidP="00D96CD7"/>
    <w:p w14:paraId="06B45D82" w14:textId="77777777" w:rsidR="00D96CD7" w:rsidRDefault="00D96CD7" w:rsidP="00D96CD7"/>
    <w:p w14:paraId="0C6B40A2" w14:textId="77777777" w:rsidR="00D96CD7" w:rsidRPr="00D96CD7" w:rsidRDefault="00D96CD7" w:rsidP="00D96CD7"/>
    <w:p w14:paraId="4B9B87C3" w14:textId="77777777" w:rsidR="00D96CD7" w:rsidRPr="00D96CD7" w:rsidRDefault="00D96CD7" w:rsidP="00D96CD7">
      <w:pPr>
        <w:pStyle w:val="Ttulo1"/>
      </w:pPr>
      <w:bookmarkStart w:id="21" w:name="_Toc200040870"/>
      <w:r w:rsidRPr="00D96CD7">
        <w:lastRenderedPageBreak/>
        <w:t>REQUISITOS NO FUNCIONALES</w:t>
      </w:r>
      <w:bookmarkEnd w:id="21"/>
    </w:p>
    <w:p w14:paraId="28B424F3" w14:textId="77777777" w:rsidR="00D96CD7" w:rsidRPr="00D96CD7" w:rsidRDefault="00D96CD7" w:rsidP="00D96CD7">
      <w:pPr>
        <w:pStyle w:val="Ttulo2"/>
      </w:pPr>
      <w:bookmarkStart w:id="22" w:name="_Toc200040871"/>
      <w:r w:rsidRPr="00D96CD7">
        <w:t>Requisitos de Desempeño</w:t>
      </w:r>
      <w:bookmarkEnd w:id="22"/>
    </w:p>
    <w:p w14:paraId="21FA4157" w14:textId="77777777" w:rsidR="00D96CD7" w:rsidRPr="00D96CD7" w:rsidRDefault="00D96CD7" w:rsidP="00776169">
      <w:pPr>
        <w:pStyle w:val="APA7"/>
        <w:numPr>
          <w:ilvl w:val="0"/>
          <w:numId w:val="24"/>
        </w:numPr>
      </w:pPr>
      <w:bookmarkStart w:id="23" w:name="_Toc200040872"/>
      <w:r w:rsidRPr="00D96CD7">
        <w:rPr>
          <w:rStyle w:val="Ttulo3Car"/>
        </w:rPr>
        <w:t>Tiempo de Respuesta Rápido:</w:t>
      </w:r>
      <w:bookmarkEnd w:id="23"/>
      <w:r w:rsidRPr="00D96CD7">
        <w:t xml:space="preserve"> El sistema debe ser capaz de procesar las solicitudes de los usuarios (visualización de tareas, creación de actividades, envío de entregas) en un tiempo máximo de 2 segundos, garantizando una experiencia fluida.</w:t>
      </w:r>
    </w:p>
    <w:p w14:paraId="18A96FE3" w14:textId="77777777" w:rsidR="00D96CD7" w:rsidRPr="00D96CD7" w:rsidRDefault="00D96CD7" w:rsidP="00776169">
      <w:pPr>
        <w:pStyle w:val="APA7"/>
        <w:numPr>
          <w:ilvl w:val="0"/>
          <w:numId w:val="24"/>
        </w:numPr>
      </w:pPr>
      <w:bookmarkStart w:id="24" w:name="_Toc200040873"/>
      <w:r w:rsidRPr="00D96CD7">
        <w:rPr>
          <w:rStyle w:val="Ttulo3Car"/>
        </w:rPr>
        <w:t>Compatibilidad Multiplataforma:</w:t>
      </w:r>
      <w:bookmarkEnd w:id="24"/>
      <w:r w:rsidRPr="00D96CD7">
        <w:t xml:space="preserve"> El sistema debe funcionar correctamente en dispositivos móviles y de escritorio, con independencia del sistema operativo utilizado.</w:t>
      </w:r>
    </w:p>
    <w:p w14:paraId="373623AB" w14:textId="77777777" w:rsidR="00D96CD7" w:rsidRPr="00D96CD7" w:rsidRDefault="00D96CD7" w:rsidP="00776169">
      <w:pPr>
        <w:pStyle w:val="APA7"/>
        <w:numPr>
          <w:ilvl w:val="0"/>
          <w:numId w:val="24"/>
        </w:numPr>
      </w:pPr>
      <w:bookmarkStart w:id="25" w:name="_Toc200040874"/>
      <w:r w:rsidRPr="00D96CD7">
        <w:rPr>
          <w:rStyle w:val="Ttulo3Car"/>
        </w:rPr>
        <w:t>Optimización de Recursos:</w:t>
      </w:r>
      <w:bookmarkEnd w:id="25"/>
      <w:r w:rsidRPr="00D96CD7">
        <w:t xml:space="preserve"> El sistema debe solicitar al servidor únicamente los recursos necesarios, reduciendo la carga en el hardware y optimizando el rendimiento de la aplicación.</w:t>
      </w:r>
    </w:p>
    <w:p w14:paraId="1AEA9105" w14:textId="3E51D646" w:rsidR="00D96CD7" w:rsidRPr="00D96CD7" w:rsidRDefault="00D96CD7" w:rsidP="00776169">
      <w:pPr>
        <w:pStyle w:val="APA7"/>
        <w:numPr>
          <w:ilvl w:val="0"/>
          <w:numId w:val="24"/>
        </w:numPr>
      </w:pPr>
      <w:bookmarkStart w:id="26" w:name="_Toc200040875"/>
      <w:r w:rsidRPr="00D96CD7">
        <w:rPr>
          <w:rStyle w:val="Ttulo3Car"/>
        </w:rPr>
        <w:t>Gestión de Archivos:</w:t>
      </w:r>
      <w:bookmarkEnd w:id="26"/>
      <w:r w:rsidRPr="00D96CD7">
        <w:t xml:space="preserve"> El sistema debe permitir la carga y descarga eficiente de evidencias o reportes académicos en diferentes formatos (PDF, DOCX, JPG, entre otros).</w:t>
      </w:r>
    </w:p>
    <w:p w14:paraId="33CA1D39" w14:textId="77777777" w:rsidR="00D96CD7" w:rsidRPr="00D96CD7" w:rsidRDefault="00D96CD7" w:rsidP="00D96CD7">
      <w:pPr>
        <w:pStyle w:val="Ttulo2"/>
      </w:pPr>
      <w:bookmarkStart w:id="27" w:name="_Toc200040876"/>
      <w:r w:rsidRPr="00D96CD7">
        <w:t>Requisitos de Seguridad</w:t>
      </w:r>
      <w:bookmarkEnd w:id="27"/>
    </w:p>
    <w:p w14:paraId="6BCFD438" w14:textId="77777777" w:rsidR="00D96CD7" w:rsidRPr="00D96CD7" w:rsidRDefault="00D96CD7" w:rsidP="00776169">
      <w:pPr>
        <w:pStyle w:val="APA7"/>
        <w:numPr>
          <w:ilvl w:val="0"/>
          <w:numId w:val="25"/>
        </w:numPr>
      </w:pPr>
      <w:r w:rsidRPr="00D96CD7">
        <w:rPr>
          <w:b/>
          <w:bCs/>
        </w:rPr>
        <w:t>Integridad de los Datos:</w:t>
      </w:r>
      <w:r w:rsidRPr="00D96CD7">
        <w:t xml:space="preserve"> Toda la información de usuarios, tareas y entregas debe almacenarse y transmitirse de manera segura, evitando accesos no autorizados.</w:t>
      </w:r>
    </w:p>
    <w:p w14:paraId="1F0D513F" w14:textId="77777777" w:rsidR="00D96CD7" w:rsidRPr="00D96CD7" w:rsidRDefault="00D96CD7" w:rsidP="00776169">
      <w:pPr>
        <w:pStyle w:val="APA7"/>
        <w:numPr>
          <w:ilvl w:val="0"/>
          <w:numId w:val="25"/>
        </w:numPr>
      </w:pPr>
      <w:r w:rsidRPr="00D96CD7">
        <w:rPr>
          <w:b/>
          <w:bCs/>
        </w:rPr>
        <w:t>Autenticación Segura:</w:t>
      </w:r>
      <w:r w:rsidRPr="00D96CD7">
        <w:t xml:space="preserve"> Se debe implementar un mecanismo de autenticación confiable (usuario y contraseña), además de encriptar las credenciales almacenadas en la base de datos.</w:t>
      </w:r>
    </w:p>
    <w:p w14:paraId="5CF29CC0" w14:textId="77777777" w:rsidR="00D96CD7" w:rsidRPr="00D96CD7" w:rsidRDefault="00D96CD7" w:rsidP="00776169">
      <w:pPr>
        <w:pStyle w:val="APA7"/>
        <w:numPr>
          <w:ilvl w:val="0"/>
          <w:numId w:val="25"/>
        </w:numPr>
      </w:pPr>
      <w:r w:rsidRPr="00D96CD7">
        <w:rPr>
          <w:b/>
          <w:bCs/>
        </w:rPr>
        <w:lastRenderedPageBreak/>
        <w:t>Pruebas de Seguridad:</w:t>
      </w:r>
      <w:r w:rsidRPr="00D96CD7">
        <w:t xml:space="preserve"> Se deberán realizar pruebas continuas para detectar vulnerabilidades y corregirlas oportunamente, garantizando la integridad y la privacidad de la información.</w:t>
      </w:r>
    </w:p>
    <w:p w14:paraId="24CC3747" w14:textId="11AEE9BF" w:rsidR="00D96CD7" w:rsidRPr="00D96CD7" w:rsidRDefault="00D96CD7" w:rsidP="00776169">
      <w:pPr>
        <w:pStyle w:val="APA7"/>
        <w:numPr>
          <w:ilvl w:val="0"/>
          <w:numId w:val="25"/>
        </w:numPr>
      </w:pPr>
      <w:r w:rsidRPr="00D96CD7">
        <w:rPr>
          <w:b/>
          <w:bCs/>
        </w:rPr>
        <w:t>Soporte para Integraciones:</w:t>
      </w:r>
      <w:r w:rsidRPr="00D96CD7">
        <w:t xml:space="preserve"> El sistema debe contar con la capacidad de integrarse con otros módulos o plataformas educativas de la universidad, manteniendo la coherencia y seguridad de los datos.</w:t>
      </w:r>
    </w:p>
    <w:p w14:paraId="4971593D" w14:textId="77777777" w:rsidR="00D96CD7" w:rsidRPr="00D96CD7" w:rsidRDefault="00D96CD7" w:rsidP="00D96CD7">
      <w:pPr>
        <w:pStyle w:val="Ttulo2"/>
      </w:pPr>
      <w:bookmarkStart w:id="28" w:name="_Toc200040877"/>
      <w:r w:rsidRPr="00D96CD7">
        <w:t>Requisitos de Usabilidad</w:t>
      </w:r>
      <w:bookmarkEnd w:id="28"/>
    </w:p>
    <w:p w14:paraId="1C7946B7" w14:textId="77777777" w:rsidR="00D96CD7" w:rsidRPr="00D96CD7" w:rsidRDefault="00D96CD7" w:rsidP="00776169">
      <w:pPr>
        <w:pStyle w:val="APA7"/>
        <w:numPr>
          <w:ilvl w:val="0"/>
          <w:numId w:val="26"/>
        </w:numPr>
      </w:pPr>
      <w:r w:rsidRPr="00D96CD7">
        <w:rPr>
          <w:b/>
          <w:bCs/>
        </w:rPr>
        <w:t>Interfaz Clara y Accesible:</w:t>
      </w:r>
      <w:r w:rsidRPr="00D96CD7">
        <w:t xml:space="preserve"> La plataforma debe ser fácilmente comprensible para usuarios de diferentes niveles de experiencia, incluyendo el uso de elementos visuales y textos descriptivos.</w:t>
      </w:r>
    </w:p>
    <w:p w14:paraId="739A8DE1" w14:textId="77777777" w:rsidR="00D96CD7" w:rsidRPr="00D96CD7" w:rsidRDefault="00D96CD7" w:rsidP="00776169">
      <w:pPr>
        <w:pStyle w:val="APA7"/>
        <w:numPr>
          <w:ilvl w:val="0"/>
          <w:numId w:val="26"/>
        </w:numPr>
      </w:pPr>
      <w:r w:rsidRPr="00D96CD7">
        <w:rPr>
          <w:b/>
          <w:bCs/>
        </w:rPr>
        <w:t>Navegación Intuitiva:</w:t>
      </w:r>
      <w:r w:rsidRPr="00D96CD7">
        <w:t xml:space="preserve"> El flujo de trabajo dentro de la aplicación debe ser lógico y sencillo, disminuyendo la necesidad de capacitación adicional.</w:t>
      </w:r>
    </w:p>
    <w:p w14:paraId="7980796B" w14:textId="54DA254A" w:rsidR="00D96CD7" w:rsidRPr="00D96CD7" w:rsidRDefault="00D96CD7" w:rsidP="00776169">
      <w:pPr>
        <w:pStyle w:val="APA7"/>
        <w:numPr>
          <w:ilvl w:val="0"/>
          <w:numId w:val="26"/>
        </w:numPr>
      </w:pPr>
      <w:r w:rsidRPr="00D96CD7">
        <w:rPr>
          <w:b/>
          <w:bCs/>
        </w:rPr>
        <w:t>Retroalimentación del Sistema:</w:t>
      </w:r>
      <w:r w:rsidRPr="00D96CD7">
        <w:t xml:space="preserve"> El sistema debe proporcionar mensajes claros y oportunos (éxito, error o advertencia) al realizar cualquier acción, como la entrega o la calificación de tareas.</w:t>
      </w:r>
    </w:p>
    <w:p w14:paraId="50BEF90D" w14:textId="77777777" w:rsidR="00D96CD7" w:rsidRPr="00D96CD7" w:rsidRDefault="00D96CD7" w:rsidP="00D96CD7">
      <w:pPr>
        <w:pStyle w:val="Ttulo2"/>
      </w:pPr>
      <w:bookmarkStart w:id="29" w:name="_Toc200040878"/>
      <w:r w:rsidRPr="00D96CD7">
        <w:t>Requisitos de Escalabilidad</w:t>
      </w:r>
      <w:bookmarkEnd w:id="29"/>
    </w:p>
    <w:p w14:paraId="4965593D" w14:textId="77777777" w:rsidR="00D96CD7" w:rsidRPr="00D96CD7" w:rsidRDefault="00D96CD7" w:rsidP="00776169">
      <w:pPr>
        <w:pStyle w:val="APA7"/>
        <w:numPr>
          <w:ilvl w:val="0"/>
          <w:numId w:val="27"/>
        </w:numPr>
      </w:pPr>
      <w:r w:rsidRPr="00D96CD7">
        <w:rPr>
          <w:b/>
          <w:bCs/>
        </w:rPr>
        <w:t>Carga de Usuarios:</w:t>
      </w:r>
      <w:r w:rsidRPr="00D96CD7">
        <w:t xml:space="preserve"> La plataforma debe poder manejar a un número significativo de estudiantes y docentes conectados simultáneamente, sin afectar la velocidad o estabilidad.</w:t>
      </w:r>
    </w:p>
    <w:p w14:paraId="501D5A1E" w14:textId="77777777" w:rsidR="00D96CD7" w:rsidRPr="00D96CD7" w:rsidRDefault="00D96CD7" w:rsidP="00776169">
      <w:pPr>
        <w:pStyle w:val="APA7"/>
        <w:numPr>
          <w:ilvl w:val="0"/>
          <w:numId w:val="27"/>
        </w:numPr>
      </w:pPr>
      <w:r w:rsidRPr="00D96CD7">
        <w:rPr>
          <w:b/>
          <w:bCs/>
        </w:rPr>
        <w:t>Escalabilidad del Almacenamiento:</w:t>
      </w:r>
      <w:r w:rsidRPr="00D96CD7">
        <w:t xml:space="preserve"> El sistema debe poder crecer en capacidad de almacenamiento a medida que aumentan los registros de tareas, entregas y usuarios.</w:t>
      </w:r>
    </w:p>
    <w:p w14:paraId="3C43037D" w14:textId="2ABE048F" w:rsidR="00D96CD7" w:rsidRPr="00D96CD7" w:rsidRDefault="00D96CD7" w:rsidP="00776169">
      <w:pPr>
        <w:pStyle w:val="APA7"/>
        <w:numPr>
          <w:ilvl w:val="0"/>
          <w:numId w:val="27"/>
        </w:numPr>
      </w:pPr>
      <w:r w:rsidRPr="00D96CD7">
        <w:rPr>
          <w:b/>
          <w:bCs/>
        </w:rPr>
        <w:lastRenderedPageBreak/>
        <w:t>Alta Disponibilidad y Tolerancia a Fallos:</w:t>
      </w:r>
      <w:r w:rsidRPr="00D96CD7">
        <w:t xml:space="preserve"> El sistema debe garantizar disponibilidad continua y ser capaz de recuperarse rápidamente ante fallas de hardware o software, manteniendo la operatividad y evitando la pérdida de datos.</w:t>
      </w:r>
    </w:p>
    <w:p w14:paraId="71E99DDC" w14:textId="28DF98F1" w:rsidR="00D96CD7" w:rsidRPr="00D96CD7" w:rsidRDefault="00D96CD7" w:rsidP="00D96CD7">
      <w:pPr>
        <w:pStyle w:val="Ttulo2"/>
      </w:pPr>
      <w:bookmarkStart w:id="30" w:name="_Toc200040879"/>
      <w:r>
        <w:t>Requisitos funcionales</w:t>
      </w:r>
      <w:bookmarkEnd w:id="30"/>
    </w:p>
    <w:p w14:paraId="2A59FDC1" w14:textId="77777777" w:rsidR="00D96CD7" w:rsidRPr="00D96CD7" w:rsidRDefault="00D96CD7" w:rsidP="00D96CD7">
      <w:pPr>
        <w:pStyle w:val="Ttulo3"/>
      </w:pPr>
      <w:bookmarkStart w:id="31" w:name="_Toc200040880"/>
      <w:r w:rsidRPr="00D96CD7">
        <w:t>Iniciar Sesión:</w:t>
      </w:r>
      <w:bookmarkEnd w:id="31"/>
    </w:p>
    <w:p w14:paraId="5968A044" w14:textId="77777777" w:rsidR="00D96CD7" w:rsidRPr="00D96CD7" w:rsidRDefault="00D96CD7" w:rsidP="00776169">
      <w:pPr>
        <w:pStyle w:val="APA7"/>
        <w:numPr>
          <w:ilvl w:val="0"/>
          <w:numId w:val="28"/>
        </w:numPr>
      </w:pPr>
      <w:r w:rsidRPr="00D96CD7">
        <w:t>Los usuarios (docentes y estudiantes) ingresan sus credenciales (usuario y contraseña).</w:t>
      </w:r>
    </w:p>
    <w:p w14:paraId="1DD931AA" w14:textId="77777777" w:rsidR="00D96CD7" w:rsidRPr="00D96CD7" w:rsidRDefault="00D96CD7" w:rsidP="00776169">
      <w:pPr>
        <w:pStyle w:val="APA7"/>
        <w:numPr>
          <w:ilvl w:val="0"/>
          <w:numId w:val="28"/>
        </w:numPr>
      </w:pPr>
      <w:r w:rsidRPr="00D96CD7">
        <w:t>El servidor valida las credenciales y permite el acceso a la plataforma.</w:t>
      </w:r>
    </w:p>
    <w:p w14:paraId="3052FBE2" w14:textId="77777777" w:rsidR="00D96CD7" w:rsidRPr="00D96CD7" w:rsidRDefault="00D96CD7" w:rsidP="00D96CD7">
      <w:pPr>
        <w:pStyle w:val="Ttulo3"/>
      </w:pPr>
      <w:bookmarkStart w:id="32" w:name="_Toc200040881"/>
      <w:r w:rsidRPr="00D96CD7">
        <w:t>Crear y Asignar Tareas:</w:t>
      </w:r>
      <w:bookmarkEnd w:id="32"/>
    </w:p>
    <w:p w14:paraId="7A95DE9F" w14:textId="77777777" w:rsidR="00D96CD7" w:rsidRPr="00D96CD7" w:rsidRDefault="00D96CD7" w:rsidP="00776169">
      <w:pPr>
        <w:pStyle w:val="APA7"/>
        <w:numPr>
          <w:ilvl w:val="0"/>
          <w:numId w:val="29"/>
        </w:numPr>
      </w:pPr>
      <w:r w:rsidRPr="00D96CD7">
        <w:t>Los docentes crean nuevas actividades académicas, definiendo título, descripción, recursos adjuntos y fechas límite.</w:t>
      </w:r>
    </w:p>
    <w:p w14:paraId="628A6B93" w14:textId="77777777" w:rsidR="00D96CD7" w:rsidRPr="00D96CD7" w:rsidRDefault="00D96CD7" w:rsidP="00776169">
      <w:pPr>
        <w:pStyle w:val="APA7"/>
        <w:numPr>
          <w:ilvl w:val="0"/>
          <w:numId w:val="29"/>
        </w:numPr>
      </w:pPr>
      <w:r w:rsidRPr="00D96CD7">
        <w:t>Asignan las tareas a cursos específicos o grupos de estudiantes.</w:t>
      </w:r>
    </w:p>
    <w:p w14:paraId="734DE34E" w14:textId="77777777" w:rsidR="00D96CD7" w:rsidRPr="00D96CD7" w:rsidRDefault="00D96CD7" w:rsidP="00D96CD7">
      <w:pPr>
        <w:pStyle w:val="Ttulo3"/>
      </w:pPr>
      <w:bookmarkStart w:id="33" w:name="_Toc200040882"/>
      <w:r w:rsidRPr="00D96CD7">
        <w:t>Visualizar Tareas Asignadas:</w:t>
      </w:r>
      <w:bookmarkEnd w:id="33"/>
    </w:p>
    <w:p w14:paraId="0E161FAD" w14:textId="77777777" w:rsidR="00D96CD7" w:rsidRPr="004709C0" w:rsidRDefault="00D96CD7" w:rsidP="00776169">
      <w:pPr>
        <w:pStyle w:val="Ttulo3"/>
        <w:numPr>
          <w:ilvl w:val="0"/>
          <w:numId w:val="30"/>
        </w:numPr>
        <w:rPr>
          <w:b w:val="0"/>
          <w:bCs w:val="0"/>
        </w:rPr>
      </w:pPr>
      <w:bookmarkStart w:id="34" w:name="_Toc200040883"/>
      <w:r w:rsidRPr="004709C0">
        <w:rPr>
          <w:b w:val="0"/>
          <w:bCs w:val="0"/>
        </w:rPr>
        <w:t>Los estudiantes visualizan sus tareas pendientes y completadas, incluyendo detalles de la actividad y fechas límite.</w:t>
      </w:r>
      <w:bookmarkEnd w:id="34"/>
    </w:p>
    <w:p w14:paraId="01C9D88A" w14:textId="77777777" w:rsidR="00D96CD7" w:rsidRPr="00D96CD7" w:rsidRDefault="00D96CD7" w:rsidP="00D96CD7">
      <w:pPr>
        <w:pStyle w:val="Ttulo3"/>
      </w:pPr>
      <w:bookmarkStart w:id="35" w:name="_Toc200040884"/>
      <w:r w:rsidRPr="00D96CD7">
        <w:t>Entrega de Evidencias:</w:t>
      </w:r>
      <w:bookmarkEnd w:id="35"/>
    </w:p>
    <w:p w14:paraId="4B2873E7" w14:textId="7655EEBC" w:rsidR="00D96CD7" w:rsidRDefault="00D96CD7" w:rsidP="00776169">
      <w:pPr>
        <w:pStyle w:val="APA7"/>
        <w:numPr>
          <w:ilvl w:val="0"/>
          <w:numId w:val="31"/>
        </w:numPr>
      </w:pPr>
      <w:r w:rsidRPr="00D96CD7">
        <w:t>Los estudiantes pueden subir archivos o enviar textos como respuesta directa a la tarea, marcando la entrega como completada.</w:t>
      </w:r>
    </w:p>
    <w:p w14:paraId="01F8D82F" w14:textId="77777777" w:rsidR="00174F05" w:rsidRDefault="00174F05" w:rsidP="00174F05"/>
    <w:p w14:paraId="4833D53D" w14:textId="77777777" w:rsidR="00174F05" w:rsidRPr="00174F05" w:rsidRDefault="00174F05" w:rsidP="00174F05"/>
    <w:p w14:paraId="7C7DBFC9" w14:textId="77777777" w:rsidR="00D96CD7" w:rsidRPr="00D96CD7" w:rsidRDefault="00D96CD7" w:rsidP="00D96CD7">
      <w:pPr>
        <w:pStyle w:val="Ttulo3"/>
      </w:pPr>
      <w:bookmarkStart w:id="36" w:name="_Toc200040885"/>
      <w:r w:rsidRPr="00D96CD7">
        <w:lastRenderedPageBreak/>
        <w:t>Seguimiento y Retroalimentación:</w:t>
      </w:r>
      <w:bookmarkEnd w:id="36"/>
    </w:p>
    <w:p w14:paraId="7F337E06" w14:textId="77777777" w:rsidR="00D96CD7" w:rsidRPr="00D96CD7" w:rsidRDefault="00D96CD7" w:rsidP="00776169">
      <w:pPr>
        <w:pStyle w:val="APA7"/>
        <w:numPr>
          <w:ilvl w:val="0"/>
          <w:numId w:val="32"/>
        </w:numPr>
      </w:pPr>
      <w:r w:rsidRPr="00D96CD7">
        <w:t>Los docentes pueden revisar las evidencias entregadas, calificarlas y brindar retroalimentación oportuna.</w:t>
      </w:r>
    </w:p>
    <w:p w14:paraId="75769DB1" w14:textId="77777777" w:rsidR="00D96CD7" w:rsidRPr="00D96CD7" w:rsidRDefault="00D96CD7" w:rsidP="00D96CD7">
      <w:pPr>
        <w:pStyle w:val="Ttulo3"/>
      </w:pPr>
      <w:bookmarkStart w:id="37" w:name="_Toc200040886"/>
      <w:r w:rsidRPr="00D96CD7">
        <w:t>Generar Reportes:</w:t>
      </w:r>
      <w:bookmarkEnd w:id="37"/>
    </w:p>
    <w:p w14:paraId="628C96B2" w14:textId="4E4EA47B" w:rsidR="00D96CD7" w:rsidRPr="00D96CD7" w:rsidRDefault="00D96CD7" w:rsidP="00776169">
      <w:pPr>
        <w:pStyle w:val="APA7"/>
        <w:numPr>
          <w:ilvl w:val="0"/>
          <w:numId w:val="33"/>
        </w:numPr>
      </w:pPr>
      <w:r w:rsidRPr="00D96CD7">
        <w:t>Los docentes</w:t>
      </w:r>
      <w:r w:rsidR="004709C0">
        <w:t xml:space="preserve"> </w:t>
      </w:r>
      <w:r w:rsidRPr="00D96CD7">
        <w:t>pueden generar reportes de tareas entregadas, pendientes y desempeño de los estudiantes, exportándolos en diferentes formatos (PDF, Excel).</w:t>
      </w:r>
    </w:p>
    <w:p w14:paraId="467E0D32" w14:textId="77777777" w:rsidR="00D96CD7" w:rsidRPr="00D96CD7" w:rsidRDefault="00D96CD7" w:rsidP="00D96CD7">
      <w:pPr>
        <w:pStyle w:val="Ttulo3"/>
      </w:pPr>
      <w:bookmarkStart w:id="38" w:name="_Toc200040887"/>
      <w:r w:rsidRPr="00D96CD7">
        <w:t>Historial de Actividades:</w:t>
      </w:r>
      <w:bookmarkEnd w:id="38"/>
    </w:p>
    <w:p w14:paraId="079D31F7" w14:textId="4AED3D54" w:rsidR="00B24956" w:rsidRDefault="00D96CD7" w:rsidP="00776169">
      <w:pPr>
        <w:pStyle w:val="APA7"/>
        <w:numPr>
          <w:ilvl w:val="0"/>
          <w:numId w:val="34"/>
        </w:numPr>
      </w:pPr>
      <w:r w:rsidRPr="00D96CD7">
        <w:t>El sistema registra la hora y fecha de creación de las tareas, las entregas realizadas y la calificación obtenida, manteniendo un historial detallado de la gestión académica.</w:t>
      </w:r>
    </w:p>
    <w:p w14:paraId="37DE62E1" w14:textId="77777777" w:rsidR="00174F05" w:rsidRDefault="00174F05" w:rsidP="00174F05"/>
    <w:p w14:paraId="0A7AED21" w14:textId="77777777" w:rsidR="00174F05" w:rsidRDefault="00174F05" w:rsidP="00174F05"/>
    <w:p w14:paraId="5C2C9C4A" w14:textId="77777777" w:rsidR="00174F05" w:rsidRDefault="00174F05" w:rsidP="00174F05"/>
    <w:p w14:paraId="371CA3CC" w14:textId="77777777" w:rsidR="00174F05" w:rsidRDefault="00174F05" w:rsidP="00174F05"/>
    <w:p w14:paraId="701F934E" w14:textId="77777777" w:rsidR="00174F05" w:rsidRDefault="00174F05" w:rsidP="00174F05"/>
    <w:p w14:paraId="1EF02478" w14:textId="77777777" w:rsidR="00174F05" w:rsidRDefault="00174F05" w:rsidP="00174F05"/>
    <w:p w14:paraId="791AC3FC" w14:textId="77777777" w:rsidR="00174F05" w:rsidRDefault="00174F05" w:rsidP="00174F05"/>
    <w:p w14:paraId="5B38C17A" w14:textId="77777777" w:rsidR="00174F05" w:rsidRDefault="00174F05" w:rsidP="00174F05"/>
    <w:p w14:paraId="1C6917D1" w14:textId="77777777" w:rsidR="00174F05" w:rsidRDefault="00174F05" w:rsidP="00174F05"/>
    <w:p w14:paraId="75C371F8" w14:textId="77777777" w:rsidR="00403309" w:rsidRDefault="00403309" w:rsidP="00174F05"/>
    <w:p w14:paraId="100E4454" w14:textId="77777777" w:rsidR="00174F05" w:rsidRDefault="00174F05" w:rsidP="00174F05"/>
    <w:p w14:paraId="11BFC08C" w14:textId="77777777" w:rsidR="00174F05" w:rsidRPr="00174F05" w:rsidRDefault="00174F05" w:rsidP="00174F05"/>
    <w:p w14:paraId="0A91A5C3" w14:textId="77777777" w:rsidR="00B24956" w:rsidRDefault="00B24956" w:rsidP="00B24956">
      <w:pPr>
        <w:pStyle w:val="Ttulo1"/>
      </w:pPr>
      <w:bookmarkStart w:id="39" w:name="_Toc200040888"/>
      <w:r w:rsidRPr="00B24956">
        <w:lastRenderedPageBreak/>
        <w:t>Casos de uso</w:t>
      </w:r>
      <w:bookmarkEnd w:id="39"/>
      <w:r w:rsidRPr="00B24956">
        <w:t xml:space="preserve"> </w:t>
      </w:r>
    </w:p>
    <w:p w14:paraId="59342175" w14:textId="4E1C43B6" w:rsidR="006C3C5A" w:rsidRDefault="00B24956" w:rsidP="00B24956">
      <w:pPr>
        <w:pStyle w:val="APA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B2B60" wp14:editId="1F236946">
            <wp:simplePos x="0" y="0"/>
            <wp:positionH relativeFrom="column">
              <wp:posOffset>-553085</wp:posOffset>
            </wp:positionH>
            <wp:positionV relativeFrom="paragraph">
              <wp:posOffset>309245</wp:posOffset>
            </wp:positionV>
            <wp:extent cx="7134860" cy="4391025"/>
            <wp:effectExtent l="0" t="0" r="8890" b="9525"/>
            <wp:wrapSquare wrapText="bothSides"/>
            <wp:docPr id="9108335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86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956">
        <w:t xml:space="preserve">Diagrama de casos de uso </w:t>
      </w:r>
    </w:p>
    <w:p w14:paraId="1CE0A5CF" w14:textId="5CF53754" w:rsidR="006C3C5A" w:rsidRDefault="006C3C5A" w:rsidP="006C3C5A"/>
    <w:p w14:paraId="1849067F" w14:textId="5A5937FE" w:rsidR="006C3C5A" w:rsidRDefault="006C3C5A" w:rsidP="006C3C5A"/>
    <w:p w14:paraId="22D75F30" w14:textId="33CDCBFB" w:rsidR="006C3C5A" w:rsidRDefault="006C3C5A" w:rsidP="006C3C5A"/>
    <w:p w14:paraId="66BD8CE6" w14:textId="6E304D8E" w:rsidR="00C93A88" w:rsidRDefault="00C93A88" w:rsidP="006C3C5A"/>
    <w:p w14:paraId="12A094EC" w14:textId="2D4FB492" w:rsidR="00C93A88" w:rsidRDefault="00C93A88" w:rsidP="006C3C5A"/>
    <w:p w14:paraId="3B5A3CE5" w14:textId="1DE4FFBD" w:rsidR="00C93A88" w:rsidRDefault="00C93A88" w:rsidP="006C3C5A"/>
    <w:p w14:paraId="26276385" w14:textId="6AE787F2" w:rsidR="006C3C5A" w:rsidRPr="006C3C5A" w:rsidRDefault="006C3C5A" w:rsidP="006C3C5A"/>
    <w:p w14:paraId="28249535" w14:textId="4F35015D" w:rsidR="00CB2FD9" w:rsidRDefault="00CB2FD9" w:rsidP="00307605">
      <w:pPr>
        <w:pStyle w:val="Ttulo1"/>
      </w:pPr>
      <w:bookmarkStart w:id="40" w:name="_Toc200040889"/>
      <w:r w:rsidRPr="00CB2FD9">
        <w:lastRenderedPageBreak/>
        <w:t>Vista de Inicio de Sesión (</w:t>
      </w:r>
      <w:proofErr w:type="spellStart"/>
      <w:r w:rsidRPr="00CB2FD9">
        <w:t>Login</w:t>
      </w:r>
      <w:proofErr w:type="spellEnd"/>
      <w:r w:rsidRPr="00CB2FD9">
        <w:t>)</w:t>
      </w:r>
      <w:bookmarkEnd w:id="40"/>
    </w:p>
    <w:p w14:paraId="592FA176" w14:textId="561AC646" w:rsidR="00CB2FD9" w:rsidRPr="00CB2FD9" w:rsidRDefault="00CB2FD9" w:rsidP="00CB2FD9">
      <w:r>
        <w:rPr>
          <w:noProof/>
        </w:rPr>
        <w:drawing>
          <wp:inline distT="0" distB="0" distL="0" distR="0" wp14:anchorId="63C0E317" wp14:editId="63B61F46">
            <wp:extent cx="5057775" cy="2971800"/>
            <wp:effectExtent l="0" t="0" r="9525" b="0"/>
            <wp:docPr id="866938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6A66" w14:textId="768C1F07" w:rsidR="00ED622F" w:rsidRPr="00ED622F" w:rsidRDefault="00CB2FD9" w:rsidP="00C93A88">
      <w:pPr>
        <w:pStyle w:val="APA7"/>
      </w:pPr>
      <w:bookmarkStart w:id="41" w:name="_Toc200040890"/>
      <w:r w:rsidRPr="00CB2FD9">
        <w:rPr>
          <w:rStyle w:val="Ttulo3Car"/>
        </w:rPr>
        <w:t>Descripción</w:t>
      </w:r>
      <w:bookmarkEnd w:id="41"/>
      <w:r w:rsidRPr="00CB2FD9">
        <w:br/>
        <w:t>Interfaz de inicio para que los usuarios accedan a la plataforma (profesores y estudiantes).</w:t>
      </w:r>
    </w:p>
    <w:p w14:paraId="34138499" w14:textId="01CCEE13" w:rsidR="00CB2FD9" w:rsidRPr="00A06881" w:rsidRDefault="00CB2FD9" w:rsidP="00E043EA">
      <w:pPr>
        <w:pStyle w:val="Ttulo2"/>
      </w:pPr>
      <w:bookmarkStart w:id="42" w:name="_Toc200040891"/>
      <w:r w:rsidRPr="00A06881">
        <w:t>Componentes:</w:t>
      </w:r>
      <w:bookmarkEnd w:id="42"/>
    </w:p>
    <w:p w14:paraId="6BD2AE4E" w14:textId="03C28131" w:rsidR="00CB2FD9" w:rsidRPr="00CB2FD9" w:rsidRDefault="00CB2FD9" w:rsidP="00CB2FD9">
      <w:pPr>
        <w:numPr>
          <w:ilvl w:val="0"/>
          <w:numId w:val="1"/>
        </w:numPr>
      </w:pPr>
      <w:bookmarkStart w:id="43" w:name="_Toc200040892"/>
      <w:r w:rsidRPr="00CB2FD9">
        <w:rPr>
          <w:rStyle w:val="Ttulo3Car"/>
        </w:rPr>
        <w:t>Título Principal:</w:t>
      </w:r>
      <w:bookmarkEnd w:id="43"/>
      <w:r w:rsidRPr="00CB2FD9">
        <w:t xml:space="preserve"> “Gestor de Tareas” con tipografía destacada.</w:t>
      </w:r>
    </w:p>
    <w:p w14:paraId="0C75E68B" w14:textId="04602278" w:rsidR="00CB2FD9" w:rsidRPr="00CB2FD9" w:rsidRDefault="00CB2FD9" w:rsidP="00CB2FD9">
      <w:pPr>
        <w:numPr>
          <w:ilvl w:val="0"/>
          <w:numId w:val="1"/>
        </w:numPr>
      </w:pPr>
      <w:bookmarkStart w:id="44" w:name="_Toc200040893"/>
      <w:r w:rsidRPr="00CB2FD9">
        <w:rPr>
          <w:rStyle w:val="Ttulo3Car"/>
        </w:rPr>
        <w:t>Subtítulo:</w:t>
      </w:r>
      <w:bookmarkEnd w:id="44"/>
      <w:r w:rsidRPr="00CB2FD9">
        <w:t xml:space="preserve"> “Inicia sesión para continuar”.</w:t>
      </w:r>
    </w:p>
    <w:p w14:paraId="221A0DE2" w14:textId="7412C6C3" w:rsidR="00CB2FD9" w:rsidRPr="00A06881" w:rsidRDefault="00CB2FD9" w:rsidP="00E043EA">
      <w:pPr>
        <w:pStyle w:val="Ttulo3"/>
      </w:pPr>
      <w:bookmarkStart w:id="45" w:name="_Toc200040894"/>
      <w:r w:rsidRPr="00A06881">
        <w:t>Formulario de inicio de sesión:</w:t>
      </w:r>
      <w:bookmarkEnd w:id="45"/>
    </w:p>
    <w:p w14:paraId="5C935118" w14:textId="14BD778C" w:rsidR="00CB2FD9" w:rsidRPr="00CB2FD9" w:rsidRDefault="00CB2FD9" w:rsidP="00A06881">
      <w:pPr>
        <w:pStyle w:val="APA7"/>
        <w:numPr>
          <w:ilvl w:val="0"/>
          <w:numId w:val="2"/>
        </w:numPr>
      </w:pPr>
      <w:r w:rsidRPr="00CB2FD9">
        <w:t xml:space="preserve">Campo de </w:t>
      </w:r>
      <w:r w:rsidRPr="00CB2FD9">
        <w:rPr>
          <w:b/>
          <w:bCs/>
        </w:rPr>
        <w:t>Correo Electrónico</w:t>
      </w:r>
      <w:r w:rsidRPr="00CB2FD9">
        <w:t xml:space="preserve"> (input[</w:t>
      </w:r>
      <w:proofErr w:type="spellStart"/>
      <w:r w:rsidRPr="00CB2FD9">
        <w:t>type</w:t>
      </w:r>
      <w:proofErr w:type="spellEnd"/>
      <w:r w:rsidRPr="00CB2FD9">
        <w:t>="email"]).</w:t>
      </w:r>
    </w:p>
    <w:p w14:paraId="1A9AF630" w14:textId="0CCDE2DA" w:rsidR="00CB2FD9" w:rsidRPr="00CB2FD9" w:rsidRDefault="00CB2FD9" w:rsidP="00A06881">
      <w:pPr>
        <w:pStyle w:val="APA7"/>
        <w:numPr>
          <w:ilvl w:val="0"/>
          <w:numId w:val="2"/>
        </w:numPr>
      </w:pPr>
      <w:r w:rsidRPr="00CB2FD9">
        <w:t xml:space="preserve">Campo de </w:t>
      </w:r>
      <w:r w:rsidRPr="00CB2FD9">
        <w:rPr>
          <w:b/>
          <w:bCs/>
        </w:rPr>
        <w:t>Contraseña</w:t>
      </w:r>
      <w:r w:rsidRPr="00CB2FD9">
        <w:t xml:space="preserve"> (input[</w:t>
      </w:r>
      <w:proofErr w:type="spellStart"/>
      <w:r w:rsidRPr="00CB2FD9">
        <w:t>type</w:t>
      </w:r>
      <w:proofErr w:type="spellEnd"/>
      <w:r w:rsidRPr="00CB2FD9">
        <w:t>="</w:t>
      </w:r>
      <w:proofErr w:type="spellStart"/>
      <w:proofErr w:type="gramStart"/>
      <w:r w:rsidRPr="00CB2FD9">
        <w:t>password</w:t>
      </w:r>
      <w:proofErr w:type="spellEnd"/>
      <w:proofErr w:type="gramEnd"/>
      <w:r w:rsidRPr="00CB2FD9">
        <w:t>"]) con icono para mostrar/ocultar.</w:t>
      </w:r>
    </w:p>
    <w:p w14:paraId="45E35B91" w14:textId="2629080E" w:rsidR="00CB2FD9" w:rsidRPr="00CB2FD9" w:rsidRDefault="00CB2FD9" w:rsidP="00A06881">
      <w:pPr>
        <w:pStyle w:val="APA7"/>
        <w:numPr>
          <w:ilvl w:val="0"/>
          <w:numId w:val="2"/>
        </w:numPr>
      </w:pPr>
      <w:r w:rsidRPr="00CB2FD9">
        <w:rPr>
          <w:b/>
          <w:bCs/>
        </w:rPr>
        <w:t>Botón de Iniciar Sesión:</w:t>
      </w:r>
      <w:r w:rsidRPr="00CB2FD9">
        <w:t xml:space="preserve"> botón principal con color llamativo (azul/morado).</w:t>
      </w:r>
    </w:p>
    <w:p w14:paraId="3E3C9222" w14:textId="1C4CBF0C" w:rsidR="00CB2FD9" w:rsidRPr="00A06881" w:rsidRDefault="00CB2FD9" w:rsidP="00E043EA">
      <w:pPr>
        <w:pStyle w:val="Ttulo3"/>
      </w:pPr>
      <w:bookmarkStart w:id="46" w:name="_Toc200040895"/>
      <w:r w:rsidRPr="00A06881">
        <w:t>Enlaces superiores:</w:t>
      </w:r>
      <w:bookmarkEnd w:id="46"/>
    </w:p>
    <w:p w14:paraId="34BEEEA1" w14:textId="5A4706C8" w:rsidR="00CB2FD9" w:rsidRPr="00CB2FD9" w:rsidRDefault="00CB2FD9" w:rsidP="00ED622F">
      <w:pPr>
        <w:pStyle w:val="APA7"/>
        <w:numPr>
          <w:ilvl w:val="0"/>
          <w:numId w:val="3"/>
        </w:numPr>
      </w:pPr>
      <w:r w:rsidRPr="00CB2FD9">
        <w:lastRenderedPageBreak/>
        <w:t>Iniciar Sesión (activo, resaltado).</w:t>
      </w:r>
    </w:p>
    <w:p w14:paraId="1BD56CE2" w14:textId="363B6127" w:rsidR="00CB2FD9" w:rsidRPr="00CB2FD9" w:rsidRDefault="00CB2FD9" w:rsidP="00ED622F">
      <w:pPr>
        <w:pStyle w:val="APA7"/>
        <w:numPr>
          <w:ilvl w:val="0"/>
          <w:numId w:val="3"/>
        </w:numPr>
      </w:pPr>
      <w:r w:rsidRPr="00CB2FD9">
        <w:t>Registrarse (opción alternativa).</w:t>
      </w:r>
    </w:p>
    <w:p w14:paraId="65BEDE22" w14:textId="09B427A3" w:rsidR="00CB2FD9" w:rsidRPr="00CB2FD9" w:rsidRDefault="00CB2FD9" w:rsidP="00E043EA">
      <w:pPr>
        <w:pStyle w:val="Ttulo3"/>
      </w:pPr>
      <w:bookmarkStart w:id="47" w:name="_Toc200040896"/>
      <w:r w:rsidRPr="00A06881">
        <w:rPr>
          <w:rStyle w:val="Ttulo3Car"/>
          <w:b/>
          <w:bCs/>
        </w:rPr>
        <w:t>Credenciales de prueba:</w:t>
      </w:r>
      <w:r w:rsidRPr="00CB2FD9">
        <w:t xml:space="preserve"> </w:t>
      </w:r>
      <w:r w:rsidRPr="00A06881">
        <w:t>texto informativo al pie para facilitar las pruebas del sistema.</w:t>
      </w:r>
      <w:bookmarkEnd w:id="47"/>
    </w:p>
    <w:p w14:paraId="665CBBDB" w14:textId="0ADAE75E" w:rsidR="00CB2FD9" w:rsidRPr="00A06881" w:rsidRDefault="00CB2FD9" w:rsidP="00E043EA">
      <w:pPr>
        <w:pStyle w:val="Ttulo3"/>
      </w:pPr>
      <w:bookmarkStart w:id="48" w:name="_Toc200040897"/>
      <w:r w:rsidRPr="00A06881">
        <w:t>Diseño Visual:</w:t>
      </w:r>
      <w:bookmarkEnd w:id="48"/>
    </w:p>
    <w:p w14:paraId="0E9FA3EB" w14:textId="04B6029C" w:rsidR="00CB2FD9" w:rsidRPr="00ED622F" w:rsidRDefault="00CB2FD9" w:rsidP="00776169">
      <w:pPr>
        <w:pStyle w:val="Ttulo3"/>
        <w:numPr>
          <w:ilvl w:val="0"/>
          <w:numId w:val="4"/>
        </w:numPr>
      </w:pPr>
      <w:bookmarkStart w:id="49" w:name="_Toc200040898"/>
      <w:r w:rsidRPr="00ED622F">
        <w:t>Fondo con degradado morado.</w:t>
      </w:r>
      <w:bookmarkEnd w:id="49"/>
    </w:p>
    <w:p w14:paraId="1D601C4E" w14:textId="1BEE6F8E" w:rsidR="00CB2FD9" w:rsidRPr="00ED622F" w:rsidRDefault="00CB2FD9" w:rsidP="00776169">
      <w:pPr>
        <w:pStyle w:val="Ttulo3"/>
        <w:numPr>
          <w:ilvl w:val="0"/>
          <w:numId w:val="4"/>
        </w:numPr>
      </w:pPr>
      <w:bookmarkStart w:id="50" w:name="_Toc200040899"/>
      <w:r w:rsidRPr="00ED622F">
        <w:t>Contenedor central claro y con bordes redondeados.</w:t>
      </w:r>
      <w:bookmarkEnd w:id="50"/>
    </w:p>
    <w:p w14:paraId="216A43A3" w14:textId="2EBA9564" w:rsidR="00CB2FD9" w:rsidRPr="00CB2FD9" w:rsidRDefault="00ED622F" w:rsidP="00E043EA">
      <w:pPr>
        <w:pStyle w:val="Ttulo3"/>
      </w:pPr>
      <w:bookmarkStart w:id="51" w:name="_Toc200040900"/>
      <w:r w:rsidRPr="00ED622F">
        <w:t>Funcionalidad:</w:t>
      </w:r>
      <w:bookmarkEnd w:id="51"/>
    </w:p>
    <w:p w14:paraId="174AE3E6" w14:textId="1153F1FD" w:rsidR="00CB2FD9" w:rsidRDefault="00ED622F" w:rsidP="00776169">
      <w:pPr>
        <w:pStyle w:val="APA7"/>
        <w:numPr>
          <w:ilvl w:val="0"/>
          <w:numId w:val="5"/>
        </w:numPr>
      </w:pPr>
      <w:r w:rsidRPr="00ED622F">
        <w:t>Validación de campos antes de enviar.</w:t>
      </w:r>
    </w:p>
    <w:p w14:paraId="2291F161" w14:textId="70F83F00" w:rsidR="00ED622F" w:rsidRDefault="00ED622F" w:rsidP="00776169">
      <w:pPr>
        <w:pStyle w:val="APA7"/>
        <w:numPr>
          <w:ilvl w:val="0"/>
          <w:numId w:val="6"/>
        </w:numPr>
      </w:pPr>
      <w:r w:rsidRPr="00ED622F">
        <w:t>Opción para mostrar/ocultar la contraseña.</w:t>
      </w:r>
    </w:p>
    <w:p w14:paraId="16BE0977" w14:textId="42732400" w:rsidR="00ED622F" w:rsidRDefault="00ED622F" w:rsidP="00776169">
      <w:pPr>
        <w:pStyle w:val="APA7"/>
        <w:numPr>
          <w:ilvl w:val="0"/>
          <w:numId w:val="7"/>
        </w:numPr>
      </w:pPr>
      <w:r w:rsidRPr="00ED622F">
        <w:t>Mensajes de error claros en caso de credenciales inválidas.</w:t>
      </w:r>
    </w:p>
    <w:p w14:paraId="112D0A64" w14:textId="77777777" w:rsidR="00307605" w:rsidRDefault="00307605" w:rsidP="00307605"/>
    <w:p w14:paraId="454BE27B" w14:textId="77777777" w:rsidR="00307605" w:rsidRDefault="00307605" w:rsidP="00307605"/>
    <w:p w14:paraId="23F33F01" w14:textId="77777777" w:rsidR="00307605" w:rsidRDefault="00307605" w:rsidP="00307605"/>
    <w:p w14:paraId="2A1F982A" w14:textId="77777777" w:rsidR="00307605" w:rsidRDefault="00307605" w:rsidP="00307605"/>
    <w:p w14:paraId="1305A23C" w14:textId="77777777" w:rsidR="00307605" w:rsidRDefault="00307605" w:rsidP="00307605"/>
    <w:p w14:paraId="23C885A0" w14:textId="77777777" w:rsidR="00307605" w:rsidRDefault="00307605" w:rsidP="00307605"/>
    <w:p w14:paraId="48DFB36F" w14:textId="77777777" w:rsidR="00307605" w:rsidRDefault="00307605" w:rsidP="00307605"/>
    <w:p w14:paraId="40691A87" w14:textId="77777777" w:rsidR="00307605" w:rsidRDefault="00307605" w:rsidP="00307605"/>
    <w:p w14:paraId="6CD1A114" w14:textId="77777777" w:rsidR="00307605" w:rsidRDefault="00307605" w:rsidP="00307605"/>
    <w:p w14:paraId="1F4BE6A9" w14:textId="77777777" w:rsidR="00307605" w:rsidRDefault="00307605" w:rsidP="00307605"/>
    <w:p w14:paraId="564472C6" w14:textId="77777777" w:rsidR="00307605" w:rsidRPr="00307605" w:rsidRDefault="00307605" w:rsidP="00307605"/>
    <w:p w14:paraId="2ED92C93" w14:textId="73978B83" w:rsidR="00ED622F" w:rsidRDefault="00ED622F" w:rsidP="006C3C5A">
      <w:pPr>
        <w:pStyle w:val="Ttulo1"/>
      </w:pPr>
      <w:bookmarkStart w:id="52" w:name="_Toc200040901"/>
      <w:r w:rsidRPr="00ED622F">
        <w:lastRenderedPageBreak/>
        <w:t>Panel del Docente</w:t>
      </w:r>
      <w:bookmarkEnd w:id="52"/>
    </w:p>
    <w:p w14:paraId="0B844B70" w14:textId="7102BA71" w:rsidR="00ED622F" w:rsidRDefault="00ED622F" w:rsidP="00ED622F">
      <w:r>
        <w:rPr>
          <w:noProof/>
        </w:rPr>
        <w:drawing>
          <wp:inline distT="0" distB="0" distL="0" distR="0" wp14:anchorId="12091520" wp14:editId="17DF65D1">
            <wp:extent cx="5943600" cy="2719705"/>
            <wp:effectExtent l="0" t="0" r="0" b="4445"/>
            <wp:docPr id="2723563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0546" w14:textId="2DE535EB" w:rsidR="00ED622F" w:rsidRPr="00ED622F" w:rsidRDefault="00ED622F" w:rsidP="00ED622F">
      <w:pPr>
        <w:pStyle w:val="APA7"/>
      </w:pPr>
      <w:bookmarkStart w:id="53" w:name="_Toc200040902"/>
      <w:r w:rsidRPr="00ED622F">
        <w:rPr>
          <w:rStyle w:val="Ttulo2Car"/>
        </w:rPr>
        <w:t>Descripción</w:t>
      </w:r>
      <w:bookmarkEnd w:id="53"/>
      <w:r w:rsidRPr="00ED622F">
        <w:br/>
        <w:t>Interfaz principal para los profesores, donde pueden gestionar sus tareas y cursos.</w:t>
      </w:r>
    </w:p>
    <w:p w14:paraId="2ABD41AC" w14:textId="7DB1D36E" w:rsidR="00ED622F" w:rsidRPr="00ED622F" w:rsidRDefault="00ED622F" w:rsidP="00E043EA">
      <w:pPr>
        <w:pStyle w:val="Ttulo2"/>
      </w:pPr>
      <w:bookmarkStart w:id="54" w:name="_Toc200040903"/>
      <w:r w:rsidRPr="00ED622F">
        <w:t>Componentes:</w:t>
      </w:r>
      <w:bookmarkEnd w:id="54"/>
    </w:p>
    <w:p w14:paraId="398D24E6" w14:textId="49312808" w:rsidR="00ED622F" w:rsidRPr="00ED622F" w:rsidRDefault="00ED622F" w:rsidP="00E043EA">
      <w:pPr>
        <w:pStyle w:val="Ttulo3"/>
      </w:pPr>
      <w:bookmarkStart w:id="55" w:name="_Toc200040904"/>
      <w:r w:rsidRPr="00ED622F">
        <w:t>Barra lateral de navegación:</w:t>
      </w:r>
      <w:bookmarkEnd w:id="55"/>
    </w:p>
    <w:p w14:paraId="76CD54FB" w14:textId="615A0286" w:rsidR="00ED622F" w:rsidRPr="00ED622F" w:rsidRDefault="00ED622F" w:rsidP="00776169">
      <w:pPr>
        <w:pStyle w:val="APA7"/>
        <w:numPr>
          <w:ilvl w:val="0"/>
          <w:numId w:val="8"/>
        </w:numPr>
      </w:pPr>
      <w:r w:rsidRPr="00ED622F">
        <w:rPr>
          <w:b/>
          <w:bCs/>
        </w:rPr>
        <w:t>Área Personal</w:t>
      </w:r>
      <w:r w:rsidRPr="00ED622F">
        <w:t xml:space="preserve"> (perfil del usuario).</w:t>
      </w:r>
    </w:p>
    <w:p w14:paraId="3E4221B0" w14:textId="4CCA25F8" w:rsidR="00ED622F" w:rsidRPr="00ED622F" w:rsidRDefault="00ED622F" w:rsidP="00776169">
      <w:pPr>
        <w:pStyle w:val="APA7"/>
        <w:numPr>
          <w:ilvl w:val="0"/>
          <w:numId w:val="8"/>
        </w:numPr>
      </w:pPr>
      <w:r w:rsidRPr="00ED622F">
        <w:rPr>
          <w:b/>
          <w:bCs/>
        </w:rPr>
        <w:t>Página Principal</w:t>
      </w:r>
      <w:r w:rsidRPr="00ED622F">
        <w:t xml:space="preserve"> (acceso al panel de creación de tareas).</w:t>
      </w:r>
    </w:p>
    <w:p w14:paraId="0A132433" w14:textId="5F1EA941" w:rsidR="00ED622F" w:rsidRPr="00ED622F" w:rsidRDefault="00ED622F" w:rsidP="00776169">
      <w:pPr>
        <w:pStyle w:val="APA7"/>
        <w:numPr>
          <w:ilvl w:val="0"/>
          <w:numId w:val="8"/>
        </w:numPr>
      </w:pPr>
      <w:r w:rsidRPr="00ED622F">
        <w:rPr>
          <w:b/>
          <w:bCs/>
        </w:rPr>
        <w:t>Todos los Cursos</w:t>
      </w:r>
      <w:r w:rsidRPr="00ED622F">
        <w:t>.</w:t>
      </w:r>
    </w:p>
    <w:p w14:paraId="1B60620A" w14:textId="34CE5577" w:rsidR="00ED622F" w:rsidRPr="00ED622F" w:rsidRDefault="00ED622F" w:rsidP="00776169">
      <w:pPr>
        <w:pStyle w:val="APA7"/>
        <w:numPr>
          <w:ilvl w:val="0"/>
          <w:numId w:val="8"/>
        </w:numPr>
      </w:pPr>
      <w:r w:rsidRPr="00ED622F">
        <w:rPr>
          <w:b/>
          <w:bCs/>
        </w:rPr>
        <w:t>Calendario</w:t>
      </w:r>
      <w:r w:rsidRPr="00ED622F">
        <w:t>.</w:t>
      </w:r>
    </w:p>
    <w:p w14:paraId="78AD9F60" w14:textId="69C32243" w:rsidR="00ED622F" w:rsidRPr="00ED622F" w:rsidRDefault="00ED622F" w:rsidP="00776169">
      <w:pPr>
        <w:pStyle w:val="APA7"/>
        <w:numPr>
          <w:ilvl w:val="0"/>
          <w:numId w:val="8"/>
        </w:numPr>
      </w:pPr>
      <w:r w:rsidRPr="00ED622F">
        <w:rPr>
          <w:b/>
          <w:bCs/>
        </w:rPr>
        <w:t>Cerrar Sesión</w:t>
      </w:r>
      <w:r w:rsidRPr="00ED622F">
        <w:t xml:space="preserve"> y </w:t>
      </w:r>
      <w:r w:rsidRPr="00ED622F">
        <w:rPr>
          <w:b/>
          <w:bCs/>
        </w:rPr>
        <w:t>Eliminar Cuenta</w:t>
      </w:r>
      <w:r w:rsidRPr="00ED622F">
        <w:t xml:space="preserve"> al final.</w:t>
      </w:r>
    </w:p>
    <w:p w14:paraId="53701333" w14:textId="05485625" w:rsidR="00ED622F" w:rsidRPr="00ED622F" w:rsidRDefault="00ED622F" w:rsidP="00E043EA">
      <w:pPr>
        <w:pStyle w:val="Ttulo3"/>
      </w:pPr>
      <w:bookmarkStart w:id="56" w:name="_Toc200040905"/>
      <w:r w:rsidRPr="00ED622F">
        <w:t>Encabezado:</w:t>
      </w:r>
      <w:bookmarkEnd w:id="56"/>
    </w:p>
    <w:p w14:paraId="0D9D74A8" w14:textId="688C1C82" w:rsidR="00ED622F" w:rsidRPr="00ED622F" w:rsidRDefault="00ED622F" w:rsidP="00776169">
      <w:pPr>
        <w:pStyle w:val="APA7"/>
        <w:numPr>
          <w:ilvl w:val="0"/>
          <w:numId w:val="9"/>
        </w:numPr>
      </w:pPr>
      <w:r w:rsidRPr="00ED622F">
        <w:t>Bienvenida personalizada (Bienvenido, Profesor Ejemplo).</w:t>
      </w:r>
    </w:p>
    <w:p w14:paraId="5D1C9DAE" w14:textId="55FEDF05" w:rsidR="00ED622F" w:rsidRPr="00ED622F" w:rsidRDefault="00ED622F" w:rsidP="00776169">
      <w:pPr>
        <w:pStyle w:val="APA7"/>
        <w:numPr>
          <w:ilvl w:val="0"/>
          <w:numId w:val="9"/>
        </w:numPr>
      </w:pPr>
      <w:r w:rsidRPr="00ED622F">
        <w:lastRenderedPageBreak/>
        <w:t>Migas de pan: Página Principal &gt; Panel del Docente.</w:t>
      </w:r>
    </w:p>
    <w:p w14:paraId="117DEB61" w14:textId="77777777" w:rsidR="00ED622F" w:rsidRPr="00ED622F" w:rsidRDefault="00ED622F" w:rsidP="00E043EA">
      <w:pPr>
        <w:pStyle w:val="Ttulo3"/>
      </w:pPr>
      <w:bookmarkStart w:id="57" w:name="_Toc200040906"/>
      <w:r w:rsidRPr="00ED622F">
        <w:t>Panel central para crear nuevas tareas:</w:t>
      </w:r>
      <w:bookmarkEnd w:id="57"/>
    </w:p>
    <w:p w14:paraId="26BB8FE1" w14:textId="77777777" w:rsidR="00ED622F" w:rsidRPr="00ED622F" w:rsidRDefault="00ED622F" w:rsidP="00776169">
      <w:pPr>
        <w:pStyle w:val="APA7"/>
        <w:numPr>
          <w:ilvl w:val="0"/>
          <w:numId w:val="10"/>
        </w:numPr>
      </w:pPr>
      <w:r w:rsidRPr="00ED622F">
        <w:t xml:space="preserve">Campo </w:t>
      </w:r>
      <w:r w:rsidRPr="00ED622F">
        <w:rPr>
          <w:b/>
          <w:bCs/>
        </w:rPr>
        <w:t>Título</w:t>
      </w:r>
      <w:r w:rsidRPr="00ED622F">
        <w:t xml:space="preserve"> con ejemplo (</w:t>
      </w:r>
      <w:proofErr w:type="spellStart"/>
      <w:r w:rsidRPr="00ED622F">
        <w:t>Ej</w:t>
      </w:r>
      <w:proofErr w:type="spellEnd"/>
      <w:r w:rsidRPr="00ED622F">
        <w:t>: Ensayo sobre el cuerpo humano).</w:t>
      </w:r>
    </w:p>
    <w:p w14:paraId="048B6197" w14:textId="77777777" w:rsidR="00ED622F" w:rsidRPr="00ED622F" w:rsidRDefault="00ED622F" w:rsidP="00776169">
      <w:pPr>
        <w:pStyle w:val="APA7"/>
        <w:numPr>
          <w:ilvl w:val="0"/>
          <w:numId w:val="10"/>
        </w:numPr>
      </w:pPr>
      <w:r w:rsidRPr="00ED622F">
        <w:t xml:space="preserve">Campo </w:t>
      </w:r>
      <w:r w:rsidRPr="00ED622F">
        <w:rPr>
          <w:b/>
          <w:bCs/>
        </w:rPr>
        <w:t>Descripción</w:t>
      </w:r>
      <w:r w:rsidRPr="00ED622F">
        <w:t xml:space="preserve"> para detallar la tarea.</w:t>
      </w:r>
    </w:p>
    <w:p w14:paraId="722B8FD4" w14:textId="77777777" w:rsidR="00ED622F" w:rsidRPr="00ED622F" w:rsidRDefault="00ED622F" w:rsidP="00776169">
      <w:pPr>
        <w:pStyle w:val="APA7"/>
        <w:numPr>
          <w:ilvl w:val="0"/>
          <w:numId w:val="10"/>
        </w:numPr>
      </w:pPr>
      <w:r w:rsidRPr="00ED622F">
        <w:rPr>
          <w:b/>
          <w:bCs/>
        </w:rPr>
        <w:t>Fecha Límite:</w:t>
      </w:r>
      <w:r w:rsidRPr="00ED622F">
        <w:t xml:space="preserve"> selector de fecha con formato </w:t>
      </w:r>
      <w:proofErr w:type="spellStart"/>
      <w:r w:rsidRPr="00ED622F">
        <w:t>dd</w:t>
      </w:r>
      <w:proofErr w:type="spellEnd"/>
      <w:r w:rsidRPr="00ED622F">
        <w:t>/mm/</w:t>
      </w:r>
      <w:proofErr w:type="spellStart"/>
      <w:r w:rsidRPr="00ED622F">
        <w:t>aaaa</w:t>
      </w:r>
      <w:proofErr w:type="spellEnd"/>
      <w:r w:rsidRPr="00ED622F">
        <w:t>.</w:t>
      </w:r>
    </w:p>
    <w:p w14:paraId="0C39BE24" w14:textId="77777777" w:rsidR="00ED622F" w:rsidRPr="00ED622F" w:rsidRDefault="00ED622F" w:rsidP="00776169">
      <w:pPr>
        <w:pStyle w:val="APA7"/>
        <w:numPr>
          <w:ilvl w:val="0"/>
          <w:numId w:val="10"/>
        </w:numPr>
      </w:pPr>
      <w:r w:rsidRPr="00ED622F">
        <w:rPr>
          <w:b/>
          <w:bCs/>
        </w:rPr>
        <w:t>Asignado a:</w:t>
      </w:r>
      <w:r w:rsidRPr="00ED622F">
        <w:t xml:space="preserve"> menú desplegable para seleccionar un curso.</w:t>
      </w:r>
    </w:p>
    <w:p w14:paraId="1E4023F3" w14:textId="77777777" w:rsidR="00ED622F" w:rsidRPr="00ED622F" w:rsidRDefault="00ED622F" w:rsidP="00776169">
      <w:pPr>
        <w:pStyle w:val="APA7"/>
        <w:numPr>
          <w:ilvl w:val="0"/>
          <w:numId w:val="10"/>
        </w:numPr>
      </w:pPr>
      <w:r w:rsidRPr="00ED622F">
        <w:rPr>
          <w:b/>
          <w:bCs/>
        </w:rPr>
        <w:t>Botón “Crear Tarea”</w:t>
      </w:r>
      <w:r w:rsidRPr="00ED622F">
        <w:t xml:space="preserve"> destacado en morado degradado.</w:t>
      </w:r>
    </w:p>
    <w:p w14:paraId="7E80A22C" w14:textId="4CA6A5D7" w:rsidR="00ED622F" w:rsidRDefault="00884DAE" w:rsidP="00884DAE">
      <w:pPr>
        <w:pStyle w:val="Ttulo1"/>
      </w:pPr>
      <w:bookmarkStart w:id="58" w:name="_Toc200040907"/>
      <w:r w:rsidRPr="00884DAE">
        <w:t>Panel del Estudiante</w:t>
      </w:r>
      <w:bookmarkEnd w:id="58"/>
    </w:p>
    <w:p w14:paraId="7E56FD38" w14:textId="40E3100B" w:rsidR="00884DAE" w:rsidRPr="00884DAE" w:rsidRDefault="00884DAE" w:rsidP="00884DAE">
      <w:r>
        <w:rPr>
          <w:noProof/>
        </w:rPr>
        <w:drawing>
          <wp:inline distT="0" distB="0" distL="0" distR="0" wp14:anchorId="205BB5F3" wp14:editId="7CB48E58">
            <wp:extent cx="6169608" cy="2790825"/>
            <wp:effectExtent l="0" t="0" r="3175" b="0"/>
            <wp:docPr id="31342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51" cy="27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C4E7" w14:textId="77777777" w:rsidR="00884DAE" w:rsidRPr="00884DAE" w:rsidRDefault="00884DAE" w:rsidP="00884DAE">
      <w:pPr>
        <w:pStyle w:val="Ttulo2"/>
      </w:pPr>
      <w:bookmarkStart w:id="59" w:name="_Toc200040908"/>
      <w:r w:rsidRPr="00884DAE">
        <w:t>Propósito</w:t>
      </w:r>
      <w:bookmarkEnd w:id="59"/>
    </w:p>
    <w:p w14:paraId="74B3792D" w14:textId="77777777" w:rsidR="00884DAE" w:rsidRPr="00884DAE" w:rsidRDefault="00884DAE" w:rsidP="00884DAE">
      <w:r w:rsidRPr="00884DAE">
        <w:t xml:space="preserve">La vista del </w:t>
      </w:r>
      <w:r w:rsidRPr="00884DAE">
        <w:rPr>
          <w:b/>
          <w:bCs/>
        </w:rPr>
        <w:t>Panel del Estudiante</w:t>
      </w:r>
      <w:r w:rsidRPr="00884DAE">
        <w:t xml:space="preserve"> es el punto central de interacción de los estudiantes con la plataforma. Proporciona una experiencia intuitiva y accesible para consultar, entregar y gestionar las tareas asignadas, facilitando la organización académica y la comunicación con los docentes.</w:t>
      </w:r>
    </w:p>
    <w:p w14:paraId="243CBA72" w14:textId="61EB5335" w:rsidR="00884DAE" w:rsidRPr="00884DAE" w:rsidRDefault="00884DAE" w:rsidP="00884DAE"/>
    <w:p w14:paraId="48C97C75" w14:textId="3CE124E3" w:rsidR="00884DAE" w:rsidRPr="00884DAE" w:rsidRDefault="00884DAE" w:rsidP="00884DAE">
      <w:pPr>
        <w:pStyle w:val="Ttulo2"/>
      </w:pPr>
      <w:r w:rsidRPr="00884DAE">
        <w:lastRenderedPageBreak/>
        <w:t xml:space="preserve"> </w:t>
      </w:r>
      <w:bookmarkStart w:id="60" w:name="_Toc200040909"/>
      <w:r w:rsidRPr="00884DAE">
        <w:t>Estructura General de la Vista</w:t>
      </w:r>
      <w:bookmarkEnd w:id="60"/>
    </w:p>
    <w:p w14:paraId="74B8748F" w14:textId="49D613BC" w:rsidR="00884DAE" w:rsidRPr="00884DAE" w:rsidRDefault="00884DAE" w:rsidP="00776169">
      <w:pPr>
        <w:pStyle w:val="APA7"/>
        <w:numPr>
          <w:ilvl w:val="0"/>
          <w:numId w:val="35"/>
        </w:numPr>
      </w:pPr>
      <w:bookmarkStart w:id="61" w:name="_Toc200040910"/>
      <w:r w:rsidRPr="00884DAE">
        <w:rPr>
          <w:rStyle w:val="Ttulo3Car"/>
        </w:rPr>
        <w:t>Encabezado de Bienvenida:</w:t>
      </w:r>
      <w:bookmarkEnd w:id="61"/>
      <w:r>
        <w:t xml:space="preserve"> </w:t>
      </w:r>
      <w:r w:rsidRPr="00884DAE">
        <w:t>Texto de bienvenida con el nombre del usuario (ejemplo: “Bienvenido, Juan Pérez”), reforzando la personalización y la identificación dentro de la plataforma.</w:t>
      </w:r>
    </w:p>
    <w:p w14:paraId="635C8CE8" w14:textId="60F22D50" w:rsidR="00884DAE" w:rsidRPr="00884DAE" w:rsidRDefault="00884DAE" w:rsidP="00776169">
      <w:pPr>
        <w:pStyle w:val="APA7"/>
        <w:numPr>
          <w:ilvl w:val="0"/>
          <w:numId w:val="35"/>
        </w:numPr>
      </w:pPr>
      <w:bookmarkStart w:id="62" w:name="_Toc200040911"/>
      <w:r w:rsidRPr="00884DAE">
        <w:rPr>
          <w:rStyle w:val="Ttulo3Car"/>
        </w:rPr>
        <w:t>Menú Lateral (</w:t>
      </w:r>
      <w:proofErr w:type="spellStart"/>
      <w:r w:rsidRPr="00884DAE">
        <w:rPr>
          <w:rStyle w:val="Ttulo3Car"/>
        </w:rPr>
        <w:t>Sidebar</w:t>
      </w:r>
      <w:proofErr w:type="spellEnd"/>
      <w:r w:rsidRPr="00884DAE">
        <w:rPr>
          <w:rStyle w:val="Ttulo3Car"/>
        </w:rPr>
        <w:t>):</w:t>
      </w:r>
      <w:bookmarkEnd w:id="62"/>
      <w:r>
        <w:t xml:space="preserve"> </w:t>
      </w:r>
      <w:r w:rsidRPr="00884DAE">
        <w:t>Ubicado a la izquierda con fondo degradado púrpura, contiene:</w:t>
      </w:r>
    </w:p>
    <w:p w14:paraId="70967CF7" w14:textId="77777777" w:rsidR="00884DAE" w:rsidRPr="00884DAE" w:rsidRDefault="00884DAE" w:rsidP="00776169">
      <w:pPr>
        <w:pStyle w:val="APA7"/>
        <w:numPr>
          <w:ilvl w:val="0"/>
          <w:numId w:val="36"/>
        </w:numPr>
      </w:pPr>
      <w:r w:rsidRPr="00884DAE">
        <w:t>Área Personal</w:t>
      </w:r>
    </w:p>
    <w:p w14:paraId="58450405" w14:textId="77777777" w:rsidR="00884DAE" w:rsidRPr="00884DAE" w:rsidRDefault="00884DAE" w:rsidP="00776169">
      <w:pPr>
        <w:pStyle w:val="APA7"/>
        <w:numPr>
          <w:ilvl w:val="0"/>
          <w:numId w:val="36"/>
        </w:numPr>
      </w:pPr>
      <w:r w:rsidRPr="00884DAE">
        <w:t>Página Principal</w:t>
      </w:r>
    </w:p>
    <w:p w14:paraId="6AB80A0E" w14:textId="77777777" w:rsidR="00884DAE" w:rsidRPr="00884DAE" w:rsidRDefault="00884DAE" w:rsidP="00776169">
      <w:pPr>
        <w:pStyle w:val="APA7"/>
        <w:numPr>
          <w:ilvl w:val="0"/>
          <w:numId w:val="36"/>
        </w:numPr>
      </w:pPr>
      <w:r w:rsidRPr="00884DAE">
        <w:t>Todos los Cursos</w:t>
      </w:r>
    </w:p>
    <w:p w14:paraId="3166BDE9" w14:textId="77777777" w:rsidR="00884DAE" w:rsidRPr="00884DAE" w:rsidRDefault="00884DAE" w:rsidP="00776169">
      <w:pPr>
        <w:pStyle w:val="APA7"/>
        <w:numPr>
          <w:ilvl w:val="0"/>
          <w:numId w:val="36"/>
        </w:numPr>
      </w:pPr>
      <w:r w:rsidRPr="00884DAE">
        <w:t>Calendario</w:t>
      </w:r>
    </w:p>
    <w:p w14:paraId="4D907307" w14:textId="77777777" w:rsidR="00884DAE" w:rsidRPr="00884DAE" w:rsidRDefault="00884DAE" w:rsidP="00776169">
      <w:pPr>
        <w:pStyle w:val="APA7"/>
        <w:numPr>
          <w:ilvl w:val="0"/>
          <w:numId w:val="36"/>
        </w:numPr>
      </w:pPr>
      <w:r w:rsidRPr="00884DAE">
        <w:t>Acciones finales: Cerrar Sesión y Eliminar Cuenta</w:t>
      </w:r>
    </w:p>
    <w:p w14:paraId="3999B626" w14:textId="77777777" w:rsidR="00884DAE" w:rsidRPr="00884DAE" w:rsidRDefault="00884DAE" w:rsidP="00884DAE">
      <w:pPr>
        <w:pStyle w:val="Ttulo3"/>
      </w:pPr>
      <w:bookmarkStart w:id="63" w:name="_Toc200040912"/>
      <w:r w:rsidRPr="00884DAE">
        <w:t>Barra de Búsqueda y Filtro:</w:t>
      </w:r>
      <w:bookmarkEnd w:id="63"/>
    </w:p>
    <w:p w14:paraId="58EDAB24" w14:textId="77777777" w:rsidR="00884DAE" w:rsidRPr="00884DAE" w:rsidRDefault="00884DAE" w:rsidP="00776169">
      <w:pPr>
        <w:pStyle w:val="APA7"/>
        <w:numPr>
          <w:ilvl w:val="0"/>
          <w:numId w:val="37"/>
        </w:numPr>
      </w:pPr>
      <w:r w:rsidRPr="00884DAE">
        <w:t>Input para buscar tareas por nombre.</w:t>
      </w:r>
    </w:p>
    <w:p w14:paraId="30CB6E07" w14:textId="77777777" w:rsidR="00884DAE" w:rsidRPr="00884DAE" w:rsidRDefault="00884DAE" w:rsidP="00776169">
      <w:pPr>
        <w:pStyle w:val="APA7"/>
        <w:numPr>
          <w:ilvl w:val="0"/>
          <w:numId w:val="37"/>
        </w:numPr>
      </w:pPr>
      <w:r w:rsidRPr="00884DAE">
        <w:t>Filtro desplegable para ver “Todas las tareas” o categorías específicas (pendientes, entregadas, vencidas).</w:t>
      </w:r>
    </w:p>
    <w:p w14:paraId="0748D63E" w14:textId="1FEB4E4B" w:rsidR="00884DAE" w:rsidRPr="00884DAE" w:rsidRDefault="00884DAE" w:rsidP="00776169">
      <w:pPr>
        <w:pStyle w:val="APA7"/>
        <w:numPr>
          <w:ilvl w:val="0"/>
          <w:numId w:val="38"/>
        </w:numPr>
      </w:pPr>
      <w:bookmarkStart w:id="64" w:name="_Toc200040913"/>
      <w:r w:rsidRPr="00884DAE">
        <w:rPr>
          <w:rStyle w:val="Ttulo3Car"/>
        </w:rPr>
        <w:t>Sección de Tareas Pendientes:</w:t>
      </w:r>
      <w:bookmarkEnd w:id="64"/>
      <w:r>
        <w:t xml:space="preserve"> </w:t>
      </w:r>
      <w:r w:rsidRPr="00884DAE">
        <w:t>Contenedor con ícono de alerta, indicando el n</w:t>
      </w:r>
      <w:r w:rsidRPr="00884DAE">
        <w:rPr>
          <w:rFonts w:ascii="Aptos" w:hAnsi="Aptos" w:cs="Aptos"/>
        </w:rPr>
        <w:t>ú</w:t>
      </w:r>
      <w:r w:rsidRPr="00884DAE">
        <w:t>mero de actividades pendientes de entrega.</w:t>
      </w:r>
    </w:p>
    <w:p w14:paraId="7BC4B4FF" w14:textId="77777777" w:rsidR="00884DAE" w:rsidRDefault="00884DAE" w:rsidP="00776169">
      <w:pPr>
        <w:pStyle w:val="APA7"/>
        <w:numPr>
          <w:ilvl w:val="0"/>
          <w:numId w:val="38"/>
        </w:numPr>
      </w:pPr>
      <w:bookmarkStart w:id="65" w:name="_Toc200040914"/>
      <w:r w:rsidRPr="00884DAE">
        <w:rPr>
          <w:rStyle w:val="Ttulo3Car"/>
        </w:rPr>
        <w:t>Sección de Tareas Asignadas:</w:t>
      </w:r>
      <w:bookmarkEnd w:id="65"/>
      <w:r>
        <w:t xml:space="preserve"> </w:t>
      </w:r>
    </w:p>
    <w:p w14:paraId="104FB7E2" w14:textId="7F79B93F" w:rsidR="00884DAE" w:rsidRPr="00884DAE" w:rsidRDefault="00884DAE" w:rsidP="00884DAE">
      <w:pPr>
        <w:pStyle w:val="APA7"/>
        <w:ind w:left="1429" w:firstLine="0"/>
      </w:pPr>
      <w:r w:rsidRPr="00884DAE">
        <w:t>Contenedor con un ícono de carpeta o documento</w:t>
      </w:r>
      <w:r>
        <w:t xml:space="preserve">, </w:t>
      </w:r>
      <w:r w:rsidRPr="00884DAE">
        <w:t>donde se listan todas las tareas asignadas con:</w:t>
      </w:r>
    </w:p>
    <w:p w14:paraId="5D4E04C9" w14:textId="77777777" w:rsidR="00884DAE" w:rsidRPr="00884DAE" w:rsidRDefault="00884DAE" w:rsidP="00776169">
      <w:pPr>
        <w:pStyle w:val="APA7"/>
        <w:numPr>
          <w:ilvl w:val="0"/>
          <w:numId w:val="39"/>
        </w:numPr>
      </w:pPr>
      <w:r w:rsidRPr="00884DAE">
        <w:lastRenderedPageBreak/>
        <w:t>Título y Descripción de la tarea.</w:t>
      </w:r>
    </w:p>
    <w:p w14:paraId="151A68E4" w14:textId="77777777" w:rsidR="00884DAE" w:rsidRPr="00884DAE" w:rsidRDefault="00884DAE" w:rsidP="00776169">
      <w:pPr>
        <w:pStyle w:val="APA7"/>
        <w:numPr>
          <w:ilvl w:val="0"/>
          <w:numId w:val="39"/>
        </w:numPr>
      </w:pPr>
      <w:r w:rsidRPr="00884DAE">
        <w:t>Fecha de Vencimiento y Curso al que pertenece.</w:t>
      </w:r>
    </w:p>
    <w:p w14:paraId="3136AC73" w14:textId="77777777" w:rsidR="00884DAE" w:rsidRPr="00884DAE" w:rsidRDefault="00884DAE" w:rsidP="00776169">
      <w:pPr>
        <w:pStyle w:val="APA7"/>
        <w:numPr>
          <w:ilvl w:val="0"/>
          <w:numId w:val="39"/>
        </w:numPr>
      </w:pPr>
      <w:r w:rsidRPr="00884DAE">
        <w:t>Nivel de Prioridad: con etiquetas de colores (Alta, Media, etc.).</w:t>
      </w:r>
    </w:p>
    <w:p w14:paraId="19828568" w14:textId="77777777" w:rsidR="00884DAE" w:rsidRPr="00884DAE" w:rsidRDefault="00884DAE" w:rsidP="00776169">
      <w:pPr>
        <w:pStyle w:val="APA7"/>
        <w:numPr>
          <w:ilvl w:val="0"/>
          <w:numId w:val="39"/>
        </w:numPr>
      </w:pPr>
      <w:r w:rsidRPr="00884DAE">
        <w:t>Estado de la Tarea: Entregada, Vencida, o pendiente.</w:t>
      </w:r>
    </w:p>
    <w:p w14:paraId="46E71BC0" w14:textId="6A44F438" w:rsidR="00884DAE" w:rsidRPr="00884DAE" w:rsidRDefault="00884DAE" w:rsidP="00776169">
      <w:pPr>
        <w:pStyle w:val="APA7"/>
        <w:numPr>
          <w:ilvl w:val="0"/>
          <w:numId w:val="39"/>
        </w:numPr>
      </w:pPr>
      <w:r w:rsidRPr="00884DAE">
        <w:t>Comentarios del Docente: Sección destacada con retroalimentación individual.</w:t>
      </w:r>
    </w:p>
    <w:p w14:paraId="2B2072A3" w14:textId="5BE49956" w:rsidR="00884DAE" w:rsidRPr="00884DAE" w:rsidRDefault="00884DAE" w:rsidP="00884DAE">
      <w:pPr>
        <w:pStyle w:val="Ttulo2"/>
      </w:pPr>
      <w:bookmarkStart w:id="66" w:name="_Toc200040915"/>
      <w:r w:rsidRPr="00884DAE">
        <w:t>Diseño Visual</w:t>
      </w:r>
      <w:bookmarkEnd w:id="66"/>
    </w:p>
    <w:p w14:paraId="16DAA18C" w14:textId="77777777" w:rsidR="00884DAE" w:rsidRPr="00884DAE" w:rsidRDefault="00884DAE" w:rsidP="00884DAE">
      <w:pPr>
        <w:pStyle w:val="Ttulo3"/>
      </w:pPr>
      <w:bookmarkStart w:id="67" w:name="_Toc200040916"/>
      <w:r w:rsidRPr="00884DAE">
        <w:t>Paleta de Colores:</w:t>
      </w:r>
      <w:bookmarkEnd w:id="67"/>
    </w:p>
    <w:p w14:paraId="5C743287" w14:textId="77777777" w:rsidR="00884DAE" w:rsidRPr="00884DAE" w:rsidRDefault="00884DAE" w:rsidP="00776169">
      <w:pPr>
        <w:pStyle w:val="APA7"/>
        <w:numPr>
          <w:ilvl w:val="0"/>
          <w:numId w:val="40"/>
        </w:numPr>
      </w:pPr>
      <w:r w:rsidRPr="00884DAE">
        <w:rPr>
          <w:b/>
          <w:bCs/>
        </w:rPr>
        <w:t>Fondo principal:</w:t>
      </w:r>
      <w:r w:rsidRPr="00884DAE">
        <w:t xml:space="preserve"> blanco puro para claridad.</w:t>
      </w:r>
    </w:p>
    <w:p w14:paraId="70C3477F" w14:textId="0CD6A428" w:rsidR="00884DAE" w:rsidRPr="00884DAE" w:rsidRDefault="00884DAE" w:rsidP="00776169">
      <w:pPr>
        <w:pStyle w:val="APA7"/>
        <w:numPr>
          <w:ilvl w:val="0"/>
          <w:numId w:val="40"/>
        </w:numPr>
      </w:pPr>
      <w:proofErr w:type="spellStart"/>
      <w:r w:rsidRPr="00884DAE">
        <w:rPr>
          <w:b/>
          <w:bCs/>
        </w:rPr>
        <w:t>Sidebar</w:t>
      </w:r>
      <w:proofErr w:type="spellEnd"/>
      <w:r w:rsidRPr="00884DAE">
        <w:rPr>
          <w:b/>
          <w:bCs/>
        </w:rPr>
        <w:t>:</w:t>
      </w:r>
      <w:r w:rsidRPr="00884DAE">
        <w:t xml:space="preserve"> degradada púrpura, reforzando la identidad visual de la plataforma.</w:t>
      </w:r>
    </w:p>
    <w:p w14:paraId="0E9AC6E7" w14:textId="77777777" w:rsidR="00884DAE" w:rsidRPr="00884DAE" w:rsidRDefault="00884DAE" w:rsidP="00776169">
      <w:pPr>
        <w:pStyle w:val="APA7"/>
        <w:numPr>
          <w:ilvl w:val="0"/>
          <w:numId w:val="40"/>
        </w:numPr>
      </w:pPr>
      <w:r w:rsidRPr="00884DAE">
        <w:rPr>
          <w:b/>
          <w:bCs/>
        </w:rPr>
        <w:t>Etiquetas de prioridad:</w:t>
      </w:r>
      <w:r w:rsidRPr="00884DAE">
        <w:t xml:space="preserve"> rojo (Alta), azul (Media), para diferenciarlas fácilmente.</w:t>
      </w:r>
    </w:p>
    <w:p w14:paraId="62CD57D2" w14:textId="77777777" w:rsidR="00884DAE" w:rsidRPr="00884DAE" w:rsidRDefault="00884DAE" w:rsidP="00776169">
      <w:pPr>
        <w:pStyle w:val="APA7"/>
        <w:numPr>
          <w:ilvl w:val="0"/>
          <w:numId w:val="40"/>
        </w:numPr>
        <w:rPr>
          <w:b/>
          <w:bCs/>
        </w:rPr>
      </w:pPr>
      <w:r w:rsidRPr="00884DAE">
        <w:rPr>
          <w:b/>
          <w:bCs/>
        </w:rPr>
        <w:t>Estados de entrega:</w:t>
      </w:r>
    </w:p>
    <w:p w14:paraId="7AAEED33" w14:textId="77777777" w:rsidR="00884DAE" w:rsidRPr="00884DAE" w:rsidRDefault="00884DAE" w:rsidP="00776169">
      <w:pPr>
        <w:pStyle w:val="APA7"/>
        <w:numPr>
          <w:ilvl w:val="0"/>
          <w:numId w:val="41"/>
        </w:numPr>
      </w:pPr>
      <w:r w:rsidRPr="00884DAE">
        <w:t>Verde claro para “Entregada”.</w:t>
      </w:r>
    </w:p>
    <w:p w14:paraId="23CEBC88" w14:textId="77777777" w:rsidR="00884DAE" w:rsidRPr="00884DAE" w:rsidRDefault="00884DAE" w:rsidP="00776169">
      <w:pPr>
        <w:pStyle w:val="APA7"/>
        <w:numPr>
          <w:ilvl w:val="0"/>
          <w:numId w:val="41"/>
        </w:numPr>
      </w:pPr>
      <w:r w:rsidRPr="00884DAE">
        <w:t>Rojo claro para “Vencida”.</w:t>
      </w:r>
    </w:p>
    <w:p w14:paraId="4D2382C0" w14:textId="77777777" w:rsidR="00884DAE" w:rsidRPr="00884DAE" w:rsidRDefault="00884DAE" w:rsidP="00776169">
      <w:pPr>
        <w:pStyle w:val="APA7"/>
        <w:numPr>
          <w:ilvl w:val="0"/>
          <w:numId w:val="41"/>
        </w:numPr>
      </w:pPr>
      <w:r w:rsidRPr="00884DAE">
        <w:t>Neutro para pendiente.</w:t>
      </w:r>
    </w:p>
    <w:p w14:paraId="665BD551" w14:textId="77777777" w:rsidR="00884DAE" w:rsidRPr="00884DAE" w:rsidRDefault="00884DAE" w:rsidP="00884DAE">
      <w:pPr>
        <w:pStyle w:val="Ttulo3"/>
      </w:pPr>
      <w:bookmarkStart w:id="68" w:name="_Toc200040917"/>
      <w:r w:rsidRPr="00884DAE">
        <w:t>Tipografía:</w:t>
      </w:r>
      <w:bookmarkEnd w:id="68"/>
    </w:p>
    <w:p w14:paraId="6C136EE6" w14:textId="77777777" w:rsidR="00884DAE" w:rsidRPr="00884DAE" w:rsidRDefault="00884DAE" w:rsidP="00776169">
      <w:pPr>
        <w:pStyle w:val="APA7"/>
        <w:numPr>
          <w:ilvl w:val="0"/>
          <w:numId w:val="42"/>
        </w:numPr>
      </w:pPr>
      <w:r w:rsidRPr="00884DAE">
        <w:t>Moderna y legible (</w:t>
      </w:r>
      <w:proofErr w:type="spellStart"/>
      <w:r w:rsidRPr="00884DAE">
        <w:t>sans-serif</w:t>
      </w:r>
      <w:proofErr w:type="spellEnd"/>
      <w:r w:rsidRPr="00884DAE">
        <w:t>).</w:t>
      </w:r>
    </w:p>
    <w:p w14:paraId="40924BAA" w14:textId="77777777" w:rsidR="00884DAE" w:rsidRPr="00884DAE" w:rsidRDefault="00884DAE" w:rsidP="00776169">
      <w:pPr>
        <w:pStyle w:val="APA7"/>
        <w:numPr>
          <w:ilvl w:val="0"/>
          <w:numId w:val="42"/>
        </w:numPr>
      </w:pPr>
      <w:r w:rsidRPr="00884DAE">
        <w:t>Títulos destacados en negrita.</w:t>
      </w:r>
    </w:p>
    <w:p w14:paraId="476D97FE" w14:textId="77777777" w:rsidR="00884DAE" w:rsidRPr="00884DAE" w:rsidRDefault="00884DAE" w:rsidP="00776169">
      <w:pPr>
        <w:pStyle w:val="APA7"/>
        <w:numPr>
          <w:ilvl w:val="0"/>
          <w:numId w:val="42"/>
        </w:numPr>
      </w:pPr>
      <w:r w:rsidRPr="00884DAE">
        <w:t>Cuerpo de texto con tamaño adecuado para evitar fatiga visual.</w:t>
      </w:r>
    </w:p>
    <w:p w14:paraId="526CBFF1" w14:textId="77777777" w:rsidR="00884DAE" w:rsidRPr="00884DAE" w:rsidRDefault="00884DAE" w:rsidP="00884DAE">
      <w:pPr>
        <w:pStyle w:val="Ttulo3"/>
      </w:pPr>
      <w:bookmarkStart w:id="69" w:name="_Toc200040918"/>
      <w:r w:rsidRPr="00884DAE">
        <w:t>Botones y Acciones:</w:t>
      </w:r>
      <w:bookmarkEnd w:id="69"/>
    </w:p>
    <w:p w14:paraId="310C6422" w14:textId="77777777" w:rsidR="00884DAE" w:rsidRPr="00884DAE" w:rsidRDefault="00884DAE" w:rsidP="00776169">
      <w:pPr>
        <w:pStyle w:val="APA7"/>
        <w:numPr>
          <w:ilvl w:val="0"/>
          <w:numId w:val="43"/>
        </w:numPr>
      </w:pPr>
      <w:r w:rsidRPr="00884DAE">
        <w:t>Íconos visuales en cada entrada de tarea para indicar estado o acción.</w:t>
      </w:r>
    </w:p>
    <w:p w14:paraId="5BA11F2D" w14:textId="516BAC26" w:rsidR="00884DAE" w:rsidRPr="00884DAE" w:rsidRDefault="00884DAE" w:rsidP="00776169">
      <w:pPr>
        <w:pStyle w:val="APA7"/>
        <w:numPr>
          <w:ilvl w:val="0"/>
          <w:numId w:val="43"/>
        </w:numPr>
      </w:pPr>
      <w:proofErr w:type="spellStart"/>
      <w:r w:rsidRPr="00884DAE">
        <w:lastRenderedPageBreak/>
        <w:t>Feedback</w:t>
      </w:r>
      <w:proofErr w:type="spellEnd"/>
      <w:r w:rsidRPr="00884DAE">
        <w:t xml:space="preserve"> visual claro para cada acción (p. ej., cambio de color en el estado de entrega).</w:t>
      </w:r>
    </w:p>
    <w:p w14:paraId="4F35D9EA" w14:textId="6E0CC523" w:rsidR="00884DAE" w:rsidRPr="00884DAE" w:rsidRDefault="00884DAE" w:rsidP="00884DAE">
      <w:pPr>
        <w:pStyle w:val="Ttulo3"/>
      </w:pPr>
      <w:bookmarkStart w:id="70" w:name="_Toc200040919"/>
      <w:r w:rsidRPr="00884DAE">
        <w:t>Comportamiento Interactivo</w:t>
      </w:r>
      <w:bookmarkEnd w:id="70"/>
    </w:p>
    <w:p w14:paraId="5FF5B44E" w14:textId="7AF3C37A" w:rsidR="00884DAE" w:rsidRPr="00884DAE" w:rsidRDefault="00884DAE" w:rsidP="00884DAE">
      <w:pPr>
        <w:pStyle w:val="APA7"/>
      </w:pPr>
      <w:r w:rsidRPr="00884DAE">
        <w:t xml:space="preserve"> La vista responde dinámicamente a la interacción del usuario:</w:t>
      </w:r>
    </w:p>
    <w:p w14:paraId="70130D6B" w14:textId="77777777" w:rsidR="00884DAE" w:rsidRPr="00884DAE" w:rsidRDefault="00884DAE" w:rsidP="00776169">
      <w:pPr>
        <w:pStyle w:val="APA7"/>
        <w:numPr>
          <w:ilvl w:val="0"/>
          <w:numId w:val="44"/>
        </w:numPr>
      </w:pPr>
      <w:r w:rsidRPr="00884DAE">
        <w:rPr>
          <w:b/>
          <w:bCs/>
        </w:rPr>
        <w:t>Búsqueda de Tareas:</w:t>
      </w:r>
      <w:r w:rsidRPr="00884DAE">
        <w:t xml:space="preserve"> El campo de búsqueda filtra resultados en tiempo real.</w:t>
      </w:r>
    </w:p>
    <w:p w14:paraId="25F6B018" w14:textId="77777777" w:rsidR="00884DAE" w:rsidRPr="00884DAE" w:rsidRDefault="00884DAE" w:rsidP="00776169">
      <w:pPr>
        <w:pStyle w:val="APA7"/>
        <w:numPr>
          <w:ilvl w:val="0"/>
          <w:numId w:val="44"/>
        </w:numPr>
      </w:pPr>
      <w:r w:rsidRPr="00884DAE">
        <w:rPr>
          <w:b/>
          <w:bCs/>
        </w:rPr>
        <w:t>Actualización de Estado:</w:t>
      </w:r>
      <w:r w:rsidRPr="00884DAE">
        <w:t xml:space="preserve"> Cada tarea refleja inmediatamente su estado (Entregada o Vencida).</w:t>
      </w:r>
    </w:p>
    <w:p w14:paraId="03CE43B1" w14:textId="77777777" w:rsidR="00884DAE" w:rsidRPr="00884DAE" w:rsidRDefault="00884DAE" w:rsidP="00776169">
      <w:pPr>
        <w:pStyle w:val="APA7"/>
        <w:numPr>
          <w:ilvl w:val="0"/>
          <w:numId w:val="44"/>
        </w:numPr>
      </w:pPr>
      <w:r w:rsidRPr="00884DAE">
        <w:rPr>
          <w:b/>
          <w:bCs/>
        </w:rPr>
        <w:t>Retroalimentación en Comentarios:</w:t>
      </w:r>
      <w:r w:rsidRPr="00884DAE">
        <w:t xml:space="preserve"> Los comentarios del docente aparecen destacados en un recuadro sutilmente sombreado.</w:t>
      </w:r>
    </w:p>
    <w:p w14:paraId="0C021734" w14:textId="0210DF93" w:rsidR="00884DAE" w:rsidRPr="00884DAE" w:rsidRDefault="00884DAE" w:rsidP="00776169">
      <w:pPr>
        <w:pStyle w:val="APA7"/>
        <w:numPr>
          <w:ilvl w:val="0"/>
          <w:numId w:val="44"/>
        </w:numPr>
      </w:pPr>
      <w:r w:rsidRPr="00884DAE">
        <w:rPr>
          <w:b/>
          <w:bCs/>
        </w:rPr>
        <w:t>Cambio de Prioridad o Curso:</w:t>
      </w:r>
      <w:r w:rsidRPr="00884DAE">
        <w:t xml:space="preserve"> Las etiquetas de prioridad y curso se muestran como chips visuales para fácil identificación.</w:t>
      </w:r>
    </w:p>
    <w:p w14:paraId="4740CCDA" w14:textId="23F803B6" w:rsidR="00884DAE" w:rsidRPr="00884DAE" w:rsidRDefault="00884DAE" w:rsidP="00884DAE">
      <w:pPr>
        <w:pStyle w:val="Ttulo3"/>
      </w:pPr>
      <w:r w:rsidRPr="00884DAE">
        <w:rPr>
          <w:rStyle w:val="Ttulo3Car"/>
          <w:b/>
          <w:bCs/>
        </w:rPr>
        <w:t xml:space="preserve"> </w:t>
      </w:r>
      <w:bookmarkStart w:id="71" w:name="_Toc200040920"/>
      <w:r w:rsidRPr="00884DAE">
        <w:rPr>
          <w:rStyle w:val="Ttulo3Car"/>
          <w:b/>
          <w:bCs/>
        </w:rPr>
        <w:t>Accesibilidad</w:t>
      </w:r>
      <w:bookmarkEnd w:id="71"/>
    </w:p>
    <w:p w14:paraId="1BFFB26C" w14:textId="77777777" w:rsidR="00884DAE" w:rsidRPr="00884DAE" w:rsidRDefault="00884DAE" w:rsidP="00776169">
      <w:pPr>
        <w:pStyle w:val="APA7"/>
        <w:numPr>
          <w:ilvl w:val="0"/>
          <w:numId w:val="45"/>
        </w:numPr>
      </w:pPr>
      <w:r w:rsidRPr="00884DAE">
        <w:t>Contraste adecuado entre texto y fondo.</w:t>
      </w:r>
    </w:p>
    <w:p w14:paraId="3B6C89F0" w14:textId="77777777" w:rsidR="00884DAE" w:rsidRPr="00884DAE" w:rsidRDefault="00884DAE" w:rsidP="00776169">
      <w:pPr>
        <w:pStyle w:val="APA7"/>
        <w:numPr>
          <w:ilvl w:val="0"/>
          <w:numId w:val="45"/>
        </w:numPr>
      </w:pPr>
      <w:r w:rsidRPr="00884DAE">
        <w:t>Tamaño de fuente legible para usuarios con visión reducida.</w:t>
      </w:r>
    </w:p>
    <w:p w14:paraId="3B8E17D1" w14:textId="42591C68" w:rsidR="00884DAE" w:rsidRPr="00884DAE" w:rsidRDefault="00884DAE" w:rsidP="00776169">
      <w:pPr>
        <w:pStyle w:val="APA7"/>
        <w:numPr>
          <w:ilvl w:val="0"/>
          <w:numId w:val="45"/>
        </w:numPr>
      </w:pPr>
      <w:r w:rsidRPr="00884DAE">
        <w:t>Compatibilidad con lectores de pantalla para navegación mediante teclado o voz.</w:t>
      </w:r>
    </w:p>
    <w:p w14:paraId="553493A7" w14:textId="7566C052" w:rsidR="00884DAE" w:rsidRPr="00884DAE" w:rsidRDefault="00884DAE" w:rsidP="00884DAE">
      <w:pPr>
        <w:pStyle w:val="Ttulo3"/>
      </w:pPr>
      <w:bookmarkStart w:id="72" w:name="_Toc200040921"/>
      <w:r w:rsidRPr="00884DAE">
        <w:t>Buenas Prácticas en la Implementación</w:t>
      </w:r>
      <w:bookmarkEnd w:id="72"/>
    </w:p>
    <w:p w14:paraId="5D1148A1" w14:textId="2ABC9EE9" w:rsidR="00884DAE" w:rsidRPr="00884DAE" w:rsidRDefault="00884DAE" w:rsidP="00776169">
      <w:pPr>
        <w:pStyle w:val="APA7"/>
        <w:numPr>
          <w:ilvl w:val="0"/>
          <w:numId w:val="46"/>
        </w:numPr>
      </w:pPr>
      <w:proofErr w:type="spellStart"/>
      <w:r w:rsidRPr="00884DAE">
        <w:rPr>
          <w:b/>
          <w:bCs/>
        </w:rPr>
        <w:t>Componentización</w:t>
      </w:r>
      <w:proofErr w:type="spellEnd"/>
      <w:r w:rsidRPr="00884DAE">
        <w:rPr>
          <w:b/>
          <w:bCs/>
        </w:rPr>
        <w:t>:</w:t>
      </w:r>
      <w:r w:rsidRPr="00884DAE">
        <w:t xml:space="preserve"> Cada bloque (p. ej., “Tareas Pendientes”, “Tareas Asignadas”) está implementado como componente independiente, facilitando el mantenimiento y la escalabilidad.</w:t>
      </w:r>
    </w:p>
    <w:p w14:paraId="7B1C35F5" w14:textId="041F5D85" w:rsidR="00884DAE" w:rsidRPr="00884DAE" w:rsidRDefault="00884DAE" w:rsidP="00776169">
      <w:pPr>
        <w:pStyle w:val="APA7"/>
        <w:numPr>
          <w:ilvl w:val="0"/>
          <w:numId w:val="46"/>
        </w:numPr>
      </w:pPr>
      <w:r w:rsidRPr="00884DAE">
        <w:rPr>
          <w:b/>
          <w:bCs/>
        </w:rPr>
        <w:lastRenderedPageBreak/>
        <w:t xml:space="preserve">Responsive </w:t>
      </w:r>
      <w:proofErr w:type="spellStart"/>
      <w:r w:rsidRPr="00884DAE">
        <w:rPr>
          <w:b/>
          <w:bCs/>
        </w:rPr>
        <w:t>Design</w:t>
      </w:r>
      <w:proofErr w:type="spellEnd"/>
      <w:r w:rsidRPr="00884DAE">
        <w:rPr>
          <w:b/>
          <w:bCs/>
        </w:rPr>
        <w:t>:</w:t>
      </w:r>
      <w:r w:rsidRPr="00884DAE">
        <w:t xml:space="preserve"> La interfaz se adapta a dispositivos móviles y de escritorio, garantizando usabilidad en todas las plataformas.</w:t>
      </w:r>
    </w:p>
    <w:p w14:paraId="044EE04F" w14:textId="13D60F33" w:rsidR="00884DAE" w:rsidRPr="00884DAE" w:rsidRDefault="00884DAE" w:rsidP="00776169">
      <w:pPr>
        <w:pStyle w:val="APA7"/>
        <w:numPr>
          <w:ilvl w:val="0"/>
          <w:numId w:val="46"/>
        </w:numPr>
      </w:pPr>
      <w:r w:rsidRPr="00884DAE">
        <w:rPr>
          <w:b/>
          <w:bCs/>
        </w:rPr>
        <w:t xml:space="preserve">Mensajes de </w:t>
      </w:r>
      <w:proofErr w:type="spellStart"/>
      <w:r w:rsidRPr="00884DAE">
        <w:rPr>
          <w:b/>
          <w:bCs/>
        </w:rPr>
        <w:t>Feedback</w:t>
      </w:r>
      <w:proofErr w:type="spellEnd"/>
      <w:r w:rsidRPr="00884DAE">
        <w:rPr>
          <w:b/>
          <w:bCs/>
        </w:rPr>
        <w:t>:</w:t>
      </w:r>
      <w:r w:rsidRPr="00884DAE">
        <w:t xml:space="preserve"> Uso de colores y mensajes claros (p. ej., “¡Entregada!”, “¡Vencida!”) para reducir la incertidumbre del usuario.</w:t>
      </w:r>
    </w:p>
    <w:p w14:paraId="53E19C5D" w14:textId="3941F46D" w:rsidR="00884DAE" w:rsidRPr="00884DAE" w:rsidRDefault="00884DAE" w:rsidP="00776169">
      <w:pPr>
        <w:pStyle w:val="APA7"/>
        <w:numPr>
          <w:ilvl w:val="0"/>
          <w:numId w:val="46"/>
        </w:numPr>
      </w:pPr>
      <w:r w:rsidRPr="00884DAE">
        <w:rPr>
          <w:b/>
          <w:bCs/>
        </w:rPr>
        <w:t>Separación de Roles:</w:t>
      </w:r>
      <w:r w:rsidRPr="00884DAE">
        <w:t xml:space="preserve"> La interfaz de estudiante solo muestra acciones permitidas para este rol, garantizando seguridad y evitando confusiones.</w:t>
      </w:r>
    </w:p>
    <w:p w14:paraId="11388BF5" w14:textId="7DBF2094" w:rsidR="00884DAE" w:rsidRPr="00884DAE" w:rsidRDefault="00884DAE" w:rsidP="00B3034F">
      <w:pPr>
        <w:pStyle w:val="Ttulo3"/>
      </w:pPr>
      <w:bookmarkStart w:id="73" w:name="_Toc200040922"/>
      <w:r w:rsidRPr="00884DAE">
        <w:t>Elementos de Interfaz en la Vista</w:t>
      </w:r>
      <w:bookmarkEnd w:id="73"/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3264"/>
        <w:gridCol w:w="6086"/>
      </w:tblGrid>
      <w:tr w:rsidR="00884DAE" w:rsidRPr="00884DAE" w14:paraId="11E1E427" w14:textId="77777777" w:rsidTr="00B30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DE642" w14:textId="77777777" w:rsidR="00884DAE" w:rsidRPr="00884DAE" w:rsidRDefault="00884DAE" w:rsidP="00EA700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o</w:t>
            </w:r>
          </w:p>
        </w:tc>
        <w:tc>
          <w:tcPr>
            <w:tcW w:w="0" w:type="auto"/>
            <w:hideMark/>
          </w:tcPr>
          <w:p w14:paraId="4A574AEB" w14:textId="77777777" w:rsidR="00884DAE" w:rsidRPr="00884DAE" w:rsidRDefault="00884DAE" w:rsidP="00EA700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ión / Descripción</w:t>
            </w:r>
          </w:p>
        </w:tc>
      </w:tr>
      <w:tr w:rsidR="00884DAE" w:rsidRPr="00884DAE" w14:paraId="1C3032E7" w14:textId="77777777" w:rsidTr="00B30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A6A49" w14:textId="77777777" w:rsidR="00884DAE" w:rsidRPr="00884DAE" w:rsidRDefault="00884DAE" w:rsidP="00884DA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bar</w:t>
            </w:r>
            <w:proofErr w:type="spellEnd"/>
          </w:p>
        </w:tc>
        <w:tc>
          <w:tcPr>
            <w:tcW w:w="0" w:type="auto"/>
            <w:hideMark/>
          </w:tcPr>
          <w:p w14:paraId="1ECC3C40" w14:textId="77777777" w:rsidR="00884DAE" w:rsidRPr="00884DAE" w:rsidRDefault="00884DAE" w:rsidP="00884D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egación entre secciones principales y acciones de sesión.</w:t>
            </w:r>
          </w:p>
        </w:tc>
      </w:tr>
      <w:tr w:rsidR="00884DAE" w:rsidRPr="00884DAE" w14:paraId="4042C97A" w14:textId="77777777" w:rsidTr="00B3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D7E9F" w14:textId="77777777" w:rsidR="00884DAE" w:rsidRPr="00884DAE" w:rsidRDefault="00884DAE" w:rsidP="00884DA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abezado</w:t>
            </w:r>
          </w:p>
        </w:tc>
        <w:tc>
          <w:tcPr>
            <w:tcW w:w="0" w:type="auto"/>
            <w:hideMark/>
          </w:tcPr>
          <w:p w14:paraId="068F3DCE" w14:textId="77777777" w:rsidR="00884DAE" w:rsidRPr="00884DAE" w:rsidRDefault="00884DAE" w:rsidP="00884D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envenida y refuerzo de identidad.</w:t>
            </w:r>
          </w:p>
        </w:tc>
      </w:tr>
      <w:tr w:rsidR="00884DAE" w:rsidRPr="00884DAE" w14:paraId="6C3C1394" w14:textId="77777777" w:rsidTr="00B30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813AA" w14:textId="77777777" w:rsidR="00884DAE" w:rsidRPr="00884DAE" w:rsidRDefault="00884DAE" w:rsidP="00884DA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úsqueda y Filtros</w:t>
            </w:r>
          </w:p>
        </w:tc>
        <w:tc>
          <w:tcPr>
            <w:tcW w:w="0" w:type="auto"/>
            <w:hideMark/>
          </w:tcPr>
          <w:p w14:paraId="4B57393F" w14:textId="77777777" w:rsidR="00884DAE" w:rsidRPr="00884DAE" w:rsidRDefault="00884DAE" w:rsidP="00884D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udan al estudiante a encontrar rápidamente tareas específicas.</w:t>
            </w:r>
          </w:p>
        </w:tc>
      </w:tr>
      <w:tr w:rsidR="00884DAE" w:rsidRPr="00884DAE" w14:paraId="3B726FD6" w14:textId="77777777" w:rsidTr="00B3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811F8" w14:textId="77777777" w:rsidR="00884DAE" w:rsidRPr="00884DAE" w:rsidRDefault="00884DAE" w:rsidP="00884DA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eas Pendientes</w:t>
            </w:r>
          </w:p>
        </w:tc>
        <w:tc>
          <w:tcPr>
            <w:tcW w:w="0" w:type="auto"/>
            <w:hideMark/>
          </w:tcPr>
          <w:p w14:paraId="31664504" w14:textId="77777777" w:rsidR="00884DAE" w:rsidRPr="00884DAE" w:rsidRDefault="00884DAE" w:rsidP="00884D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estra tareas que requieren atención inmediata.</w:t>
            </w:r>
          </w:p>
        </w:tc>
      </w:tr>
      <w:tr w:rsidR="00884DAE" w:rsidRPr="00884DAE" w14:paraId="0033E1B7" w14:textId="77777777" w:rsidTr="00B30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9463A" w14:textId="77777777" w:rsidR="00884DAE" w:rsidRPr="00884DAE" w:rsidRDefault="00884DAE" w:rsidP="00884DA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eas Asignadas</w:t>
            </w:r>
          </w:p>
        </w:tc>
        <w:tc>
          <w:tcPr>
            <w:tcW w:w="0" w:type="auto"/>
            <w:hideMark/>
          </w:tcPr>
          <w:p w14:paraId="2047DE9D" w14:textId="77777777" w:rsidR="00884DAE" w:rsidRPr="00884DAE" w:rsidRDefault="00884DAE" w:rsidP="00884D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ta completa de todas las actividades y sus detalles.</w:t>
            </w:r>
          </w:p>
        </w:tc>
      </w:tr>
      <w:tr w:rsidR="00884DAE" w:rsidRPr="00884DAE" w14:paraId="435507CA" w14:textId="77777777" w:rsidTr="00B3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6D131" w14:textId="77777777" w:rsidR="00884DAE" w:rsidRPr="00884DAE" w:rsidRDefault="00884DAE" w:rsidP="00884DA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quetas de Prioridad</w:t>
            </w:r>
          </w:p>
        </w:tc>
        <w:tc>
          <w:tcPr>
            <w:tcW w:w="0" w:type="auto"/>
            <w:hideMark/>
          </w:tcPr>
          <w:p w14:paraId="407428FB" w14:textId="77777777" w:rsidR="00884DAE" w:rsidRPr="00884DAE" w:rsidRDefault="00884DAE" w:rsidP="00884D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ten distinguir tareas críticas o urgentes (alta, media, baja).</w:t>
            </w:r>
          </w:p>
        </w:tc>
      </w:tr>
      <w:tr w:rsidR="00884DAE" w:rsidRPr="00884DAE" w14:paraId="09E58E72" w14:textId="77777777" w:rsidTr="00B30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8ABB9" w14:textId="77777777" w:rsidR="00884DAE" w:rsidRPr="00884DAE" w:rsidRDefault="00884DAE" w:rsidP="00884DA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dos de Entrega</w:t>
            </w:r>
          </w:p>
        </w:tc>
        <w:tc>
          <w:tcPr>
            <w:tcW w:w="0" w:type="auto"/>
            <w:hideMark/>
          </w:tcPr>
          <w:p w14:paraId="3D809BCB" w14:textId="77777777" w:rsidR="00884DAE" w:rsidRPr="00884DAE" w:rsidRDefault="00884DAE" w:rsidP="00884D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udan al estudiante a hacer seguimiento de su progreso.</w:t>
            </w:r>
          </w:p>
        </w:tc>
      </w:tr>
      <w:tr w:rsidR="00884DAE" w:rsidRPr="00884DAE" w14:paraId="54EEA1E7" w14:textId="77777777" w:rsidTr="00B30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65AC5" w14:textId="77777777" w:rsidR="00884DAE" w:rsidRPr="00884DAE" w:rsidRDefault="00884DAE" w:rsidP="00884DA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roalimentación del Docente</w:t>
            </w:r>
          </w:p>
        </w:tc>
        <w:tc>
          <w:tcPr>
            <w:tcW w:w="0" w:type="auto"/>
            <w:hideMark/>
          </w:tcPr>
          <w:p w14:paraId="1125099E" w14:textId="77777777" w:rsidR="00884DAE" w:rsidRPr="00884DAE" w:rsidRDefault="00884DAE" w:rsidP="00884D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te ver observaciones o recomendaciones sobre las entregas.</w:t>
            </w:r>
          </w:p>
        </w:tc>
      </w:tr>
      <w:tr w:rsidR="00884DAE" w:rsidRPr="00884DAE" w14:paraId="7940DE3A" w14:textId="77777777" w:rsidTr="00B30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5FAE6" w14:textId="77777777" w:rsidR="00884DAE" w:rsidRPr="00884DAE" w:rsidRDefault="00884DAE" w:rsidP="00884DA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ciones de Sesión</w:t>
            </w:r>
          </w:p>
        </w:tc>
        <w:tc>
          <w:tcPr>
            <w:tcW w:w="0" w:type="auto"/>
            <w:hideMark/>
          </w:tcPr>
          <w:p w14:paraId="03373D8C" w14:textId="77777777" w:rsidR="00884DAE" w:rsidRPr="00884DAE" w:rsidRDefault="00884DAE" w:rsidP="00884D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rar sesión o eliminar la cuenta de manera segura.</w:t>
            </w:r>
          </w:p>
        </w:tc>
      </w:tr>
    </w:tbl>
    <w:p w14:paraId="2BE1D198" w14:textId="77777777" w:rsidR="005D5040" w:rsidRDefault="005D5040" w:rsidP="00ED622F"/>
    <w:p w14:paraId="576A5632" w14:textId="77777777" w:rsidR="005D5040" w:rsidRDefault="005D5040" w:rsidP="00ED622F"/>
    <w:p w14:paraId="407B1070" w14:textId="7EDCC490" w:rsidR="005D5040" w:rsidRDefault="005D5040" w:rsidP="00ED622F"/>
    <w:p w14:paraId="6DA97693" w14:textId="77777777" w:rsidR="00032CEB" w:rsidRDefault="00032CEB" w:rsidP="00ED622F"/>
    <w:p w14:paraId="43CF054A" w14:textId="52E8C1E5" w:rsidR="005D5040" w:rsidRDefault="005D5040" w:rsidP="005D5040">
      <w:pPr>
        <w:pStyle w:val="Ttulo1"/>
      </w:pPr>
      <w:bookmarkStart w:id="74" w:name="_Toc200040923"/>
      <w:r>
        <w:lastRenderedPageBreak/>
        <w:t>Diseño de guía de metáforas</w:t>
      </w:r>
      <w:bookmarkEnd w:id="74"/>
      <w:r>
        <w:t xml:space="preserve">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2126"/>
        <w:gridCol w:w="1690"/>
        <w:gridCol w:w="5534"/>
      </w:tblGrid>
      <w:tr w:rsidR="005D5040" w:rsidRPr="005D5040" w14:paraId="5993041C" w14:textId="77777777" w:rsidTr="005D5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E3FC36" w14:textId="77777777" w:rsidR="005D5040" w:rsidRPr="005D5040" w:rsidRDefault="005D5040" w:rsidP="005D504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Nombre</w:t>
            </w:r>
          </w:p>
        </w:tc>
        <w:tc>
          <w:tcPr>
            <w:tcW w:w="0" w:type="auto"/>
            <w:hideMark/>
          </w:tcPr>
          <w:p w14:paraId="184F84A7" w14:textId="73F07223" w:rsidR="005D5040" w:rsidRPr="005D5040" w:rsidRDefault="005D5040" w:rsidP="005D504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Ícono</w:t>
            </w:r>
          </w:p>
        </w:tc>
        <w:tc>
          <w:tcPr>
            <w:tcW w:w="0" w:type="auto"/>
            <w:hideMark/>
          </w:tcPr>
          <w:p w14:paraId="3DA0B6D6" w14:textId="77777777" w:rsidR="005D5040" w:rsidRPr="005D5040" w:rsidRDefault="005D5040" w:rsidP="005D504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Descripción / Metáfora</w:t>
            </w:r>
          </w:p>
        </w:tc>
      </w:tr>
      <w:tr w:rsidR="005D5040" w:rsidRPr="005D5040" w14:paraId="7B7CAA67" w14:textId="77777777" w:rsidTr="005D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1943D" w14:textId="77777777" w:rsidR="005D5040" w:rsidRPr="005D5040" w:rsidRDefault="005D5040" w:rsidP="005D50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Inicio de Sesión</w:t>
            </w:r>
          </w:p>
        </w:tc>
        <w:tc>
          <w:tcPr>
            <w:tcW w:w="0" w:type="auto"/>
            <w:hideMark/>
          </w:tcPr>
          <w:p w14:paraId="5570E1D8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Segoe UI Emoji" w:hAnsi="Segoe UI Emoji" w:cs="Segoe UI Emoji"/>
                <w:color w:val="000000" w:themeColor="text1"/>
              </w:rPr>
              <w:t>🔒</w:t>
            </w:r>
            <w:r w:rsidRPr="005D5040">
              <w:rPr>
                <w:rFonts w:ascii="Times New Roman" w:hAnsi="Times New Roman" w:cs="Times New Roman"/>
                <w:color w:val="000000" w:themeColor="text1"/>
              </w:rPr>
              <w:t xml:space="preserve"> (candado abierto)</w:t>
            </w:r>
          </w:p>
        </w:tc>
        <w:tc>
          <w:tcPr>
            <w:tcW w:w="0" w:type="auto"/>
            <w:hideMark/>
          </w:tcPr>
          <w:p w14:paraId="6694F4B5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Representa el acceso seguro a la plataforma, como abrir la puerta de un aula virtual.</w:t>
            </w:r>
          </w:p>
        </w:tc>
      </w:tr>
      <w:tr w:rsidR="005D5040" w:rsidRPr="005D5040" w14:paraId="2F3245A7" w14:textId="77777777" w:rsidTr="005D5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22BC6" w14:textId="77777777" w:rsidR="005D5040" w:rsidRPr="005D5040" w:rsidRDefault="005D5040" w:rsidP="005D50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Página Principal</w:t>
            </w:r>
          </w:p>
        </w:tc>
        <w:tc>
          <w:tcPr>
            <w:tcW w:w="0" w:type="auto"/>
            <w:hideMark/>
          </w:tcPr>
          <w:p w14:paraId="00763C9A" w14:textId="77777777" w:rsidR="005D5040" w:rsidRPr="005D5040" w:rsidRDefault="005D5040" w:rsidP="005D50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Segoe UI Emoji" w:hAnsi="Segoe UI Emoji" w:cs="Segoe UI Emoji"/>
                <w:color w:val="000000" w:themeColor="text1"/>
              </w:rPr>
              <w:t>🏠</w:t>
            </w:r>
            <w:r w:rsidRPr="005D5040">
              <w:rPr>
                <w:rFonts w:ascii="Times New Roman" w:hAnsi="Times New Roman" w:cs="Times New Roman"/>
                <w:color w:val="000000" w:themeColor="text1"/>
              </w:rPr>
              <w:t xml:space="preserve"> (casa)</w:t>
            </w:r>
          </w:p>
        </w:tc>
        <w:tc>
          <w:tcPr>
            <w:tcW w:w="0" w:type="auto"/>
            <w:hideMark/>
          </w:tcPr>
          <w:p w14:paraId="52FF8230" w14:textId="77777777" w:rsidR="005D5040" w:rsidRPr="005D5040" w:rsidRDefault="005D5040" w:rsidP="005D50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Espacio central de trabajo, como el escritorio donde se organizan las actividades del semestre.</w:t>
            </w:r>
          </w:p>
        </w:tc>
      </w:tr>
      <w:tr w:rsidR="005D5040" w:rsidRPr="005D5040" w14:paraId="705E9287" w14:textId="77777777" w:rsidTr="005D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6F148" w14:textId="77777777" w:rsidR="005D5040" w:rsidRPr="005D5040" w:rsidRDefault="005D5040" w:rsidP="005D50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Crear Nueva Tarea</w:t>
            </w:r>
          </w:p>
        </w:tc>
        <w:tc>
          <w:tcPr>
            <w:tcW w:w="0" w:type="auto"/>
            <w:hideMark/>
          </w:tcPr>
          <w:p w14:paraId="3D833A49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Segoe UI Emoji" w:hAnsi="Segoe UI Emoji" w:cs="Segoe UI Emoji"/>
                <w:color w:val="000000" w:themeColor="text1"/>
              </w:rPr>
              <w:t>✏️</w:t>
            </w:r>
            <w:r w:rsidRPr="005D5040">
              <w:rPr>
                <w:rFonts w:ascii="Times New Roman" w:hAnsi="Times New Roman" w:cs="Times New Roman"/>
                <w:color w:val="000000" w:themeColor="text1"/>
              </w:rPr>
              <w:t xml:space="preserve"> (lápiz o pluma)</w:t>
            </w:r>
          </w:p>
        </w:tc>
        <w:tc>
          <w:tcPr>
            <w:tcW w:w="0" w:type="auto"/>
            <w:hideMark/>
          </w:tcPr>
          <w:p w14:paraId="6E5FE845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Herramienta para diseñar nuevas actividades académicas, como redactar un plan de clase.</w:t>
            </w:r>
          </w:p>
        </w:tc>
      </w:tr>
      <w:tr w:rsidR="005D5040" w:rsidRPr="005D5040" w14:paraId="7D8FAE43" w14:textId="77777777" w:rsidTr="005D5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2841CC" w14:textId="77777777" w:rsidR="005D5040" w:rsidRPr="005D5040" w:rsidRDefault="005D5040" w:rsidP="005D50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Visualizar Tareas</w:t>
            </w:r>
          </w:p>
        </w:tc>
        <w:tc>
          <w:tcPr>
            <w:tcW w:w="0" w:type="auto"/>
            <w:hideMark/>
          </w:tcPr>
          <w:p w14:paraId="5E711995" w14:textId="77777777" w:rsidR="005D5040" w:rsidRPr="005D5040" w:rsidRDefault="005D5040" w:rsidP="005D50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Segoe UI Emoji" w:hAnsi="Segoe UI Emoji" w:cs="Segoe UI Emoji"/>
                <w:color w:val="000000" w:themeColor="text1"/>
              </w:rPr>
              <w:t>📋</w:t>
            </w:r>
            <w:r w:rsidRPr="005D5040">
              <w:rPr>
                <w:rFonts w:ascii="Times New Roman" w:hAnsi="Times New Roman" w:cs="Times New Roman"/>
                <w:color w:val="000000" w:themeColor="text1"/>
              </w:rPr>
              <w:t xml:space="preserve"> (hoja de tareas)</w:t>
            </w:r>
          </w:p>
        </w:tc>
        <w:tc>
          <w:tcPr>
            <w:tcW w:w="0" w:type="auto"/>
            <w:hideMark/>
          </w:tcPr>
          <w:p w14:paraId="33EF4751" w14:textId="77777777" w:rsidR="005D5040" w:rsidRPr="005D5040" w:rsidRDefault="005D5040" w:rsidP="005D50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Lista de actividades por hacer, como una agenda diaria de compromisos académicos.</w:t>
            </w:r>
          </w:p>
        </w:tc>
      </w:tr>
      <w:tr w:rsidR="005D5040" w:rsidRPr="005D5040" w14:paraId="790CA70F" w14:textId="77777777" w:rsidTr="005D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D3741" w14:textId="77777777" w:rsidR="005D5040" w:rsidRPr="005D5040" w:rsidRDefault="005D5040" w:rsidP="005D50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Entrega de Evidencias</w:t>
            </w:r>
          </w:p>
        </w:tc>
        <w:tc>
          <w:tcPr>
            <w:tcW w:w="0" w:type="auto"/>
            <w:hideMark/>
          </w:tcPr>
          <w:p w14:paraId="57DD7647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Segoe UI Emoji" w:hAnsi="Segoe UI Emoji" w:cs="Segoe UI Emoji"/>
                <w:color w:val="000000" w:themeColor="text1"/>
              </w:rPr>
              <w:t>📤</w:t>
            </w:r>
            <w:r w:rsidRPr="005D5040">
              <w:rPr>
                <w:rFonts w:ascii="Times New Roman" w:hAnsi="Times New Roman" w:cs="Times New Roman"/>
                <w:color w:val="000000" w:themeColor="text1"/>
              </w:rPr>
              <w:t xml:space="preserve"> (bandeja de salida)</w:t>
            </w:r>
          </w:p>
        </w:tc>
        <w:tc>
          <w:tcPr>
            <w:tcW w:w="0" w:type="auto"/>
            <w:hideMark/>
          </w:tcPr>
          <w:p w14:paraId="660F6E70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Acción de subir los trabajos finales o entregables, como entregar un informe a un profesor.</w:t>
            </w:r>
          </w:p>
        </w:tc>
      </w:tr>
      <w:tr w:rsidR="005D5040" w:rsidRPr="005D5040" w14:paraId="07413B5F" w14:textId="77777777" w:rsidTr="005D5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71EB9F" w14:textId="77777777" w:rsidR="005D5040" w:rsidRPr="005D5040" w:rsidRDefault="005D5040" w:rsidP="005D50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Ver Retroalimentación</w:t>
            </w:r>
          </w:p>
        </w:tc>
        <w:tc>
          <w:tcPr>
            <w:tcW w:w="0" w:type="auto"/>
            <w:hideMark/>
          </w:tcPr>
          <w:p w14:paraId="2E6938A9" w14:textId="77777777" w:rsidR="005D5040" w:rsidRPr="005D5040" w:rsidRDefault="005D5040" w:rsidP="005D50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Segoe UI Emoji" w:hAnsi="Segoe UI Emoji" w:cs="Segoe UI Emoji"/>
                <w:color w:val="000000" w:themeColor="text1"/>
              </w:rPr>
              <w:t>💬</w:t>
            </w:r>
            <w:r w:rsidRPr="005D5040">
              <w:rPr>
                <w:rFonts w:ascii="Times New Roman" w:hAnsi="Times New Roman" w:cs="Times New Roman"/>
                <w:color w:val="000000" w:themeColor="text1"/>
              </w:rPr>
              <w:t xml:space="preserve"> (bocadillo de chat)</w:t>
            </w:r>
          </w:p>
        </w:tc>
        <w:tc>
          <w:tcPr>
            <w:tcW w:w="0" w:type="auto"/>
            <w:hideMark/>
          </w:tcPr>
          <w:p w14:paraId="15AF75A7" w14:textId="77777777" w:rsidR="005D5040" w:rsidRPr="005D5040" w:rsidRDefault="005D5040" w:rsidP="005D50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Representa los comentarios y sugerencias del docente, como recibir observaciones durante una tutoría.</w:t>
            </w:r>
          </w:p>
        </w:tc>
      </w:tr>
      <w:tr w:rsidR="005D5040" w:rsidRPr="005D5040" w14:paraId="4E640103" w14:textId="77777777" w:rsidTr="005D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F6BB9" w14:textId="77777777" w:rsidR="005D5040" w:rsidRPr="005D5040" w:rsidRDefault="005D5040" w:rsidP="005D50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Exportar Reportes</w:t>
            </w:r>
          </w:p>
        </w:tc>
        <w:tc>
          <w:tcPr>
            <w:tcW w:w="0" w:type="auto"/>
            <w:hideMark/>
          </w:tcPr>
          <w:p w14:paraId="55248B98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Segoe UI Emoji" w:hAnsi="Segoe UI Emoji" w:cs="Segoe UI Emoji"/>
                <w:color w:val="000000" w:themeColor="text1"/>
              </w:rPr>
              <w:t>📄</w:t>
            </w:r>
            <w:r w:rsidRPr="005D5040">
              <w:rPr>
                <w:rFonts w:ascii="Times New Roman" w:hAnsi="Times New Roman" w:cs="Times New Roman"/>
                <w:color w:val="000000" w:themeColor="text1"/>
              </w:rPr>
              <w:t xml:space="preserve"> (hoja con flecha)</w:t>
            </w:r>
          </w:p>
        </w:tc>
        <w:tc>
          <w:tcPr>
            <w:tcW w:w="0" w:type="auto"/>
            <w:hideMark/>
          </w:tcPr>
          <w:p w14:paraId="760C3BEE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Acción de guardar la información de tareas o desempeño en formatos descargables, como imprimir un boletín académico.</w:t>
            </w:r>
          </w:p>
        </w:tc>
      </w:tr>
      <w:tr w:rsidR="005D5040" w:rsidRPr="005D5040" w14:paraId="628A403B" w14:textId="77777777" w:rsidTr="005D5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7AB20" w14:textId="77777777" w:rsidR="005D5040" w:rsidRPr="005D5040" w:rsidRDefault="005D5040" w:rsidP="005D50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Historial de Tareas</w:t>
            </w:r>
          </w:p>
        </w:tc>
        <w:tc>
          <w:tcPr>
            <w:tcW w:w="0" w:type="auto"/>
            <w:hideMark/>
          </w:tcPr>
          <w:p w14:paraId="08BCDF11" w14:textId="77777777" w:rsidR="005D5040" w:rsidRPr="005D5040" w:rsidRDefault="005D5040" w:rsidP="005D50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Segoe UI Emoji" w:hAnsi="Segoe UI Emoji" w:cs="Segoe UI Emoji"/>
                <w:color w:val="000000" w:themeColor="text1"/>
              </w:rPr>
              <w:t>🗂️</w:t>
            </w:r>
            <w:r w:rsidRPr="005D5040">
              <w:rPr>
                <w:rFonts w:ascii="Times New Roman" w:hAnsi="Times New Roman" w:cs="Times New Roman"/>
                <w:color w:val="000000" w:themeColor="text1"/>
              </w:rPr>
              <w:t xml:space="preserve"> (carpeta)</w:t>
            </w:r>
          </w:p>
        </w:tc>
        <w:tc>
          <w:tcPr>
            <w:tcW w:w="0" w:type="auto"/>
            <w:hideMark/>
          </w:tcPr>
          <w:p w14:paraId="50C64D24" w14:textId="77777777" w:rsidR="005D5040" w:rsidRPr="005D5040" w:rsidRDefault="005D5040" w:rsidP="005D50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Registro organizado de todas las actividades académicas realizadas, como un archivo histórico del semestre.</w:t>
            </w:r>
          </w:p>
        </w:tc>
      </w:tr>
      <w:tr w:rsidR="005D5040" w:rsidRPr="005D5040" w14:paraId="0A48E484" w14:textId="77777777" w:rsidTr="005D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F15AF" w14:textId="77777777" w:rsidR="005D5040" w:rsidRPr="005D5040" w:rsidRDefault="005D5040" w:rsidP="005D50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Cerrar Sesión</w:t>
            </w:r>
          </w:p>
        </w:tc>
        <w:tc>
          <w:tcPr>
            <w:tcW w:w="0" w:type="auto"/>
            <w:hideMark/>
          </w:tcPr>
          <w:p w14:paraId="5F7FDD3F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Segoe UI Emoji" w:hAnsi="Segoe UI Emoji" w:cs="Segoe UI Emoji"/>
                <w:color w:val="000000" w:themeColor="text1"/>
              </w:rPr>
              <w:t>🔓</w:t>
            </w:r>
            <w:r w:rsidRPr="005D5040">
              <w:rPr>
                <w:rFonts w:ascii="Times New Roman" w:hAnsi="Times New Roman" w:cs="Times New Roman"/>
                <w:color w:val="000000" w:themeColor="text1"/>
              </w:rPr>
              <w:t xml:space="preserve"> (candado cerrado)</w:t>
            </w:r>
          </w:p>
        </w:tc>
        <w:tc>
          <w:tcPr>
            <w:tcW w:w="0" w:type="auto"/>
            <w:hideMark/>
          </w:tcPr>
          <w:p w14:paraId="4757B1B2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Acción de salir de la plataforma de forma segura, como cerrar la puerta del aula virtual.</w:t>
            </w:r>
          </w:p>
        </w:tc>
      </w:tr>
      <w:tr w:rsidR="005D5040" w:rsidRPr="005D5040" w14:paraId="7C20DAC6" w14:textId="77777777" w:rsidTr="005D5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3502E" w14:textId="77777777" w:rsidR="005D5040" w:rsidRPr="005D5040" w:rsidRDefault="005D5040" w:rsidP="005D50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Navegación del Menú</w:t>
            </w:r>
          </w:p>
        </w:tc>
        <w:tc>
          <w:tcPr>
            <w:tcW w:w="0" w:type="auto"/>
            <w:hideMark/>
          </w:tcPr>
          <w:p w14:paraId="47D7BF57" w14:textId="77777777" w:rsidR="005D5040" w:rsidRPr="005D5040" w:rsidRDefault="005D5040" w:rsidP="005D50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Segoe UI Emoji" w:hAnsi="Segoe UI Emoji" w:cs="Segoe UI Emoji"/>
                <w:color w:val="000000" w:themeColor="text1"/>
              </w:rPr>
              <w:t>📑</w:t>
            </w:r>
            <w:r w:rsidRPr="005D5040">
              <w:rPr>
                <w:rFonts w:ascii="Times New Roman" w:hAnsi="Times New Roman" w:cs="Times New Roman"/>
                <w:color w:val="000000" w:themeColor="text1"/>
              </w:rPr>
              <w:t xml:space="preserve"> (marcador)</w:t>
            </w:r>
          </w:p>
        </w:tc>
        <w:tc>
          <w:tcPr>
            <w:tcW w:w="0" w:type="auto"/>
            <w:hideMark/>
          </w:tcPr>
          <w:p w14:paraId="3AD44326" w14:textId="77777777" w:rsidR="005D5040" w:rsidRPr="005D5040" w:rsidRDefault="005D5040" w:rsidP="005D50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Representa la guía lateral para moverse entre secciones, como los capítulos de un libro.</w:t>
            </w:r>
          </w:p>
        </w:tc>
      </w:tr>
      <w:tr w:rsidR="005D5040" w:rsidRPr="005D5040" w14:paraId="07CBCE8E" w14:textId="77777777" w:rsidTr="005D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5D332" w14:textId="77777777" w:rsidR="005D5040" w:rsidRPr="005D5040" w:rsidRDefault="005D5040" w:rsidP="005D50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Notificaciones</w:t>
            </w:r>
          </w:p>
        </w:tc>
        <w:tc>
          <w:tcPr>
            <w:tcW w:w="0" w:type="auto"/>
            <w:hideMark/>
          </w:tcPr>
          <w:p w14:paraId="2A33E2FB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Segoe UI Emoji" w:hAnsi="Segoe UI Emoji" w:cs="Segoe UI Emoji"/>
                <w:color w:val="000000" w:themeColor="text1"/>
              </w:rPr>
              <w:t>🔔</w:t>
            </w:r>
            <w:r w:rsidRPr="005D5040">
              <w:rPr>
                <w:rFonts w:ascii="Times New Roman" w:hAnsi="Times New Roman" w:cs="Times New Roman"/>
                <w:color w:val="000000" w:themeColor="text1"/>
              </w:rPr>
              <w:t xml:space="preserve"> (campana)</w:t>
            </w:r>
          </w:p>
        </w:tc>
        <w:tc>
          <w:tcPr>
            <w:tcW w:w="0" w:type="auto"/>
            <w:hideMark/>
          </w:tcPr>
          <w:p w14:paraId="23978B68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Avisos importantes sobre entregas próximas o recordatorios, como un aviso de profesor en clase.</w:t>
            </w:r>
          </w:p>
        </w:tc>
      </w:tr>
      <w:tr w:rsidR="005D5040" w:rsidRPr="005D5040" w14:paraId="014C0595" w14:textId="77777777" w:rsidTr="005D5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FD2C9" w14:textId="77777777" w:rsidR="005D5040" w:rsidRPr="005D5040" w:rsidRDefault="005D5040" w:rsidP="005D50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Calendario</w:t>
            </w:r>
          </w:p>
        </w:tc>
        <w:tc>
          <w:tcPr>
            <w:tcW w:w="0" w:type="auto"/>
            <w:hideMark/>
          </w:tcPr>
          <w:p w14:paraId="4A064182" w14:textId="77777777" w:rsidR="005D5040" w:rsidRPr="005D5040" w:rsidRDefault="005D5040" w:rsidP="005D50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Segoe UI Emoji" w:hAnsi="Segoe UI Emoji" w:cs="Segoe UI Emoji"/>
                <w:color w:val="000000" w:themeColor="text1"/>
              </w:rPr>
              <w:t>📆</w:t>
            </w:r>
            <w:r w:rsidRPr="005D5040">
              <w:rPr>
                <w:rFonts w:ascii="Times New Roman" w:hAnsi="Times New Roman" w:cs="Times New Roman"/>
                <w:color w:val="000000" w:themeColor="text1"/>
              </w:rPr>
              <w:t xml:space="preserve"> (calendario)</w:t>
            </w:r>
          </w:p>
        </w:tc>
        <w:tc>
          <w:tcPr>
            <w:tcW w:w="0" w:type="auto"/>
            <w:hideMark/>
          </w:tcPr>
          <w:p w14:paraId="6D0C05EB" w14:textId="77777777" w:rsidR="005D5040" w:rsidRPr="005D5040" w:rsidRDefault="005D5040" w:rsidP="005D50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Visualización de fechas clave de las tareas, como un horario de clases universitario.</w:t>
            </w:r>
          </w:p>
        </w:tc>
      </w:tr>
      <w:tr w:rsidR="005D5040" w:rsidRPr="005D5040" w14:paraId="669CE95D" w14:textId="77777777" w:rsidTr="005D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EC652" w14:textId="77777777" w:rsidR="005D5040" w:rsidRPr="005D5040" w:rsidRDefault="005D5040" w:rsidP="005D50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Carga de Archivos</w:t>
            </w:r>
          </w:p>
        </w:tc>
        <w:tc>
          <w:tcPr>
            <w:tcW w:w="0" w:type="auto"/>
            <w:hideMark/>
          </w:tcPr>
          <w:p w14:paraId="068B238A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Segoe UI Emoji" w:hAnsi="Segoe UI Emoji" w:cs="Segoe UI Emoji"/>
                <w:color w:val="000000" w:themeColor="text1"/>
              </w:rPr>
              <w:t>📎</w:t>
            </w:r>
            <w:r w:rsidRPr="005D5040">
              <w:rPr>
                <w:rFonts w:ascii="Times New Roman" w:hAnsi="Times New Roman" w:cs="Times New Roman"/>
                <w:color w:val="000000" w:themeColor="text1"/>
              </w:rPr>
              <w:t xml:space="preserve"> (clip)</w:t>
            </w:r>
          </w:p>
        </w:tc>
        <w:tc>
          <w:tcPr>
            <w:tcW w:w="0" w:type="auto"/>
            <w:hideMark/>
          </w:tcPr>
          <w:p w14:paraId="22DF2BB8" w14:textId="77777777" w:rsidR="005D5040" w:rsidRPr="005D5040" w:rsidRDefault="005D5040" w:rsidP="005D50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D5040">
              <w:rPr>
                <w:rFonts w:ascii="Times New Roman" w:hAnsi="Times New Roman" w:cs="Times New Roman"/>
                <w:color w:val="000000" w:themeColor="text1"/>
              </w:rPr>
              <w:t>Adjuntar evidencias o recursos, como enviar anexos por correo electrónico.</w:t>
            </w:r>
          </w:p>
        </w:tc>
      </w:tr>
    </w:tbl>
    <w:p w14:paraId="6D0B0754" w14:textId="42F13521" w:rsidR="005D5040" w:rsidRDefault="003A0D28" w:rsidP="003A0D28">
      <w:pPr>
        <w:pStyle w:val="Ttulo1"/>
      </w:pPr>
      <w:bookmarkStart w:id="75" w:name="_Toc200040924"/>
      <w:r>
        <w:lastRenderedPageBreak/>
        <w:t xml:space="preserve">Conexión del Frontend y </w:t>
      </w:r>
      <w:proofErr w:type="spellStart"/>
      <w:r>
        <w:t>Backend</w:t>
      </w:r>
      <w:bookmarkEnd w:id="75"/>
      <w:proofErr w:type="spellEnd"/>
    </w:p>
    <w:p w14:paraId="402F9662" w14:textId="28CF62D2" w:rsidR="003A0D28" w:rsidRDefault="004411E9" w:rsidP="004411E9">
      <w:pPr>
        <w:pStyle w:val="APA7"/>
      </w:pPr>
      <w:r w:rsidRPr="004411E9">
        <w:rPr>
          <w:noProof/>
        </w:rPr>
        <w:drawing>
          <wp:inline distT="0" distB="0" distL="0" distR="0" wp14:anchorId="5F698A69" wp14:editId="35BBE71F">
            <wp:extent cx="5943600" cy="3171825"/>
            <wp:effectExtent l="0" t="0" r="0" b="9525"/>
            <wp:docPr id="513145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0A64" w14:textId="7BB0985D" w:rsidR="004411E9" w:rsidRDefault="004411E9" w:rsidP="004411E9">
      <w:pPr>
        <w:pStyle w:val="APA7"/>
      </w:pPr>
      <w:r>
        <w:rPr>
          <w:noProof/>
        </w:rPr>
        <w:drawing>
          <wp:inline distT="0" distB="0" distL="0" distR="0" wp14:anchorId="716C93AA" wp14:editId="07B19079">
            <wp:extent cx="5943600" cy="3176270"/>
            <wp:effectExtent l="0" t="0" r="0" b="5080"/>
            <wp:docPr id="10926454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084A" w14:textId="75DBF742" w:rsidR="004411E9" w:rsidRDefault="004411E9" w:rsidP="004411E9">
      <w:pPr>
        <w:pStyle w:val="APA7"/>
      </w:pPr>
      <w:r>
        <w:rPr>
          <w:noProof/>
        </w:rPr>
        <w:lastRenderedPageBreak/>
        <w:drawing>
          <wp:inline distT="0" distB="0" distL="0" distR="0" wp14:anchorId="7C21E5BC" wp14:editId="2027260C">
            <wp:extent cx="5943600" cy="3183255"/>
            <wp:effectExtent l="0" t="0" r="0" b="0"/>
            <wp:docPr id="21470570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D9FC" w14:textId="77777777" w:rsidR="004411E9" w:rsidRPr="004411E9" w:rsidRDefault="004411E9" w:rsidP="004411E9">
      <w:pPr>
        <w:pStyle w:val="APA7"/>
      </w:pPr>
      <w:r w:rsidRPr="004411E9">
        <w:t xml:space="preserve">El sistema utiliza una arquitectura basada en </w:t>
      </w:r>
      <w:r w:rsidRPr="004411E9">
        <w:rPr>
          <w:b/>
          <w:bCs/>
        </w:rPr>
        <w:t>Vite.js</w:t>
      </w:r>
      <w:r w:rsidRPr="004411E9">
        <w:t xml:space="preserve"> como herramienta de construcción (</w:t>
      </w:r>
      <w:proofErr w:type="spellStart"/>
      <w:r w:rsidRPr="004411E9">
        <w:t>build</w:t>
      </w:r>
      <w:proofErr w:type="spellEnd"/>
      <w:r w:rsidRPr="004411E9">
        <w:t xml:space="preserve"> </w:t>
      </w:r>
      <w:proofErr w:type="spellStart"/>
      <w:r w:rsidRPr="004411E9">
        <w:t>tool</w:t>
      </w:r>
      <w:proofErr w:type="spellEnd"/>
      <w:r w:rsidRPr="004411E9">
        <w:t xml:space="preserve">) para el frontend y, presumiblemente, un servidor </w:t>
      </w:r>
      <w:proofErr w:type="spellStart"/>
      <w:r w:rsidRPr="004411E9">
        <w:t>backend</w:t>
      </w:r>
      <w:proofErr w:type="spellEnd"/>
      <w:r w:rsidRPr="004411E9">
        <w:t xml:space="preserve"> (API) para la persistencia y gestión de datos.</w:t>
      </w:r>
    </w:p>
    <w:p w14:paraId="66CE540A" w14:textId="6274D925" w:rsidR="004411E9" w:rsidRPr="004411E9" w:rsidRDefault="004411E9" w:rsidP="004411E9">
      <w:pPr>
        <w:pStyle w:val="Ttulo2"/>
      </w:pPr>
      <w:bookmarkStart w:id="76" w:name="_Toc200040925"/>
      <w:r w:rsidRPr="004411E9">
        <w:t>Frontend (Cliente)</w:t>
      </w:r>
      <w:bookmarkEnd w:id="76"/>
    </w:p>
    <w:p w14:paraId="147AE604" w14:textId="77777777" w:rsidR="004411E9" w:rsidRPr="004411E9" w:rsidRDefault="004411E9" w:rsidP="00776169">
      <w:pPr>
        <w:pStyle w:val="APA7"/>
        <w:numPr>
          <w:ilvl w:val="0"/>
          <w:numId w:val="47"/>
        </w:numPr>
      </w:pPr>
      <w:bookmarkStart w:id="77" w:name="_Toc200040926"/>
      <w:proofErr w:type="spellStart"/>
      <w:r w:rsidRPr="004411E9">
        <w:rPr>
          <w:rStyle w:val="Ttulo3Car"/>
        </w:rPr>
        <w:t>Stack</w:t>
      </w:r>
      <w:proofErr w:type="spellEnd"/>
      <w:r w:rsidRPr="004411E9">
        <w:rPr>
          <w:rStyle w:val="Ttulo3Car"/>
        </w:rPr>
        <w:t>:</w:t>
      </w:r>
      <w:bookmarkEnd w:id="77"/>
      <w:r w:rsidRPr="004411E9">
        <w:t xml:space="preserve"> React.js, CSS (</w:t>
      </w:r>
      <w:proofErr w:type="spellStart"/>
      <w:r w:rsidRPr="004411E9">
        <w:t>Tailwind</w:t>
      </w:r>
      <w:proofErr w:type="spellEnd"/>
      <w:r w:rsidRPr="004411E9">
        <w:t>, clases personalizadas).</w:t>
      </w:r>
    </w:p>
    <w:p w14:paraId="49D6EDE3" w14:textId="77777777" w:rsidR="004411E9" w:rsidRPr="004411E9" w:rsidRDefault="004411E9" w:rsidP="004411E9">
      <w:pPr>
        <w:pStyle w:val="Ttulo3"/>
      </w:pPr>
      <w:bookmarkStart w:id="78" w:name="_Toc200040927"/>
      <w:r w:rsidRPr="004411E9">
        <w:t>Estructura:</w:t>
      </w:r>
      <w:bookmarkEnd w:id="78"/>
    </w:p>
    <w:p w14:paraId="5570ED6A" w14:textId="77777777" w:rsidR="004411E9" w:rsidRPr="004411E9" w:rsidRDefault="004411E9" w:rsidP="00776169">
      <w:pPr>
        <w:pStyle w:val="APA7"/>
        <w:numPr>
          <w:ilvl w:val="0"/>
          <w:numId w:val="48"/>
        </w:numPr>
      </w:pPr>
      <w:proofErr w:type="spellStart"/>
      <w:r w:rsidRPr="004411E9">
        <w:t>App.jsx</w:t>
      </w:r>
      <w:proofErr w:type="spellEnd"/>
      <w:r w:rsidRPr="004411E9">
        <w:t xml:space="preserve"> / </w:t>
      </w:r>
      <w:proofErr w:type="spellStart"/>
      <w:r w:rsidRPr="004411E9">
        <w:t>main.jsx</w:t>
      </w:r>
      <w:proofErr w:type="spellEnd"/>
      <w:r w:rsidRPr="004411E9">
        <w:t xml:space="preserve">: Archivos principales de </w:t>
      </w:r>
      <w:proofErr w:type="spellStart"/>
      <w:r w:rsidRPr="004411E9">
        <w:t>React</w:t>
      </w:r>
      <w:proofErr w:type="spellEnd"/>
      <w:r w:rsidRPr="004411E9">
        <w:t xml:space="preserve"> para el renderizado de la aplicación.</w:t>
      </w:r>
    </w:p>
    <w:p w14:paraId="6850CE14" w14:textId="17D48CAF" w:rsidR="004411E9" w:rsidRDefault="004411E9" w:rsidP="00776169">
      <w:pPr>
        <w:pStyle w:val="APA7"/>
        <w:numPr>
          <w:ilvl w:val="0"/>
          <w:numId w:val="48"/>
        </w:numPr>
      </w:pPr>
      <w:r>
        <w:t>I</w:t>
      </w:r>
      <w:r w:rsidRPr="004411E9">
        <w:t>ndex.css: Archivo de estilos globales y personalización (ej.</w:t>
      </w:r>
      <w:proofErr w:type="gramStart"/>
      <w:r w:rsidRPr="004411E9">
        <w:t>: .</w:t>
      </w:r>
      <w:proofErr w:type="spellStart"/>
      <w:r w:rsidRPr="004411E9">
        <w:t>task</w:t>
      </w:r>
      <w:proofErr w:type="gramEnd"/>
      <w:r w:rsidRPr="004411E9">
        <w:t>-card</w:t>
      </w:r>
      <w:proofErr w:type="spellEnd"/>
      <w:proofErr w:type="gramStart"/>
      <w:r w:rsidRPr="004411E9">
        <w:t>, .</w:t>
      </w:r>
      <w:proofErr w:type="spellStart"/>
      <w:r w:rsidRPr="004411E9">
        <w:t>gradient</w:t>
      </w:r>
      <w:proofErr w:type="gramEnd"/>
      <w:r w:rsidRPr="004411E9">
        <w:t>-bg</w:t>
      </w:r>
      <w:proofErr w:type="spellEnd"/>
      <w:r w:rsidRPr="004411E9">
        <w:t>, etc.).</w:t>
      </w:r>
    </w:p>
    <w:p w14:paraId="2341804D" w14:textId="77777777" w:rsidR="004411E9" w:rsidRPr="004411E9" w:rsidRDefault="004411E9" w:rsidP="004411E9"/>
    <w:p w14:paraId="7EFEB58C" w14:textId="77777777" w:rsidR="004411E9" w:rsidRPr="004411E9" w:rsidRDefault="004411E9" w:rsidP="004411E9">
      <w:pPr>
        <w:pStyle w:val="Ttulo3"/>
      </w:pPr>
      <w:bookmarkStart w:id="79" w:name="_Toc200040928"/>
      <w:proofErr w:type="spellStart"/>
      <w:r w:rsidRPr="004411E9">
        <w:lastRenderedPageBreak/>
        <w:t>Plugins</w:t>
      </w:r>
      <w:proofErr w:type="spellEnd"/>
      <w:r w:rsidRPr="004411E9">
        <w:t xml:space="preserve"> de Visual Editor:</w:t>
      </w:r>
      <w:bookmarkEnd w:id="79"/>
    </w:p>
    <w:p w14:paraId="0C87A55D" w14:textId="57452ADF" w:rsidR="004411E9" w:rsidRPr="004411E9" w:rsidRDefault="004411E9" w:rsidP="00776169">
      <w:pPr>
        <w:pStyle w:val="APA7"/>
        <w:numPr>
          <w:ilvl w:val="0"/>
          <w:numId w:val="49"/>
        </w:numPr>
      </w:pPr>
      <w:r>
        <w:t>V</w:t>
      </w:r>
      <w:r w:rsidRPr="004411E9">
        <w:t>isual-editor-config.js y edit-mode-script.js contienen componentes de edición visual, configurando estilos de ventanas emergentes (pop-ups) y botones de interacción.</w:t>
      </w:r>
    </w:p>
    <w:p w14:paraId="4ADF8AAB" w14:textId="77777777" w:rsidR="004411E9" w:rsidRPr="004411E9" w:rsidRDefault="004411E9" w:rsidP="00776169">
      <w:pPr>
        <w:pStyle w:val="APA7"/>
        <w:numPr>
          <w:ilvl w:val="0"/>
          <w:numId w:val="49"/>
        </w:numPr>
      </w:pPr>
      <w:r w:rsidRPr="004411E9">
        <w:t xml:space="preserve">Uso de </w:t>
      </w:r>
      <w:proofErr w:type="spellStart"/>
      <w:r w:rsidRPr="004411E9">
        <w:t>getPopupHTMLTemplate</w:t>
      </w:r>
      <w:proofErr w:type="spellEnd"/>
      <w:r w:rsidRPr="004411E9">
        <w:t xml:space="preserve"> para renderizar HTML dinámico de componentes de edición (</w:t>
      </w:r>
      <w:proofErr w:type="spellStart"/>
      <w:r w:rsidRPr="004411E9">
        <w:t>saveLabel</w:t>
      </w:r>
      <w:proofErr w:type="spellEnd"/>
      <w:r w:rsidRPr="004411E9">
        <w:t xml:space="preserve">, </w:t>
      </w:r>
      <w:proofErr w:type="spellStart"/>
      <w:r w:rsidRPr="004411E9">
        <w:t>cancelLabel</w:t>
      </w:r>
      <w:proofErr w:type="spellEnd"/>
      <w:r w:rsidRPr="004411E9">
        <w:t>).</w:t>
      </w:r>
    </w:p>
    <w:p w14:paraId="7CD7B090" w14:textId="197EA13B" w:rsidR="004411E9" w:rsidRPr="004411E9" w:rsidRDefault="004411E9" w:rsidP="004411E9">
      <w:pPr>
        <w:pStyle w:val="Ttulo2"/>
      </w:pPr>
      <w:bookmarkStart w:id="80" w:name="_Toc200040929"/>
      <w:proofErr w:type="spellStart"/>
      <w:r w:rsidRPr="004411E9">
        <w:t>Backend</w:t>
      </w:r>
      <w:proofErr w:type="spellEnd"/>
      <w:r w:rsidRPr="004411E9">
        <w:t xml:space="preserve"> (Servidor)</w:t>
      </w:r>
      <w:bookmarkEnd w:id="80"/>
    </w:p>
    <w:p w14:paraId="799D7A79" w14:textId="178445AD" w:rsidR="004411E9" w:rsidRPr="004411E9" w:rsidRDefault="004411E9" w:rsidP="004411E9">
      <w:pPr>
        <w:pStyle w:val="APA7"/>
      </w:pPr>
      <w:r>
        <w:t>L</w:t>
      </w:r>
      <w:r w:rsidRPr="004411E9">
        <w:t xml:space="preserve">a estructura sugiere un API </w:t>
      </w:r>
      <w:proofErr w:type="spellStart"/>
      <w:r w:rsidRPr="004411E9">
        <w:t>RESTful</w:t>
      </w:r>
      <w:proofErr w:type="spellEnd"/>
      <w:r w:rsidRPr="004411E9">
        <w:t xml:space="preserve"> que:</w:t>
      </w:r>
    </w:p>
    <w:p w14:paraId="29705F08" w14:textId="77777777" w:rsidR="004411E9" w:rsidRPr="004411E9" w:rsidRDefault="004411E9" w:rsidP="00776169">
      <w:pPr>
        <w:pStyle w:val="APA7"/>
        <w:numPr>
          <w:ilvl w:val="0"/>
          <w:numId w:val="50"/>
        </w:numPr>
      </w:pPr>
      <w:r w:rsidRPr="004411E9">
        <w:t xml:space="preserve">Expone </w:t>
      </w:r>
      <w:proofErr w:type="spellStart"/>
      <w:r w:rsidRPr="004411E9">
        <w:t>endpoints</w:t>
      </w:r>
      <w:proofErr w:type="spellEnd"/>
      <w:r w:rsidRPr="004411E9">
        <w:t xml:space="preserve"> para autenticación de usuarios (iniciar sesión, cerrar sesión).</w:t>
      </w:r>
    </w:p>
    <w:p w14:paraId="56FA7F1C" w14:textId="77777777" w:rsidR="004411E9" w:rsidRPr="004411E9" w:rsidRDefault="004411E9" w:rsidP="00776169">
      <w:pPr>
        <w:pStyle w:val="APA7"/>
        <w:numPr>
          <w:ilvl w:val="0"/>
          <w:numId w:val="50"/>
        </w:numPr>
      </w:pPr>
      <w:r w:rsidRPr="004411E9">
        <w:t>Provee rutas para crear, actualizar y eliminar tareas.</w:t>
      </w:r>
    </w:p>
    <w:p w14:paraId="7620991C" w14:textId="226A5281" w:rsidR="004411E9" w:rsidRPr="004411E9" w:rsidRDefault="004411E9" w:rsidP="00776169">
      <w:pPr>
        <w:pStyle w:val="APA7"/>
        <w:numPr>
          <w:ilvl w:val="0"/>
          <w:numId w:val="50"/>
        </w:numPr>
      </w:pPr>
      <w:r w:rsidRPr="004411E9">
        <w:t>Gestiona la persistencia en base de datos (usuarios, tareas, entregas, calificaciones).</w:t>
      </w:r>
    </w:p>
    <w:p w14:paraId="5B9EB551" w14:textId="540B487E" w:rsidR="004411E9" w:rsidRPr="004411E9" w:rsidRDefault="004411E9" w:rsidP="004411E9">
      <w:pPr>
        <w:pStyle w:val="Ttulo2"/>
      </w:pPr>
      <w:bookmarkStart w:id="81" w:name="_Toc200040930"/>
      <w:r w:rsidRPr="004411E9">
        <w:t>Flujo de Conexión</w:t>
      </w:r>
      <w:bookmarkEnd w:id="81"/>
    </w:p>
    <w:p w14:paraId="729EBEDD" w14:textId="44795249" w:rsidR="004411E9" w:rsidRPr="004411E9" w:rsidRDefault="004411E9" w:rsidP="00776169">
      <w:pPr>
        <w:pStyle w:val="APA7"/>
        <w:numPr>
          <w:ilvl w:val="0"/>
          <w:numId w:val="51"/>
        </w:numPr>
      </w:pPr>
      <w:bookmarkStart w:id="82" w:name="_Toc200040931"/>
      <w:r w:rsidRPr="004411E9">
        <w:rPr>
          <w:rStyle w:val="Ttulo3Car"/>
        </w:rPr>
        <w:t>Solicitud de Tareas (GET)</w:t>
      </w:r>
      <w:bookmarkEnd w:id="82"/>
      <w:r>
        <w:t xml:space="preserve">: </w:t>
      </w:r>
      <w:r w:rsidRPr="004411E9">
        <w:t xml:space="preserve">El </w:t>
      </w:r>
      <w:r w:rsidRPr="004411E9">
        <w:rPr>
          <w:b/>
          <w:bCs/>
        </w:rPr>
        <w:t>frontend</w:t>
      </w:r>
      <w:r w:rsidRPr="004411E9">
        <w:t xml:space="preserve"> realiza solicitudes a un </w:t>
      </w:r>
      <w:proofErr w:type="spellStart"/>
      <w:r w:rsidRPr="004411E9">
        <w:t>endpoint</w:t>
      </w:r>
      <w:proofErr w:type="spellEnd"/>
      <w:r w:rsidRPr="004411E9">
        <w:t xml:space="preserve"> REST (/api/</w:t>
      </w:r>
      <w:proofErr w:type="spellStart"/>
      <w:r w:rsidRPr="004411E9">
        <w:t>tasks</w:t>
      </w:r>
      <w:proofErr w:type="spellEnd"/>
      <w:r w:rsidRPr="004411E9">
        <w:t xml:space="preserve"> o similar) usando </w:t>
      </w:r>
      <w:proofErr w:type="spellStart"/>
      <w:r w:rsidRPr="004411E9">
        <w:t>fetch</w:t>
      </w:r>
      <w:proofErr w:type="spellEnd"/>
      <w:r w:rsidRPr="004411E9">
        <w:t xml:space="preserve"> o </w:t>
      </w:r>
      <w:proofErr w:type="spellStart"/>
      <w:r w:rsidRPr="004411E9">
        <w:t>axios</w:t>
      </w:r>
      <w:proofErr w:type="spellEnd"/>
      <w:r w:rsidR="006F74C6">
        <w:t xml:space="preserve">. </w:t>
      </w:r>
      <w:r w:rsidRPr="004411E9">
        <w:t>Las tareas se renderizan din</w:t>
      </w:r>
      <w:r w:rsidRPr="004411E9">
        <w:rPr>
          <w:rFonts w:ascii="Aptos" w:hAnsi="Aptos" w:cs="Aptos"/>
        </w:rPr>
        <w:t>á</w:t>
      </w:r>
      <w:r w:rsidRPr="004411E9">
        <w:t>micamente en el panel del estudiante o docente.</w:t>
      </w:r>
    </w:p>
    <w:p w14:paraId="4F0D0757" w14:textId="5C3C9338" w:rsidR="004411E9" w:rsidRPr="004411E9" w:rsidRDefault="004411E9" w:rsidP="00776169">
      <w:pPr>
        <w:pStyle w:val="APA7"/>
        <w:numPr>
          <w:ilvl w:val="0"/>
          <w:numId w:val="52"/>
        </w:numPr>
      </w:pPr>
      <w:bookmarkStart w:id="83" w:name="_Toc200040932"/>
      <w:r w:rsidRPr="004411E9">
        <w:rPr>
          <w:rStyle w:val="Ttulo3Car"/>
        </w:rPr>
        <w:t>Creación de Tareas (POST)</w:t>
      </w:r>
      <w:bookmarkEnd w:id="83"/>
      <w:r>
        <w:t xml:space="preserve">: </w:t>
      </w:r>
      <w:r w:rsidRPr="004411E9">
        <w:t>Desde los formularios de "Crear Nueva Tarea" (panel docente), se envía un POST con los datos de la tarea: título, descripción, fecha límite y curso.</w:t>
      </w:r>
    </w:p>
    <w:p w14:paraId="41DF738A" w14:textId="47D95D83" w:rsidR="004411E9" w:rsidRPr="004411E9" w:rsidRDefault="004411E9" w:rsidP="00776169">
      <w:pPr>
        <w:pStyle w:val="APA7"/>
        <w:numPr>
          <w:ilvl w:val="0"/>
          <w:numId w:val="53"/>
        </w:numPr>
      </w:pPr>
      <w:bookmarkStart w:id="84" w:name="_Toc200040933"/>
      <w:r w:rsidRPr="004411E9">
        <w:rPr>
          <w:rStyle w:val="Ttulo3Car"/>
        </w:rPr>
        <w:lastRenderedPageBreak/>
        <w:t>Entrega de Evidencias (POST / PUT)</w:t>
      </w:r>
      <w:bookmarkEnd w:id="84"/>
      <w:r>
        <w:t xml:space="preserve">: </w:t>
      </w:r>
      <w:r w:rsidRPr="004411E9">
        <w:t>Cuando el estudiante sube una evidencia, el cliente envía una solicitud con el archivo adjunto y los metadatos asociados (ID de la tarea, usuario que entrega).</w:t>
      </w:r>
    </w:p>
    <w:p w14:paraId="027CD23E" w14:textId="77777777" w:rsidR="004411E9" w:rsidRDefault="004411E9" w:rsidP="00776169">
      <w:pPr>
        <w:pStyle w:val="APA7"/>
        <w:numPr>
          <w:ilvl w:val="0"/>
          <w:numId w:val="54"/>
        </w:numPr>
      </w:pPr>
      <w:bookmarkStart w:id="85" w:name="_Toc200040934"/>
      <w:r w:rsidRPr="004411E9">
        <w:rPr>
          <w:rStyle w:val="Ttulo3Car"/>
        </w:rPr>
        <w:t>Actualización de Estados (PATCH / PUT)</w:t>
      </w:r>
      <w:bookmarkEnd w:id="85"/>
      <w:r>
        <w:t xml:space="preserve">: </w:t>
      </w:r>
      <w:r w:rsidRPr="004411E9">
        <w:t xml:space="preserve">El </w:t>
      </w:r>
      <w:proofErr w:type="spellStart"/>
      <w:r w:rsidRPr="004411E9">
        <w:t>backend</w:t>
      </w:r>
      <w:proofErr w:type="spellEnd"/>
      <w:r w:rsidRPr="004411E9">
        <w:t xml:space="preserve"> actualiza el estado de las tareas (Entregada, Vencida, Pendiente), que se refleja en la interfaz (colores y etiquetas).</w:t>
      </w:r>
    </w:p>
    <w:p w14:paraId="6E0EC19D" w14:textId="643FBC31" w:rsidR="004411E9" w:rsidRPr="004411E9" w:rsidRDefault="004411E9" w:rsidP="00776169">
      <w:pPr>
        <w:pStyle w:val="APA7"/>
        <w:numPr>
          <w:ilvl w:val="0"/>
          <w:numId w:val="54"/>
        </w:numPr>
      </w:pPr>
      <w:r w:rsidRPr="004411E9">
        <w:rPr>
          <w:b/>
          <w:bCs/>
        </w:rPr>
        <w:t>Autenticación y Sesión (POST / DELETE)</w:t>
      </w:r>
      <w:r>
        <w:t xml:space="preserve">: </w:t>
      </w:r>
      <w:r w:rsidRPr="004411E9">
        <w:t>Las credenciales del usuario se envían al servidor para validar el acceso.</w:t>
      </w:r>
      <w:r>
        <w:t xml:space="preserve"> </w:t>
      </w:r>
      <w:r w:rsidRPr="004411E9">
        <w:t>Uso de tokens o sesiones</w:t>
      </w:r>
      <w:r w:rsidR="006F74C6">
        <w:t>.</w:t>
      </w:r>
    </w:p>
    <w:p w14:paraId="47268CDC" w14:textId="48E052D6" w:rsidR="004411E9" w:rsidRPr="004411E9" w:rsidRDefault="004411E9" w:rsidP="004411E9">
      <w:pPr>
        <w:pStyle w:val="Ttulo2"/>
      </w:pPr>
      <w:bookmarkStart w:id="86" w:name="_Toc200040935"/>
      <w:r w:rsidRPr="004411E9">
        <w:t>Seguridad y Validación</w:t>
      </w:r>
      <w:bookmarkEnd w:id="86"/>
    </w:p>
    <w:p w14:paraId="05EE191B" w14:textId="77777777" w:rsidR="004411E9" w:rsidRDefault="004411E9" w:rsidP="00776169">
      <w:pPr>
        <w:pStyle w:val="APA7"/>
        <w:numPr>
          <w:ilvl w:val="0"/>
          <w:numId w:val="55"/>
        </w:numPr>
      </w:pPr>
      <w:r w:rsidRPr="004411E9">
        <w:t>Uso de claves criptográficas y HTTPS para proteger la transmisión de datos sensibles.</w:t>
      </w:r>
    </w:p>
    <w:p w14:paraId="353C21CD" w14:textId="3980F34E" w:rsidR="004411E9" w:rsidRDefault="004411E9" w:rsidP="00776169">
      <w:pPr>
        <w:pStyle w:val="APA7"/>
        <w:numPr>
          <w:ilvl w:val="0"/>
          <w:numId w:val="55"/>
        </w:numPr>
      </w:pPr>
      <w:r w:rsidRPr="004411E9">
        <w:t xml:space="preserve">Los </w:t>
      </w:r>
      <w:proofErr w:type="spellStart"/>
      <w:r w:rsidRPr="004411E9">
        <w:t>endpoints</w:t>
      </w:r>
      <w:proofErr w:type="spellEnd"/>
      <w:r w:rsidRPr="004411E9">
        <w:t xml:space="preserve"> validan los roles (estudiante</w:t>
      </w:r>
      <w:r w:rsidR="006F74C6">
        <w:t xml:space="preserve"> y </w:t>
      </w:r>
      <w:r w:rsidRPr="004411E9">
        <w:t>docente) para permitir solo acciones permitidas.</w:t>
      </w:r>
    </w:p>
    <w:p w14:paraId="0F215BC1" w14:textId="09D31785" w:rsidR="004411E9" w:rsidRPr="004411E9" w:rsidRDefault="004411E9" w:rsidP="00776169">
      <w:pPr>
        <w:pStyle w:val="APA7"/>
        <w:numPr>
          <w:ilvl w:val="0"/>
          <w:numId w:val="55"/>
        </w:numPr>
      </w:pPr>
      <w:r w:rsidRPr="004411E9">
        <w:t xml:space="preserve">El archivo </w:t>
      </w:r>
      <w:proofErr w:type="spellStart"/>
      <w:r w:rsidRPr="004411E9">
        <w:t>package-</w:t>
      </w:r>
      <w:proofErr w:type="gramStart"/>
      <w:r w:rsidRPr="004411E9">
        <w:t>lock.json</w:t>
      </w:r>
      <w:proofErr w:type="spellEnd"/>
      <w:proofErr w:type="gramEnd"/>
      <w:r w:rsidRPr="004411E9">
        <w:t xml:space="preserve"> muestra dependencias modernas, reforzando la integridad del proyecto.</w:t>
      </w:r>
    </w:p>
    <w:p w14:paraId="0DC9C36C" w14:textId="01C48006" w:rsidR="004411E9" w:rsidRPr="004411E9" w:rsidRDefault="004411E9" w:rsidP="00FB5518">
      <w:pPr>
        <w:pStyle w:val="Ttulo2"/>
      </w:pPr>
      <w:bookmarkStart w:id="87" w:name="_Toc200040936"/>
      <w:r w:rsidRPr="004411E9">
        <w:t>Estilos Dinámicos y Personalización</w:t>
      </w:r>
      <w:bookmarkEnd w:id="87"/>
    </w:p>
    <w:p w14:paraId="105AC494" w14:textId="77777777" w:rsidR="004411E9" w:rsidRPr="004411E9" w:rsidRDefault="004411E9" w:rsidP="00FB5518">
      <w:pPr>
        <w:pStyle w:val="APA7"/>
      </w:pPr>
      <w:r w:rsidRPr="004411E9">
        <w:rPr>
          <w:b/>
          <w:bCs/>
        </w:rPr>
        <w:t>index.css</w:t>
      </w:r>
      <w:r w:rsidRPr="004411E9">
        <w:t xml:space="preserve"> contiene clases personalizadas para mejorar la experiencia de usuario:</w:t>
      </w:r>
    </w:p>
    <w:p w14:paraId="05341A0A" w14:textId="2962A208" w:rsidR="004411E9" w:rsidRPr="004411E9" w:rsidRDefault="004411E9" w:rsidP="00776169">
      <w:pPr>
        <w:pStyle w:val="APA7"/>
        <w:numPr>
          <w:ilvl w:val="0"/>
          <w:numId w:val="56"/>
        </w:numPr>
      </w:pPr>
      <w:proofErr w:type="spellStart"/>
      <w:r w:rsidRPr="004411E9">
        <w:t>gradient-bg</w:t>
      </w:r>
      <w:proofErr w:type="spellEnd"/>
      <w:r w:rsidRPr="004411E9">
        <w:t>: Fondo con gradiente para la estética general.</w:t>
      </w:r>
    </w:p>
    <w:p w14:paraId="3AD7B4EB" w14:textId="47EED0CB" w:rsidR="004411E9" w:rsidRPr="004411E9" w:rsidRDefault="004411E9" w:rsidP="00776169">
      <w:pPr>
        <w:pStyle w:val="APA7"/>
        <w:numPr>
          <w:ilvl w:val="0"/>
          <w:numId w:val="56"/>
        </w:numPr>
      </w:pPr>
      <w:proofErr w:type="spellStart"/>
      <w:r w:rsidRPr="004411E9">
        <w:t>glass-card</w:t>
      </w:r>
      <w:proofErr w:type="spellEnd"/>
      <w:r w:rsidRPr="004411E9">
        <w:t>: Efecto de vidrio para tarjetas informativas.</w:t>
      </w:r>
    </w:p>
    <w:p w14:paraId="0044798F" w14:textId="6A9857C0" w:rsidR="004411E9" w:rsidRPr="004411E9" w:rsidRDefault="004411E9" w:rsidP="00776169">
      <w:pPr>
        <w:pStyle w:val="APA7"/>
        <w:numPr>
          <w:ilvl w:val="0"/>
          <w:numId w:val="57"/>
        </w:numPr>
      </w:pPr>
      <w:proofErr w:type="spellStart"/>
      <w:r w:rsidRPr="004411E9">
        <w:lastRenderedPageBreak/>
        <w:t>task-card</w:t>
      </w:r>
      <w:proofErr w:type="spellEnd"/>
      <w:r w:rsidRPr="004411E9">
        <w:t xml:space="preserve">: Estilos específicos para las tarjetas de tareas, con </w:t>
      </w:r>
      <w:proofErr w:type="spellStart"/>
      <w:r w:rsidRPr="004411E9">
        <w:t>hover</w:t>
      </w:r>
      <w:proofErr w:type="spellEnd"/>
      <w:r w:rsidRPr="004411E9">
        <w:t xml:space="preserve"> dinámico (</w:t>
      </w:r>
      <w:proofErr w:type="spellStart"/>
      <w:r w:rsidRPr="004411E9">
        <w:t>transform</w:t>
      </w:r>
      <w:proofErr w:type="spellEnd"/>
      <w:r w:rsidRPr="004411E9">
        <w:t xml:space="preserve">: </w:t>
      </w:r>
      <w:proofErr w:type="spellStart"/>
      <w:r w:rsidRPr="004411E9">
        <w:t>translateY</w:t>
      </w:r>
      <w:proofErr w:type="spellEnd"/>
      <w:r w:rsidRPr="004411E9">
        <w:t>(-2px) y box-</w:t>
      </w:r>
      <w:proofErr w:type="spellStart"/>
      <w:r w:rsidRPr="004411E9">
        <w:t>shadow</w:t>
      </w:r>
      <w:proofErr w:type="spellEnd"/>
      <w:r w:rsidRPr="004411E9">
        <w:t xml:space="preserve"> para resaltar).</w:t>
      </w:r>
    </w:p>
    <w:p w14:paraId="135B6FEF" w14:textId="35C917EA" w:rsidR="004411E9" w:rsidRPr="004411E9" w:rsidRDefault="004411E9" w:rsidP="00C41780">
      <w:pPr>
        <w:pStyle w:val="APA7"/>
      </w:pPr>
      <w:r w:rsidRPr="004411E9">
        <w:t>Estas clases mejoran la legibilidad, accesibilidad y atractivo visual.</w:t>
      </w:r>
    </w:p>
    <w:p w14:paraId="35E1EFCD" w14:textId="733ABB79" w:rsidR="004411E9" w:rsidRPr="004411E9" w:rsidRDefault="004411E9" w:rsidP="00C41780">
      <w:pPr>
        <w:pStyle w:val="Ttulo2"/>
      </w:pPr>
      <w:bookmarkStart w:id="88" w:name="_Toc200040937"/>
      <w:r w:rsidRPr="004411E9">
        <w:t>Herramientas y Dependencias</w:t>
      </w:r>
      <w:bookmarkEnd w:id="88"/>
    </w:p>
    <w:p w14:paraId="37B96C5B" w14:textId="77777777" w:rsidR="004411E9" w:rsidRPr="004411E9" w:rsidRDefault="004411E9" w:rsidP="00776169">
      <w:pPr>
        <w:pStyle w:val="APA7"/>
        <w:numPr>
          <w:ilvl w:val="0"/>
          <w:numId w:val="58"/>
        </w:numPr>
      </w:pPr>
      <w:bookmarkStart w:id="89" w:name="_Toc200040938"/>
      <w:r w:rsidRPr="00C41780">
        <w:rPr>
          <w:rStyle w:val="Ttulo3Car"/>
        </w:rPr>
        <w:t>Vite:</w:t>
      </w:r>
      <w:bookmarkEnd w:id="89"/>
      <w:r w:rsidRPr="004411E9">
        <w:t xml:space="preserve"> Herramienta de </w:t>
      </w:r>
      <w:proofErr w:type="spellStart"/>
      <w:r w:rsidRPr="004411E9">
        <w:t>bundling</w:t>
      </w:r>
      <w:proofErr w:type="spellEnd"/>
      <w:r w:rsidRPr="004411E9">
        <w:t xml:space="preserve"> rápida para entornos de desarrollo y producción.</w:t>
      </w:r>
    </w:p>
    <w:p w14:paraId="5F7EB393" w14:textId="77777777" w:rsidR="004411E9" w:rsidRPr="004411E9" w:rsidRDefault="004411E9" w:rsidP="00776169">
      <w:pPr>
        <w:pStyle w:val="APA7"/>
        <w:numPr>
          <w:ilvl w:val="0"/>
          <w:numId w:val="58"/>
        </w:numPr>
      </w:pPr>
      <w:bookmarkStart w:id="90" w:name="_Toc200040939"/>
      <w:proofErr w:type="spellStart"/>
      <w:r w:rsidRPr="00C41780">
        <w:rPr>
          <w:rStyle w:val="Ttulo3Car"/>
        </w:rPr>
        <w:t>Tailwind</w:t>
      </w:r>
      <w:proofErr w:type="spellEnd"/>
      <w:r w:rsidRPr="00C41780">
        <w:rPr>
          <w:rStyle w:val="Ttulo3Car"/>
        </w:rPr>
        <w:t xml:space="preserve"> CSS:</w:t>
      </w:r>
      <w:bookmarkEnd w:id="90"/>
      <w:r w:rsidRPr="004411E9">
        <w:t xml:space="preserve"> Framework para estilos utilitarios y responsivos.</w:t>
      </w:r>
    </w:p>
    <w:p w14:paraId="1ABC0A69" w14:textId="77777777" w:rsidR="004411E9" w:rsidRPr="004411E9" w:rsidRDefault="004411E9" w:rsidP="00776169">
      <w:pPr>
        <w:pStyle w:val="APA7"/>
        <w:numPr>
          <w:ilvl w:val="0"/>
          <w:numId w:val="58"/>
        </w:numPr>
      </w:pPr>
      <w:bookmarkStart w:id="91" w:name="_Toc200040940"/>
      <w:r w:rsidRPr="00C41780">
        <w:rPr>
          <w:rStyle w:val="Ttulo3Car"/>
        </w:rPr>
        <w:t>postcss.config.js y tailwind.config.js:</w:t>
      </w:r>
      <w:bookmarkEnd w:id="91"/>
      <w:r w:rsidRPr="004411E9">
        <w:t xml:space="preserve"> Personalización y procesamiento de CSS.</w:t>
      </w:r>
    </w:p>
    <w:p w14:paraId="3AE82939" w14:textId="77777777" w:rsidR="004411E9" w:rsidRPr="004411E9" w:rsidRDefault="004411E9" w:rsidP="00776169">
      <w:pPr>
        <w:pStyle w:val="APA7"/>
        <w:numPr>
          <w:ilvl w:val="0"/>
          <w:numId w:val="58"/>
        </w:numPr>
      </w:pPr>
      <w:bookmarkStart w:id="92" w:name="_Toc200040941"/>
      <w:proofErr w:type="spellStart"/>
      <w:proofErr w:type="gramStart"/>
      <w:r w:rsidRPr="00C41780">
        <w:rPr>
          <w:rStyle w:val="Ttulo3Car"/>
        </w:rPr>
        <w:t>package.json</w:t>
      </w:r>
      <w:proofErr w:type="spellEnd"/>
      <w:proofErr w:type="gramEnd"/>
      <w:r w:rsidRPr="00C41780">
        <w:rPr>
          <w:rStyle w:val="Ttulo3Car"/>
        </w:rPr>
        <w:t xml:space="preserve"> / </w:t>
      </w:r>
      <w:proofErr w:type="spellStart"/>
      <w:r w:rsidRPr="00C41780">
        <w:rPr>
          <w:rStyle w:val="Ttulo3Car"/>
        </w:rPr>
        <w:t>package-</w:t>
      </w:r>
      <w:proofErr w:type="gramStart"/>
      <w:r w:rsidRPr="00C41780">
        <w:rPr>
          <w:rStyle w:val="Ttulo3Car"/>
        </w:rPr>
        <w:t>lock.json</w:t>
      </w:r>
      <w:proofErr w:type="spellEnd"/>
      <w:proofErr w:type="gramEnd"/>
      <w:r w:rsidRPr="00C41780">
        <w:rPr>
          <w:rStyle w:val="Ttulo3Car"/>
        </w:rPr>
        <w:t>:</w:t>
      </w:r>
      <w:bookmarkEnd w:id="92"/>
      <w:r w:rsidRPr="004411E9">
        <w:t xml:space="preserve"> Mantienen las dependencias actualizadas (babel, </w:t>
      </w:r>
      <w:proofErr w:type="spellStart"/>
      <w:r w:rsidRPr="004411E9">
        <w:t>React</w:t>
      </w:r>
      <w:proofErr w:type="spellEnd"/>
      <w:r w:rsidRPr="004411E9">
        <w:t>, etc.).</w:t>
      </w:r>
    </w:p>
    <w:p w14:paraId="5C521145" w14:textId="7AF2DF4B" w:rsidR="004411E9" w:rsidRPr="004411E9" w:rsidRDefault="004411E9" w:rsidP="00C41780">
      <w:pPr>
        <w:pStyle w:val="Ttulo2"/>
      </w:pPr>
      <w:bookmarkStart w:id="93" w:name="_Toc200040942"/>
      <w:r w:rsidRPr="004411E9">
        <w:t>Buenas Prácticas Observadas</w:t>
      </w:r>
      <w:bookmarkEnd w:id="93"/>
    </w:p>
    <w:p w14:paraId="536D7B93" w14:textId="41CF4938" w:rsidR="004411E9" w:rsidRPr="004411E9" w:rsidRDefault="004411E9" w:rsidP="00C41780">
      <w:pPr>
        <w:pStyle w:val="APA7"/>
      </w:pPr>
      <w:r w:rsidRPr="004411E9">
        <w:t>Separación de responsabilidades:</w:t>
      </w:r>
    </w:p>
    <w:p w14:paraId="2A2AABBE" w14:textId="77777777" w:rsidR="004411E9" w:rsidRPr="004411E9" w:rsidRDefault="004411E9" w:rsidP="00776169">
      <w:pPr>
        <w:pStyle w:val="APA7"/>
        <w:numPr>
          <w:ilvl w:val="0"/>
          <w:numId w:val="59"/>
        </w:numPr>
      </w:pPr>
      <w:r w:rsidRPr="004411E9">
        <w:t>Código de estilos (index.css).</w:t>
      </w:r>
    </w:p>
    <w:p w14:paraId="420B5CBC" w14:textId="77777777" w:rsidR="004411E9" w:rsidRPr="004411E9" w:rsidRDefault="004411E9" w:rsidP="00776169">
      <w:pPr>
        <w:pStyle w:val="APA7"/>
        <w:numPr>
          <w:ilvl w:val="0"/>
          <w:numId w:val="59"/>
        </w:numPr>
      </w:pPr>
      <w:r w:rsidRPr="004411E9">
        <w:t xml:space="preserve">Código de renderizado de </w:t>
      </w:r>
      <w:proofErr w:type="spellStart"/>
      <w:r w:rsidRPr="004411E9">
        <w:t>React</w:t>
      </w:r>
      <w:proofErr w:type="spellEnd"/>
      <w:r w:rsidRPr="004411E9">
        <w:t xml:space="preserve"> (</w:t>
      </w:r>
      <w:proofErr w:type="spellStart"/>
      <w:r w:rsidRPr="004411E9">
        <w:t>App.jsx</w:t>
      </w:r>
      <w:proofErr w:type="spellEnd"/>
      <w:r w:rsidRPr="004411E9">
        <w:t xml:space="preserve">, </w:t>
      </w:r>
      <w:proofErr w:type="spellStart"/>
      <w:r w:rsidRPr="004411E9">
        <w:t>main.jsx</w:t>
      </w:r>
      <w:proofErr w:type="spellEnd"/>
      <w:r w:rsidRPr="004411E9">
        <w:t>).</w:t>
      </w:r>
    </w:p>
    <w:p w14:paraId="48F1616D" w14:textId="77777777" w:rsidR="004411E9" w:rsidRPr="004411E9" w:rsidRDefault="004411E9" w:rsidP="00776169">
      <w:pPr>
        <w:pStyle w:val="APA7"/>
        <w:numPr>
          <w:ilvl w:val="0"/>
          <w:numId w:val="59"/>
        </w:numPr>
      </w:pPr>
      <w:proofErr w:type="spellStart"/>
      <w:r w:rsidRPr="004411E9">
        <w:t>Plugins</w:t>
      </w:r>
      <w:proofErr w:type="spellEnd"/>
      <w:r w:rsidRPr="004411E9">
        <w:t xml:space="preserve"> específicos (visual-editor-config.js).</w:t>
      </w:r>
    </w:p>
    <w:p w14:paraId="6F337739" w14:textId="6F787B4A" w:rsidR="004411E9" w:rsidRPr="004411E9" w:rsidRDefault="004411E9" w:rsidP="00776169">
      <w:pPr>
        <w:pStyle w:val="APA7"/>
        <w:numPr>
          <w:ilvl w:val="0"/>
          <w:numId w:val="59"/>
        </w:numPr>
      </w:pPr>
      <w:r w:rsidRPr="004411E9">
        <w:t xml:space="preserve">Código modular y reutilizable (componentes de </w:t>
      </w:r>
      <w:proofErr w:type="spellStart"/>
      <w:r w:rsidRPr="004411E9">
        <w:t>popup</w:t>
      </w:r>
      <w:proofErr w:type="spellEnd"/>
      <w:r w:rsidRPr="004411E9">
        <w:t>, clases de tarjetas).</w:t>
      </w:r>
      <w:r w:rsidRPr="004411E9">
        <w:br/>
        <w:t>Uso de vite.config.js para optimización de rendimiento.</w:t>
      </w:r>
    </w:p>
    <w:p w14:paraId="16EA92D9" w14:textId="77777777" w:rsidR="004411E9" w:rsidRPr="004411E9" w:rsidRDefault="004411E9" w:rsidP="004411E9"/>
    <w:sectPr w:rsidR="004411E9" w:rsidRPr="004411E9" w:rsidSect="004629BC">
      <w:headerReference w:type="default" r:id="rId15"/>
      <w:footerReference w:type="default" r:id="rId1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4598" w14:textId="77777777" w:rsidR="00581938" w:rsidRDefault="00581938" w:rsidP="004629BC">
      <w:pPr>
        <w:spacing w:after="0" w:line="240" w:lineRule="auto"/>
      </w:pPr>
      <w:r>
        <w:separator/>
      </w:r>
    </w:p>
  </w:endnote>
  <w:endnote w:type="continuationSeparator" w:id="0">
    <w:p w14:paraId="49FA20CB" w14:textId="77777777" w:rsidR="00581938" w:rsidRDefault="00581938" w:rsidP="0046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enguiat">
    <w:altName w:val="Calibri"/>
    <w:charset w:val="00"/>
    <w:family w:val="auto"/>
    <w:pitch w:val="variable"/>
    <w:sig w:usb0="20000A87" w:usb1="08000000" w:usb2="00000008" w:usb3="00000000" w:csb0="000001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2C6E" w14:textId="77777777" w:rsidR="004629BC" w:rsidRDefault="004629BC" w:rsidP="004629BC">
    <w:pPr>
      <w:pStyle w:val="Piedepgina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noProof/>
        <w:color w:val="222222"/>
        <w:sz w:val="18"/>
        <w:szCs w:val="18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585E0F73" wp14:editId="1E76E219">
          <wp:simplePos x="0" y="0"/>
          <wp:positionH relativeFrom="column">
            <wp:posOffset>1996440</wp:posOffset>
          </wp:positionH>
          <wp:positionV relativeFrom="paragraph">
            <wp:posOffset>24384</wp:posOffset>
          </wp:positionV>
          <wp:extent cx="1549276" cy="218576"/>
          <wp:effectExtent l="0" t="0" r="0" b="0"/>
          <wp:wrapNone/>
          <wp:docPr id="1022118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578501" name="Imagen 2335785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276" cy="218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86C77E" w14:textId="77777777" w:rsidR="004629BC" w:rsidRDefault="004629BC" w:rsidP="004629BC">
    <w:pPr>
      <w:pStyle w:val="Piedepgina"/>
      <w:ind w:left="-567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</w:p>
  <w:p w14:paraId="209A46B6" w14:textId="51AD5445" w:rsidR="004629BC" w:rsidRDefault="004629BC" w:rsidP="004629BC">
    <w:pPr>
      <w:pStyle w:val="Piedepgina"/>
      <w:ind w:left="-567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>Reacreditados Institucionalmente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>, r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>esolución N° 000020 del 11 de enero de 2023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p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>or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el</w:t>
    </w:r>
  </w:p>
  <w:p w14:paraId="59978A49" w14:textId="77777777" w:rsidR="004629BC" w:rsidRDefault="004629BC" w:rsidP="004629BC">
    <w:pPr>
      <w:pStyle w:val="Piedepgina"/>
      <w:ind w:left="-709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>Ministerio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>de Educación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Nacional, certificados en: ISO: 9001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>–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ISO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>: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45001 e ISO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: 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>14001 ICONTEC</w:t>
    </w:r>
  </w:p>
  <w:p w14:paraId="25A0E804" w14:textId="77777777" w:rsidR="004629BC" w:rsidRPr="00DD5110" w:rsidRDefault="004629BC" w:rsidP="004629BC">
    <w:pPr>
      <w:pStyle w:val="Piedepgina"/>
      <w:ind w:left="-709"/>
      <w:jc w:val="center"/>
      <w:rPr>
        <w:rFonts w:ascii="Myriad Pro" w:hAnsi="Myriad Pro"/>
        <w:b/>
        <w:bCs/>
        <w:i/>
        <w:iCs/>
      </w:rPr>
    </w:pPr>
    <w:r w:rsidRPr="00DD5110">
      <w:rPr>
        <w:rFonts w:ascii="Myriad Pro" w:hAnsi="Myriad Pro"/>
        <w:b/>
        <w:bCs/>
        <w:i/>
        <w:iCs/>
      </w:rPr>
      <w:t>Unicórdoba, calidad, innovación e inclusión para la transformación del territorio</w:t>
    </w:r>
  </w:p>
  <w:p w14:paraId="28F19E99" w14:textId="77777777" w:rsidR="004629BC" w:rsidRPr="00037833" w:rsidRDefault="004629BC" w:rsidP="004629BC">
    <w:pPr>
      <w:pStyle w:val="Piedepgina"/>
      <w:ind w:left="-709"/>
      <w:jc w:val="center"/>
      <w:rPr>
        <w:rFonts w:ascii="Myriad Pro" w:hAnsi="Myriad Pro"/>
        <w:b/>
        <w:bCs/>
        <w:i/>
        <w:iCs/>
        <w:sz w:val="18"/>
        <w:szCs w:val="18"/>
      </w:rPr>
    </w:pPr>
    <w:r w:rsidRPr="009F42E3">
      <w:rPr>
        <w:rFonts w:ascii="Myriad Pro" w:hAnsi="Myriad Pro"/>
        <w:b/>
        <w:bCs/>
        <w:sz w:val="18"/>
        <w:szCs w:val="18"/>
      </w:rPr>
      <w:t>PBX: (604) 786 2396</w:t>
    </w:r>
    <w:r>
      <w:rPr>
        <w:rFonts w:ascii="Myriad Pro" w:hAnsi="Myriad Pro"/>
        <w:sz w:val="18"/>
        <w:szCs w:val="18"/>
      </w:rPr>
      <w:t xml:space="preserve"> - Carrera</w:t>
    </w:r>
    <w:r w:rsidRPr="00037833">
      <w:rPr>
        <w:rFonts w:ascii="Myriad Pro" w:hAnsi="Myriad Pro"/>
        <w:sz w:val="18"/>
        <w:szCs w:val="18"/>
      </w:rPr>
      <w:t xml:space="preserve"> 6</w:t>
    </w:r>
    <w:r w:rsidRPr="00792B50">
      <w:rPr>
        <w:rFonts w:ascii="Myriad Pro" w:hAnsi="Myriad Pro"/>
        <w:sz w:val="18"/>
        <w:szCs w:val="18"/>
      </w:rPr>
      <w:t>ª</w:t>
    </w:r>
    <w:r w:rsidRPr="00037833">
      <w:rPr>
        <w:rFonts w:ascii="Myriad Pro" w:hAnsi="Myriad Pro"/>
        <w:sz w:val="18"/>
        <w:szCs w:val="18"/>
      </w:rPr>
      <w:t>. No. 77-305 Montería - NIT: 891080031-3   -   www.unicordoba.edu.co</w:t>
    </w:r>
  </w:p>
  <w:p w14:paraId="07B565DB" w14:textId="77777777" w:rsidR="004629BC" w:rsidRDefault="004629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5D5B0" w14:textId="77777777" w:rsidR="00581938" w:rsidRDefault="00581938" w:rsidP="004629BC">
      <w:pPr>
        <w:spacing w:after="0" w:line="240" w:lineRule="auto"/>
      </w:pPr>
      <w:r>
        <w:separator/>
      </w:r>
    </w:p>
  </w:footnote>
  <w:footnote w:type="continuationSeparator" w:id="0">
    <w:p w14:paraId="4E68CCDB" w14:textId="77777777" w:rsidR="00581938" w:rsidRDefault="00581938" w:rsidP="0046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0486" w14:textId="51BF0D36" w:rsidR="004629BC" w:rsidRPr="004629BC" w:rsidRDefault="004629BC" w:rsidP="004629BC">
    <w:pPr>
      <w:pStyle w:val="Encabezado"/>
      <w:ind w:hanging="567"/>
      <w:rPr>
        <w:rFonts w:ascii="Myriad Pro" w:hAnsi="Myriad Pro"/>
      </w:rPr>
    </w:pPr>
    <w:r>
      <w:rPr>
        <w:rFonts w:ascii="Benguiat" w:hAnsi="Benguiat" w:cs="Benguiat"/>
        <w:b/>
        <w:bCs/>
        <w:noProof/>
        <w:sz w:val="42"/>
        <w:szCs w:val="42"/>
      </w:rPr>
      <w:drawing>
        <wp:anchor distT="0" distB="0" distL="114300" distR="114300" simplePos="0" relativeHeight="251659264" behindDoc="0" locked="0" layoutInCell="1" allowOverlap="1" wp14:anchorId="3EA435CA" wp14:editId="3CB05D73">
          <wp:simplePos x="0" y="0"/>
          <wp:positionH relativeFrom="margin">
            <wp:align>center</wp:align>
          </wp:positionH>
          <wp:positionV relativeFrom="paragraph">
            <wp:posOffset>-401955</wp:posOffset>
          </wp:positionV>
          <wp:extent cx="6696075" cy="1276350"/>
          <wp:effectExtent l="0" t="0" r="9525" b="0"/>
          <wp:wrapSquare wrapText="bothSides"/>
          <wp:docPr id="4276832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F84"/>
    <w:multiLevelType w:val="hybridMultilevel"/>
    <w:tmpl w:val="CEA63516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E2ABD"/>
    <w:multiLevelType w:val="hybridMultilevel"/>
    <w:tmpl w:val="B4AE064E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13353"/>
    <w:multiLevelType w:val="hybridMultilevel"/>
    <w:tmpl w:val="518CBC44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E58CC"/>
    <w:multiLevelType w:val="hybridMultilevel"/>
    <w:tmpl w:val="77624F98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DE705A1"/>
    <w:multiLevelType w:val="hybridMultilevel"/>
    <w:tmpl w:val="487C0EEA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933561"/>
    <w:multiLevelType w:val="hybridMultilevel"/>
    <w:tmpl w:val="2638AAEC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F024B"/>
    <w:multiLevelType w:val="hybridMultilevel"/>
    <w:tmpl w:val="3086CD90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7B40FF"/>
    <w:multiLevelType w:val="hybridMultilevel"/>
    <w:tmpl w:val="5B80B974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C31E62"/>
    <w:multiLevelType w:val="hybridMultilevel"/>
    <w:tmpl w:val="9F0C3820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77370C"/>
    <w:multiLevelType w:val="hybridMultilevel"/>
    <w:tmpl w:val="06A094AC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52354A"/>
    <w:multiLevelType w:val="hybridMultilevel"/>
    <w:tmpl w:val="247AAB54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EB1E35"/>
    <w:multiLevelType w:val="hybridMultilevel"/>
    <w:tmpl w:val="01207620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B2C41"/>
    <w:multiLevelType w:val="hybridMultilevel"/>
    <w:tmpl w:val="E81E7B14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650F0E"/>
    <w:multiLevelType w:val="hybridMultilevel"/>
    <w:tmpl w:val="863071C0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A0375A"/>
    <w:multiLevelType w:val="hybridMultilevel"/>
    <w:tmpl w:val="7AE644D6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5001A4"/>
    <w:multiLevelType w:val="hybridMultilevel"/>
    <w:tmpl w:val="53F6879A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84851"/>
    <w:multiLevelType w:val="hybridMultilevel"/>
    <w:tmpl w:val="9ADC57B8"/>
    <w:lvl w:ilvl="0" w:tplc="41B8AF20">
      <w:start w:val="1"/>
      <w:numFmt w:val="bullet"/>
      <w:pStyle w:val="Ttulo3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F0022"/>
    <w:multiLevelType w:val="hybridMultilevel"/>
    <w:tmpl w:val="26B2E67E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E33A53"/>
    <w:multiLevelType w:val="hybridMultilevel"/>
    <w:tmpl w:val="98E4EA6A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E873A8"/>
    <w:multiLevelType w:val="multilevel"/>
    <w:tmpl w:val="43A47C22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F304BD"/>
    <w:multiLevelType w:val="hybridMultilevel"/>
    <w:tmpl w:val="F4F623C0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5D5BF3"/>
    <w:multiLevelType w:val="hybridMultilevel"/>
    <w:tmpl w:val="9CCA69FC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CB5A54"/>
    <w:multiLevelType w:val="hybridMultilevel"/>
    <w:tmpl w:val="9FBEA974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DF2D23"/>
    <w:multiLevelType w:val="hybridMultilevel"/>
    <w:tmpl w:val="D51C3006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8C0514"/>
    <w:multiLevelType w:val="hybridMultilevel"/>
    <w:tmpl w:val="F4C4C1C4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1C573B"/>
    <w:multiLevelType w:val="multilevel"/>
    <w:tmpl w:val="3C6A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A068CA"/>
    <w:multiLevelType w:val="hybridMultilevel"/>
    <w:tmpl w:val="BF36119A"/>
    <w:lvl w:ilvl="0" w:tplc="2FDECFF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342602"/>
    <w:multiLevelType w:val="hybridMultilevel"/>
    <w:tmpl w:val="B08ED980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7C3623E"/>
    <w:multiLevelType w:val="hybridMultilevel"/>
    <w:tmpl w:val="3BE08FEC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8EB420C"/>
    <w:multiLevelType w:val="hybridMultilevel"/>
    <w:tmpl w:val="A6FE071A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A6C7740"/>
    <w:multiLevelType w:val="hybridMultilevel"/>
    <w:tmpl w:val="03F04B70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C570E29"/>
    <w:multiLevelType w:val="hybridMultilevel"/>
    <w:tmpl w:val="D20A6DF8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0A702E"/>
    <w:multiLevelType w:val="hybridMultilevel"/>
    <w:tmpl w:val="CBFAD3B4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5D3B31"/>
    <w:multiLevelType w:val="hybridMultilevel"/>
    <w:tmpl w:val="574C69D8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47A357A"/>
    <w:multiLevelType w:val="hybridMultilevel"/>
    <w:tmpl w:val="5F06C76A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59526BD"/>
    <w:multiLevelType w:val="hybridMultilevel"/>
    <w:tmpl w:val="C3CE365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5D41DDD"/>
    <w:multiLevelType w:val="hybridMultilevel"/>
    <w:tmpl w:val="F6BC4B78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6F5653D"/>
    <w:multiLevelType w:val="hybridMultilevel"/>
    <w:tmpl w:val="16424FE4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7303CD6"/>
    <w:multiLevelType w:val="hybridMultilevel"/>
    <w:tmpl w:val="4A2AB9F6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6723EC"/>
    <w:multiLevelType w:val="hybridMultilevel"/>
    <w:tmpl w:val="B4F8179A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AE2774F"/>
    <w:multiLevelType w:val="hybridMultilevel"/>
    <w:tmpl w:val="B838EFB4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17C4364"/>
    <w:multiLevelType w:val="hybridMultilevel"/>
    <w:tmpl w:val="DD96858C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F308B7"/>
    <w:multiLevelType w:val="hybridMultilevel"/>
    <w:tmpl w:val="21A2A3D4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CD0585E"/>
    <w:multiLevelType w:val="hybridMultilevel"/>
    <w:tmpl w:val="B3E26BC2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FBD2E51"/>
    <w:multiLevelType w:val="hybridMultilevel"/>
    <w:tmpl w:val="1DC201BE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0F9035F"/>
    <w:multiLevelType w:val="hybridMultilevel"/>
    <w:tmpl w:val="25C667B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4833F90"/>
    <w:multiLevelType w:val="hybridMultilevel"/>
    <w:tmpl w:val="CA5CB79E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6A33C6"/>
    <w:multiLevelType w:val="hybridMultilevel"/>
    <w:tmpl w:val="E7402578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689715D"/>
    <w:multiLevelType w:val="hybridMultilevel"/>
    <w:tmpl w:val="9AFC64B6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8D46C53"/>
    <w:multiLevelType w:val="multilevel"/>
    <w:tmpl w:val="43A47C22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3256E7"/>
    <w:multiLevelType w:val="hybridMultilevel"/>
    <w:tmpl w:val="49907612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EF75810"/>
    <w:multiLevelType w:val="hybridMultilevel"/>
    <w:tmpl w:val="4F7CBE3A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43A230D"/>
    <w:multiLevelType w:val="hybridMultilevel"/>
    <w:tmpl w:val="CE7C208C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4EC42CA"/>
    <w:multiLevelType w:val="multilevel"/>
    <w:tmpl w:val="3C6A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0D4689"/>
    <w:multiLevelType w:val="multilevel"/>
    <w:tmpl w:val="43D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F256FE"/>
    <w:multiLevelType w:val="hybridMultilevel"/>
    <w:tmpl w:val="383E265C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DFE3C96"/>
    <w:multiLevelType w:val="hybridMultilevel"/>
    <w:tmpl w:val="165AC65A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E4B69DC"/>
    <w:multiLevelType w:val="hybridMultilevel"/>
    <w:tmpl w:val="F5E26770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F25280"/>
    <w:multiLevelType w:val="hybridMultilevel"/>
    <w:tmpl w:val="72ACA896"/>
    <w:lvl w:ilvl="0" w:tplc="2FDECFF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7781414">
    <w:abstractNumId w:val="54"/>
  </w:num>
  <w:num w:numId="2" w16cid:durableId="1512337871">
    <w:abstractNumId w:val="12"/>
  </w:num>
  <w:num w:numId="3" w16cid:durableId="682823807">
    <w:abstractNumId w:val="2"/>
  </w:num>
  <w:num w:numId="4" w16cid:durableId="795877966">
    <w:abstractNumId w:val="26"/>
  </w:num>
  <w:num w:numId="5" w16cid:durableId="1253588248">
    <w:abstractNumId w:val="27"/>
  </w:num>
  <w:num w:numId="6" w16cid:durableId="1517815446">
    <w:abstractNumId w:val="47"/>
  </w:num>
  <w:num w:numId="7" w16cid:durableId="1217816305">
    <w:abstractNumId w:val="15"/>
  </w:num>
  <w:num w:numId="8" w16cid:durableId="1028991391">
    <w:abstractNumId w:val="58"/>
  </w:num>
  <w:num w:numId="9" w16cid:durableId="2096240364">
    <w:abstractNumId w:val="20"/>
  </w:num>
  <w:num w:numId="10" w16cid:durableId="1440251436">
    <w:abstractNumId w:val="4"/>
  </w:num>
  <w:num w:numId="11" w16cid:durableId="2054768501">
    <w:abstractNumId w:val="39"/>
  </w:num>
  <w:num w:numId="12" w16cid:durableId="228536792">
    <w:abstractNumId w:val="5"/>
  </w:num>
  <w:num w:numId="13" w16cid:durableId="898058787">
    <w:abstractNumId w:val="6"/>
  </w:num>
  <w:num w:numId="14" w16cid:durableId="948976097">
    <w:abstractNumId w:val="31"/>
  </w:num>
  <w:num w:numId="15" w16cid:durableId="1184975303">
    <w:abstractNumId w:val="55"/>
  </w:num>
  <w:num w:numId="16" w16cid:durableId="243876751">
    <w:abstractNumId w:val="7"/>
  </w:num>
  <w:num w:numId="17" w16cid:durableId="834998781">
    <w:abstractNumId w:val="52"/>
  </w:num>
  <w:num w:numId="18" w16cid:durableId="31539759">
    <w:abstractNumId w:val="1"/>
  </w:num>
  <w:num w:numId="19" w16cid:durableId="1062482851">
    <w:abstractNumId w:val="57"/>
  </w:num>
  <w:num w:numId="20" w16cid:durableId="1306933608">
    <w:abstractNumId w:val="21"/>
  </w:num>
  <w:num w:numId="21" w16cid:durableId="401609717">
    <w:abstractNumId w:val="17"/>
  </w:num>
  <w:num w:numId="22" w16cid:durableId="612319798">
    <w:abstractNumId w:val="3"/>
  </w:num>
  <w:num w:numId="23" w16cid:durableId="1638030974">
    <w:abstractNumId w:val="16"/>
  </w:num>
  <w:num w:numId="24" w16cid:durableId="516967844">
    <w:abstractNumId w:val="19"/>
  </w:num>
  <w:num w:numId="25" w16cid:durableId="575013164">
    <w:abstractNumId w:val="49"/>
  </w:num>
  <w:num w:numId="26" w16cid:durableId="1398091487">
    <w:abstractNumId w:val="25"/>
  </w:num>
  <w:num w:numId="27" w16cid:durableId="861145">
    <w:abstractNumId w:val="53"/>
  </w:num>
  <w:num w:numId="28" w16cid:durableId="1770812457">
    <w:abstractNumId w:val="30"/>
  </w:num>
  <w:num w:numId="29" w16cid:durableId="1663389357">
    <w:abstractNumId w:val="28"/>
  </w:num>
  <w:num w:numId="30" w16cid:durableId="1299653886">
    <w:abstractNumId w:val="33"/>
  </w:num>
  <w:num w:numId="31" w16cid:durableId="1938518804">
    <w:abstractNumId w:val="23"/>
  </w:num>
  <w:num w:numId="32" w16cid:durableId="561867592">
    <w:abstractNumId w:val="42"/>
  </w:num>
  <w:num w:numId="33" w16cid:durableId="1314871536">
    <w:abstractNumId w:val="0"/>
  </w:num>
  <w:num w:numId="34" w16cid:durableId="203754197">
    <w:abstractNumId w:val="9"/>
  </w:num>
  <w:num w:numId="35" w16cid:durableId="1705671108">
    <w:abstractNumId w:val="34"/>
  </w:num>
  <w:num w:numId="36" w16cid:durableId="1022516139">
    <w:abstractNumId w:val="10"/>
  </w:num>
  <w:num w:numId="37" w16cid:durableId="1874420544">
    <w:abstractNumId w:val="36"/>
  </w:num>
  <w:num w:numId="38" w16cid:durableId="1696348252">
    <w:abstractNumId w:val="41"/>
  </w:num>
  <w:num w:numId="39" w16cid:durableId="1686011754">
    <w:abstractNumId w:val="32"/>
  </w:num>
  <w:num w:numId="40" w16cid:durableId="1236279866">
    <w:abstractNumId w:val="22"/>
  </w:num>
  <w:num w:numId="41" w16cid:durableId="1602833239">
    <w:abstractNumId w:val="29"/>
  </w:num>
  <w:num w:numId="42" w16cid:durableId="1927303146">
    <w:abstractNumId w:val="38"/>
  </w:num>
  <w:num w:numId="43" w16cid:durableId="1533421501">
    <w:abstractNumId w:val="48"/>
  </w:num>
  <w:num w:numId="44" w16cid:durableId="624459642">
    <w:abstractNumId w:val="46"/>
  </w:num>
  <w:num w:numId="45" w16cid:durableId="1249726622">
    <w:abstractNumId w:val="37"/>
  </w:num>
  <w:num w:numId="46" w16cid:durableId="2029024464">
    <w:abstractNumId w:val="44"/>
  </w:num>
  <w:num w:numId="47" w16cid:durableId="1097140040">
    <w:abstractNumId w:val="14"/>
  </w:num>
  <w:num w:numId="48" w16cid:durableId="34085301">
    <w:abstractNumId w:val="40"/>
  </w:num>
  <w:num w:numId="49" w16cid:durableId="1857033969">
    <w:abstractNumId w:val="45"/>
  </w:num>
  <w:num w:numId="50" w16cid:durableId="717977807">
    <w:abstractNumId w:val="24"/>
  </w:num>
  <w:num w:numId="51" w16cid:durableId="1359310965">
    <w:abstractNumId w:val="43"/>
  </w:num>
  <w:num w:numId="52" w16cid:durableId="1206214426">
    <w:abstractNumId w:val="50"/>
  </w:num>
  <w:num w:numId="53" w16cid:durableId="897058572">
    <w:abstractNumId w:val="11"/>
  </w:num>
  <w:num w:numId="54" w16cid:durableId="1471558964">
    <w:abstractNumId w:val="56"/>
  </w:num>
  <w:num w:numId="55" w16cid:durableId="1476607663">
    <w:abstractNumId w:val="35"/>
  </w:num>
  <w:num w:numId="56" w16cid:durableId="522476242">
    <w:abstractNumId w:val="8"/>
  </w:num>
  <w:num w:numId="57" w16cid:durableId="2014994131">
    <w:abstractNumId w:val="18"/>
  </w:num>
  <w:num w:numId="58" w16cid:durableId="339309135">
    <w:abstractNumId w:val="51"/>
  </w:num>
  <w:num w:numId="59" w16cid:durableId="1686244301">
    <w:abstractNumId w:val="1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BC"/>
    <w:rsid w:val="00032CEB"/>
    <w:rsid w:val="00062E43"/>
    <w:rsid w:val="000666DD"/>
    <w:rsid w:val="000954CA"/>
    <w:rsid w:val="00110961"/>
    <w:rsid w:val="00174F05"/>
    <w:rsid w:val="00187099"/>
    <w:rsid w:val="001C79C4"/>
    <w:rsid w:val="00257A84"/>
    <w:rsid w:val="002663AD"/>
    <w:rsid w:val="0027061D"/>
    <w:rsid w:val="00307605"/>
    <w:rsid w:val="0033064D"/>
    <w:rsid w:val="00334727"/>
    <w:rsid w:val="003A0D28"/>
    <w:rsid w:val="003F003D"/>
    <w:rsid w:val="00403309"/>
    <w:rsid w:val="004411E9"/>
    <w:rsid w:val="004629BC"/>
    <w:rsid w:val="004709C0"/>
    <w:rsid w:val="00537483"/>
    <w:rsid w:val="00581938"/>
    <w:rsid w:val="005D5040"/>
    <w:rsid w:val="006058BA"/>
    <w:rsid w:val="00670F97"/>
    <w:rsid w:val="006C3C5A"/>
    <w:rsid w:val="006C4523"/>
    <w:rsid w:val="006F74C6"/>
    <w:rsid w:val="00776169"/>
    <w:rsid w:val="007D71EA"/>
    <w:rsid w:val="0081792A"/>
    <w:rsid w:val="00820855"/>
    <w:rsid w:val="00832AF3"/>
    <w:rsid w:val="00884DAE"/>
    <w:rsid w:val="0093019E"/>
    <w:rsid w:val="0096426C"/>
    <w:rsid w:val="00977CD7"/>
    <w:rsid w:val="00984D90"/>
    <w:rsid w:val="009A29EF"/>
    <w:rsid w:val="00A06881"/>
    <w:rsid w:val="00A15FE4"/>
    <w:rsid w:val="00A27C55"/>
    <w:rsid w:val="00A63B16"/>
    <w:rsid w:val="00AA4461"/>
    <w:rsid w:val="00B24956"/>
    <w:rsid w:val="00B3034F"/>
    <w:rsid w:val="00C3103D"/>
    <w:rsid w:val="00C41780"/>
    <w:rsid w:val="00C7523C"/>
    <w:rsid w:val="00C81B64"/>
    <w:rsid w:val="00C93A88"/>
    <w:rsid w:val="00CB2FD9"/>
    <w:rsid w:val="00CD348D"/>
    <w:rsid w:val="00CE18A9"/>
    <w:rsid w:val="00D16176"/>
    <w:rsid w:val="00D96CD7"/>
    <w:rsid w:val="00DD2A04"/>
    <w:rsid w:val="00E043EA"/>
    <w:rsid w:val="00E34BCA"/>
    <w:rsid w:val="00E500C4"/>
    <w:rsid w:val="00EA7001"/>
    <w:rsid w:val="00ED622F"/>
    <w:rsid w:val="00F15E12"/>
    <w:rsid w:val="00F5262F"/>
    <w:rsid w:val="00FB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1242"/>
  <w15:chartTrackingRefBased/>
  <w15:docId w15:val="{B0029B62-8A33-4F49-9293-CE350C29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APA7"/>
    <w:next w:val="Normal"/>
    <w:link w:val="Ttulo1Car"/>
    <w:uiPriority w:val="9"/>
    <w:qFormat/>
    <w:rsid w:val="006C3C5A"/>
    <w:pPr>
      <w:jc w:val="left"/>
      <w:outlineLvl w:val="0"/>
    </w:pPr>
    <w:rPr>
      <w:b/>
      <w:bCs/>
      <w:sz w:val="28"/>
      <w:szCs w:val="24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06881"/>
    <w:pPr>
      <w:numPr>
        <w:numId w:val="0"/>
      </w:numPr>
      <w:outlineLvl w:val="1"/>
    </w:pPr>
  </w:style>
  <w:style w:type="paragraph" w:styleId="Ttulo3">
    <w:name w:val="heading 3"/>
    <w:basedOn w:val="APA7"/>
    <w:next w:val="Normal"/>
    <w:link w:val="Ttulo3Car"/>
    <w:uiPriority w:val="9"/>
    <w:unhideWhenUsed/>
    <w:qFormat/>
    <w:rsid w:val="00E043EA"/>
    <w:pPr>
      <w:numPr>
        <w:numId w:val="2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29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29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29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29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29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29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3C5A"/>
    <w:rPr>
      <w:rFonts w:ascii="Times New Roman" w:hAnsi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06881"/>
    <w:rPr>
      <w:rFonts w:ascii="Times New Roman" w:hAnsi="Times New Roman" w:cs="Times New Roman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043EA"/>
    <w:rPr>
      <w:rFonts w:ascii="Times New Roman" w:hAnsi="Times New Roman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29B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29B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29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29B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29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29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629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2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29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29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29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29B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29B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29B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2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29B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29BC"/>
    <w:rPr>
      <w:b/>
      <w:bCs/>
      <w:smallCaps/>
      <w:color w:val="0F4761" w:themeColor="accent1" w:themeShade="BF"/>
      <w:spacing w:val="5"/>
    </w:rPr>
  </w:style>
  <w:style w:type="paragraph" w:customStyle="1" w:styleId="APA7">
    <w:name w:val="APA7"/>
    <w:basedOn w:val="Normal"/>
    <w:next w:val="Normal"/>
    <w:qFormat/>
    <w:rsid w:val="004629BC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462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9BC"/>
  </w:style>
  <w:style w:type="paragraph" w:styleId="Piedepgina">
    <w:name w:val="footer"/>
    <w:basedOn w:val="Normal"/>
    <w:link w:val="PiedepginaCar"/>
    <w:uiPriority w:val="99"/>
    <w:unhideWhenUsed/>
    <w:rsid w:val="00462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9BC"/>
  </w:style>
  <w:style w:type="table" w:styleId="Tablaconcuadrcula6concolores-nfasis3">
    <w:name w:val="Grid Table 6 Colorful Accent 3"/>
    <w:basedOn w:val="Tablanormal"/>
    <w:uiPriority w:val="51"/>
    <w:rsid w:val="00E043EA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Sinespaciado">
    <w:name w:val="No Spacing"/>
    <w:uiPriority w:val="1"/>
    <w:qFormat/>
    <w:rsid w:val="00D96CD7"/>
    <w:pPr>
      <w:spacing w:after="0" w:line="240" w:lineRule="auto"/>
    </w:pPr>
  </w:style>
  <w:style w:type="table" w:styleId="Tablaconcuadrcula6concolores-nfasis1">
    <w:name w:val="Grid Table 6 Colorful Accent 1"/>
    <w:basedOn w:val="Tablanormal"/>
    <w:uiPriority w:val="51"/>
    <w:rsid w:val="005D504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500C4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500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00C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00C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500C4"/>
    <w:rPr>
      <w:color w:val="467886" w:themeColor="hyperlink"/>
      <w:u w:val="single"/>
    </w:rPr>
  </w:style>
  <w:style w:type="table" w:styleId="Tablaconcuadrcula6concolores-nfasis6">
    <w:name w:val="Grid Table 6 Colorful Accent 6"/>
    <w:basedOn w:val="Tablanormal"/>
    <w:uiPriority w:val="51"/>
    <w:rsid w:val="00B3034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34727"/>
    <w:pPr>
      <w:spacing w:after="100" w:line="278" w:lineRule="auto"/>
      <w:ind w:left="720"/>
    </w:pPr>
    <w:rPr>
      <w:rFonts w:eastAsiaTheme="minorEastAsia"/>
      <w:sz w:val="24"/>
      <w:szCs w:val="24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727"/>
    <w:pPr>
      <w:spacing w:after="100" w:line="278" w:lineRule="auto"/>
      <w:ind w:left="960"/>
    </w:pPr>
    <w:rPr>
      <w:rFonts w:eastAsiaTheme="minorEastAsia"/>
      <w:sz w:val="24"/>
      <w:szCs w:val="24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727"/>
    <w:pPr>
      <w:spacing w:after="100" w:line="278" w:lineRule="auto"/>
      <w:ind w:left="1200"/>
    </w:pPr>
    <w:rPr>
      <w:rFonts w:eastAsiaTheme="minorEastAsia"/>
      <w:sz w:val="24"/>
      <w:szCs w:val="24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727"/>
    <w:pPr>
      <w:spacing w:after="100" w:line="278" w:lineRule="auto"/>
      <w:ind w:left="1440"/>
    </w:pPr>
    <w:rPr>
      <w:rFonts w:eastAsiaTheme="minorEastAsia"/>
      <w:sz w:val="24"/>
      <w:szCs w:val="24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727"/>
    <w:pPr>
      <w:spacing w:after="100" w:line="278" w:lineRule="auto"/>
      <w:ind w:left="1680"/>
    </w:pPr>
    <w:rPr>
      <w:rFonts w:eastAsiaTheme="minorEastAsia"/>
      <w:sz w:val="24"/>
      <w:szCs w:val="24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727"/>
    <w:pPr>
      <w:spacing w:after="100" w:line="278" w:lineRule="auto"/>
      <w:ind w:left="1920"/>
    </w:pPr>
    <w:rPr>
      <w:rFonts w:eastAsiaTheme="minorEastAsia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334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0F1C474-E027-4E6E-98A0-C36F0761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2</Pages>
  <Words>5201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Diaz Nisperuza</dc:creator>
  <cp:keywords/>
  <dc:description/>
  <cp:lastModifiedBy>Luis Angel Diaz Nisperuza</cp:lastModifiedBy>
  <cp:revision>63</cp:revision>
  <dcterms:created xsi:type="dcterms:W3CDTF">2025-05-30T19:54:00Z</dcterms:created>
  <dcterms:modified xsi:type="dcterms:W3CDTF">2025-06-24T22:30:00Z</dcterms:modified>
</cp:coreProperties>
</file>